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EE11C" w14:textId="569DEE52" w:rsidR="00CC0331" w:rsidRDefault="00CC0331" w:rsidP="00CC0331">
      <w:pPr>
        <w:pStyle w:val="3"/>
        <w:overflowPunct w:val="0"/>
        <w:ind w:left="0" w:right="890" w:firstLine="851"/>
        <w:rPr>
          <w:rFonts w:ascii="Times New Roman" w:eastAsia="SimSun" w:hAnsi="Times New Roman" w:cs="Times New Roman"/>
          <w:spacing w:val="29"/>
          <w:u w:val="single"/>
          <w:lang w:eastAsia="zh-CN"/>
        </w:rPr>
      </w:pPr>
      <w:r w:rsidRPr="00CC0331">
        <w:rPr>
          <w:rFonts w:ascii="Times New Roman" w:eastAsia="SimSun" w:hAnsi="Times New Roman" w:cs="Times New Roman" w:hint="eastAsia"/>
          <w:spacing w:val="29"/>
          <w:sz w:val="20"/>
          <w:szCs w:val="20"/>
          <w:lang w:eastAsia="zh-CN"/>
        </w:rPr>
        <w:t>教育</w:t>
      </w:r>
      <w:r w:rsidR="0006057B">
        <w:rPr>
          <w:rFonts w:asciiTheme="minorEastAsia" w:eastAsiaTheme="minorEastAsia" w:hAnsiTheme="minorEastAsia" w:cs="Times New Roman" w:hint="eastAsia"/>
          <w:spacing w:val="29"/>
          <w:sz w:val="20"/>
          <w:szCs w:val="20"/>
          <w:lang w:eastAsia="zh-CN"/>
        </w:rPr>
        <w:t>局</w:t>
      </w:r>
      <w:r w:rsidRPr="00CC0331">
        <w:rPr>
          <w:rFonts w:ascii="Times New Roman" w:eastAsia="SimSun" w:hAnsi="Times New Roman" w:cs="Times New Roman" w:hint="eastAsia"/>
          <w:spacing w:val="29"/>
          <w:sz w:val="20"/>
          <w:szCs w:val="20"/>
          <w:lang w:eastAsia="zh-CN"/>
        </w:rPr>
        <w:t>通函第</w:t>
      </w:r>
      <w:r w:rsidRPr="00CC0331">
        <w:rPr>
          <w:rFonts w:ascii="Times New Roman" w:eastAsia="SimSun" w:hAnsi="Times New Roman" w:cs="Times New Roman"/>
          <w:spacing w:val="29"/>
          <w:sz w:val="20"/>
          <w:szCs w:val="20"/>
          <w:lang w:eastAsia="zh-CN"/>
        </w:rPr>
        <w:t>45/2024</w:t>
      </w:r>
      <w:r w:rsidRPr="00CC0331">
        <w:rPr>
          <w:rFonts w:ascii="Times New Roman" w:eastAsia="SimSun" w:hAnsi="Times New Roman" w:cs="Times New Roman" w:hint="eastAsia"/>
          <w:spacing w:val="29"/>
          <w:sz w:val="20"/>
          <w:szCs w:val="20"/>
          <w:lang w:eastAsia="zh-CN"/>
        </w:rPr>
        <w:t>号</w:t>
      </w:r>
    </w:p>
    <w:p w14:paraId="4CD1B16F" w14:textId="1DBD359F" w:rsidR="00BC5453" w:rsidRPr="00374B40" w:rsidRDefault="00361440" w:rsidP="00C83031">
      <w:pPr>
        <w:pStyle w:val="3"/>
        <w:overflowPunct w:val="0"/>
        <w:ind w:left="0" w:right="890"/>
        <w:jc w:val="right"/>
        <w:rPr>
          <w:rFonts w:ascii="Times New Roman" w:eastAsiaTheme="minorEastAsia" w:hAnsi="Times New Roman" w:cs="Times New Roman"/>
          <w:u w:val="single"/>
        </w:rPr>
      </w:pPr>
      <w:r w:rsidRPr="00361440">
        <w:rPr>
          <w:rFonts w:ascii="Times New Roman" w:eastAsia="SimSun" w:hAnsi="Times New Roman" w:cs="Times New Roman" w:hint="eastAsia"/>
          <w:spacing w:val="29"/>
          <w:u w:val="single"/>
          <w:lang w:eastAsia="zh-CN"/>
        </w:rPr>
        <w:t>附</w:t>
      </w:r>
      <w:r w:rsidRPr="00361440">
        <w:rPr>
          <w:rFonts w:ascii="Times New Roman" w:eastAsia="SimSun" w:hAnsi="Times New Roman" w:cs="Times New Roman" w:hint="eastAsia"/>
          <w:u w:val="single"/>
          <w:lang w:eastAsia="zh-CN"/>
        </w:rPr>
        <w:t>件三</w:t>
      </w:r>
    </w:p>
    <w:p w14:paraId="1AFCB364" w14:textId="48AB2614" w:rsidR="00F52EA0" w:rsidRPr="00374B40" w:rsidRDefault="00361440" w:rsidP="00AD4104">
      <w:pPr>
        <w:overflowPunct w:val="0"/>
        <w:spacing w:before="12" w:after="52"/>
        <w:ind w:right="912"/>
        <w:jc w:val="right"/>
        <w:rPr>
          <w:rFonts w:ascii="Times New Roman" w:hAnsi="Times New Roman" w:cs="Times New Roman"/>
          <w:b/>
          <w:i/>
          <w:sz w:val="25"/>
        </w:rPr>
      </w:pPr>
      <w:r w:rsidRPr="00361440">
        <w:rPr>
          <w:rFonts w:ascii="Times New Roman" w:eastAsia="SimSun" w:hAnsi="Times New Roman" w:cs="Times New Roman" w:hint="eastAsia"/>
          <w:b/>
          <w:i/>
          <w:sz w:val="25"/>
          <w:lang w:eastAsia="zh-CN"/>
        </w:rPr>
        <w:t>（</w:t>
      </w:r>
      <w:r w:rsidRPr="00361440">
        <w:rPr>
          <w:rFonts w:ascii="Times New Roman" w:eastAsia="SimSun" w:hAnsi="Times New Roman" w:cs="Times New Roman" w:hint="eastAsia"/>
          <w:b/>
          <w:i/>
          <w:spacing w:val="-1"/>
          <w:sz w:val="25"/>
          <w:lang w:eastAsia="zh-CN"/>
        </w:rPr>
        <w:t>第</w:t>
      </w:r>
      <w:r w:rsidRPr="00361440">
        <w:rPr>
          <w:rFonts w:ascii="Times New Roman" w:eastAsia="SimSun" w:hAnsi="Times New Roman" w:cs="Times New Roman"/>
          <w:b/>
          <w:i/>
          <w:spacing w:val="-1"/>
          <w:sz w:val="25"/>
          <w:lang w:eastAsia="zh-CN"/>
        </w:rPr>
        <w:t xml:space="preserve"> </w:t>
      </w:r>
      <w:r w:rsidRPr="00361440">
        <w:rPr>
          <w:rFonts w:ascii="Times New Roman" w:eastAsia="SimSun" w:hAnsi="Times New Roman" w:cs="Times New Roman"/>
          <w:b/>
          <w:i/>
          <w:sz w:val="24"/>
          <w:lang w:eastAsia="zh-CN"/>
        </w:rPr>
        <w:t xml:space="preserve">1 </w:t>
      </w:r>
      <w:r w:rsidRPr="00361440">
        <w:rPr>
          <w:rFonts w:ascii="Times New Roman" w:eastAsia="SimSun" w:hAnsi="Times New Roman" w:cs="Times New Roman" w:hint="eastAsia"/>
          <w:b/>
          <w:i/>
          <w:spacing w:val="40"/>
          <w:sz w:val="25"/>
          <w:lang w:eastAsia="zh-CN"/>
        </w:rPr>
        <w:t>页</w:t>
      </w:r>
      <w:r w:rsidRPr="00361440">
        <w:rPr>
          <w:rFonts w:ascii="Times New Roman" w:eastAsia="SimSun" w:hAnsi="Times New Roman" w:cs="Times New Roman" w:hint="eastAsia"/>
          <w:i/>
          <w:spacing w:val="-11"/>
          <w:sz w:val="25"/>
          <w:lang w:eastAsia="zh-CN"/>
        </w:rPr>
        <w:t>，</w:t>
      </w:r>
      <w:r w:rsidRPr="00361440">
        <w:rPr>
          <w:rFonts w:ascii="Times New Roman" w:eastAsia="SimSun" w:hAnsi="Times New Roman" w:cs="Times New Roman" w:hint="eastAsia"/>
          <w:b/>
          <w:i/>
          <w:spacing w:val="14"/>
          <w:sz w:val="25"/>
          <w:lang w:eastAsia="zh-CN"/>
        </w:rPr>
        <w:t>共</w:t>
      </w:r>
      <w:r w:rsidRPr="00361440">
        <w:rPr>
          <w:rFonts w:ascii="Times New Roman" w:eastAsia="SimSun" w:hAnsi="Times New Roman" w:cs="Times New Roman"/>
          <w:b/>
          <w:i/>
          <w:spacing w:val="14"/>
          <w:sz w:val="25"/>
          <w:lang w:eastAsia="zh-CN"/>
        </w:rPr>
        <w:t xml:space="preserve"> </w:t>
      </w:r>
      <w:r w:rsidRPr="00361440">
        <w:rPr>
          <w:rFonts w:ascii="Times New Roman" w:eastAsia="SimSun" w:hAnsi="Times New Roman" w:cs="Times New Roman"/>
          <w:b/>
          <w:i/>
          <w:sz w:val="24"/>
          <w:lang w:eastAsia="zh-CN"/>
        </w:rPr>
        <w:t xml:space="preserve">2 </w:t>
      </w:r>
      <w:r w:rsidRPr="00361440">
        <w:rPr>
          <w:rFonts w:ascii="Times New Roman" w:eastAsia="SimSun" w:hAnsi="Times New Roman" w:cs="Times New Roman" w:hint="eastAsia"/>
          <w:b/>
          <w:i/>
          <w:spacing w:val="43"/>
          <w:sz w:val="25"/>
          <w:lang w:eastAsia="zh-CN"/>
        </w:rPr>
        <w:t>页</w:t>
      </w:r>
      <w:r w:rsidRPr="00361440">
        <w:rPr>
          <w:rFonts w:ascii="Times New Roman" w:eastAsia="SimSun" w:hAnsi="Times New Roman" w:cs="Times New Roman" w:hint="eastAsia"/>
          <w:b/>
          <w:i/>
          <w:sz w:val="25"/>
          <w:lang w:eastAsia="zh-CN"/>
        </w:rPr>
        <w:t>）</w:t>
      </w:r>
    </w:p>
    <w:p w14:paraId="7752AD03" w14:textId="109F4425" w:rsidR="00BC5453" w:rsidRPr="00374B40" w:rsidRDefault="00361440" w:rsidP="00653A8F">
      <w:pPr>
        <w:pStyle w:val="1"/>
        <w:overflowPunct w:val="0"/>
        <w:spacing w:line="276" w:lineRule="auto"/>
        <w:ind w:left="0" w:right="0"/>
        <w:rPr>
          <w:rFonts w:ascii="Times New Roman" w:hAnsi="Times New Roman" w:cs="Times New Roman"/>
          <w:spacing w:val="30"/>
          <w:sz w:val="28"/>
          <w:szCs w:val="28"/>
        </w:rPr>
      </w:pPr>
      <w:r w:rsidRPr="00361440">
        <w:rPr>
          <w:rFonts w:ascii="Times New Roman" w:eastAsia="SimSun" w:hAnsi="Times New Roman" w:cs="Times New Roman" w:hint="eastAsia"/>
          <w:spacing w:val="30"/>
          <w:w w:val="95"/>
          <w:sz w:val="28"/>
          <w:szCs w:val="28"/>
          <w:lang w:eastAsia="zh-CN"/>
        </w:rPr>
        <w:t>幼稚园教育计划</w:t>
      </w:r>
    </w:p>
    <w:p w14:paraId="7C7C9C43" w14:textId="57A7EDB6" w:rsidR="00A902DE" w:rsidRPr="00374B40" w:rsidRDefault="00361440" w:rsidP="00697773">
      <w:pPr>
        <w:pStyle w:val="1"/>
        <w:overflowPunct w:val="0"/>
        <w:spacing w:line="276" w:lineRule="auto"/>
        <w:ind w:right="558"/>
        <w:rPr>
          <w:rFonts w:ascii="Times New Roman" w:hAnsi="Times New Roman" w:cs="Times New Roman"/>
          <w:spacing w:val="30"/>
          <w:sz w:val="28"/>
          <w:szCs w:val="28"/>
          <w:lang w:eastAsia="zh-CN"/>
        </w:rPr>
      </w:pPr>
      <w:r w:rsidRPr="00361440">
        <w:rPr>
          <w:rFonts w:ascii="Times New Roman" w:eastAsia="SimSun" w:hAnsi="Times New Roman" w:cs="Times New Roman" w:hint="eastAsia"/>
          <w:spacing w:val="30"/>
          <w:sz w:val="28"/>
          <w:szCs w:val="28"/>
          <w:lang w:eastAsia="zh-CN"/>
        </w:rPr>
        <w:t>「推广中华文化及艺术津贴」及</w:t>
      </w:r>
    </w:p>
    <w:p w14:paraId="39C445A0" w14:textId="7E8509AE" w:rsidR="00BC5453" w:rsidRPr="00374B40" w:rsidRDefault="00361440" w:rsidP="00697773">
      <w:pPr>
        <w:pStyle w:val="1"/>
        <w:overflowPunct w:val="0"/>
        <w:spacing w:line="276" w:lineRule="auto"/>
        <w:ind w:right="558"/>
        <w:rPr>
          <w:rFonts w:ascii="Times New Roman" w:hAnsi="Times New Roman" w:cs="Times New Roman"/>
          <w:spacing w:val="30"/>
          <w:sz w:val="28"/>
          <w:szCs w:val="28"/>
        </w:rPr>
      </w:pPr>
      <w:r w:rsidRPr="00361440">
        <w:rPr>
          <w:rFonts w:ascii="Times New Roman" w:eastAsia="SimSun" w:hAnsi="Times New Roman" w:cs="Times New Roman" w:hint="eastAsia"/>
          <w:spacing w:val="30"/>
          <w:sz w:val="28"/>
          <w:szCs w:val="28"/>
          <w:lang w:eastAsia="zh-CN"/>
        </w:rPr>
        <w:t>「优化推广中华文化及艺术津贴」运用报告</w:t>
      </w:r>
    </w:p>
    <w:p w14:paraId="39AFD694" w14:textId="77777777" w:rsidR="00BC5453" w:rsidRPr="00374B40" w:rsidRDefault="00BC5453" w:rsidP="00C83031">
      <w:pPr>
        <w:pStyle w:val="a3"/>
        <w:overflowPunct w:val="0"/>
        <w:spacing w:before="8"/>
        <w:rPr>
          <w:rFonts w:ascii="Times New Roman" w:hAnsi="Times New Roman" w:cs="Times New Roman"/>
          <w:b/>
          <w:sz w:val="8"/>
        </w:rPr>
      </w:pPr>
      <w:r w:rsidRPr="00374B40">
        <w:rPr>
          <w:rFonts w:ascii="Times New Roman" w:hAnsi="Times New Roman" w:cs="Times New Roman"/>
          <w:noProof/>
          <w:lang w:val="en-US" w:eastAsia="zh-TW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BEE1431" wp14:editId="2C2C3FB0">
                <wp:simplePos x="0" y="0"/>
                <wp:positionH relativeFrom="page">
                  <wp:posOffset>952500</wp:posOffset>
                </wp:positionH>
                <wp:positionV relativeFrom="paragraph">
                  <wp:posOffset>179070</wp:posOffset>
                </wp:positionV>
                <wp:extent cx="5753100" cy="518795"/>
                <wp:effectExtent l="0" t="0" r="19050" b="14605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187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2A7B4" w14:textId="76DC76DA" w:rsidR="00FD22C2" w:rsidRPr="00697773" w:rsidRDefault="00FD22C2" w:rsidP="007528BA">
                            <w:pPr>
                              <w:spacing w:before="2"/>
                              <w:ind w:left="142" w:right="333"/>
                              <w:rPr>
                                <w:spacing w:val="3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pacing w:val="30"/>
                                <w:sz w:val="24"/>
                                <w:lang w:eastAsia="zh-TW"/>
                              </w:rPr>
                              <w:t>幼</w:t>
                            </w:r>
                            <w:r>
                              <w:rPr>
                                <w:spacing w:val="30"/>
                                <w:sz w:val="24"/>
                                <w:lang w:eastAsia="zh-TW"/>
                              </w:rPr>
                              <w:t>稚園</w:t>
                            </w:r>
                            <w:r w:rsidRPr="00697773">
                              <w:rPr>
                                <w:spacing w:val="30"/>
                                <w:sz w:val="24"/>
                              </w:rPr>
                              <w:t>請於</w:t>
                            </w:r>
                            <w:r w:rsidRPr="00697773">
                              <w:rPr>
                                <w:spacing w:val="3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97773">
                              <w:rPr>
                                <w:rFonts w:ascii="Times New Roman" w:eastAsia="Times New Roman"/>
                                <w:b/>
                                <w:spacing w:val="30"/>
                                <w:sz w:val="24"/>
                                <w:u w:val="single"/>
                              </w:rPr>
                              <w:t>2026</w:t>
                            </w:r>
                            <w:r w:rsidRPr="00697773">
                              <w:rPr>
                                <w:rFonts w:ascii="Times New Roman" w:eastAsiaTheme="minorEastAsia"/>
                                <w:b/>
                                <w:spacing w:val="3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 xml:space="preserve">年 </w:t>
                            </w:r>
                            <w:r w:rsidRPr="00697773">
                              <w:rPr>
                                <w:rFonts w:ascii="Times New Roman" w:eastAsia="Times New Roman"/>
                                <w:b/>
                                <w:spacing w:val="30"/>
                                <w:sz w:val="24"/>
                                <w:u w:val="single"/>
                              </w:rPr>
                              <w:t xml:space="preserve">11 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 xml:space="preserve">月 </w:t>
                            </w:r>
                            <w:r w:rsidRPr="00697773">
                              <w:rPr>
                                <w:rFonts w:ascii="Times New Roman" w:eastAsia="Times New Roman"/>
                                <w:b/>
                                <w:spacing w:val="30"/>
                                <w:sz w:val="24"/>
                                <w:u w:val="single"/>
                              </w:rPr>
                              <w:t>30</w:t>
                            </w:r>
                            <w:r w:rsidRPr="00697773">
                              <w:rPr>
                                <w:rFonts w:ascii="Times New Roman" w:eastAsiaTheme="minorEastAsia"/>
                                <w:b/>
                                <w:spacing w:val="3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>日（ 星期</w:t>
                            </w:r>
                            <w:r w:rsidRPr="00697773">
                              <w:rPr>
                                <w:rFonts w:hint="eastAsia"/>
                                <w:b/>
                                <w:spacing w:val="30"/>
                                <w:sz w:val="24"/>
                                <w:u w:val="single"/>
                                <w:lang w:eastAsia="zh-TW"/>
                              </w:rPr>
                              <w:t>一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u w:val="single"/>
                              </w:rPr>
                              <w:t>）或以前</w:t>
                            </w:r>
                            <w:r w:rsidRPr="00697773">
                              <w:rPr>
                                <w:spacing w:val="30"/>
                                <w:sz w:val="24"/>
                              </w:rPr>
                              <w:t>填妥</w:t>
                            </w:r>
                            <w:r w:rsidRPr="00697773">
                              <w:rPr>
                                <w:rFonts w:hint="eastAsia"/>
                                <w:spacing w:val="30"/>
                                <w:sz w:val="24"/>
                                <w:lang w:eastAsia="zh-TW"/>
                              </w:rPr>
                              <w:t>報</w:t>
                            </w:r>
                            <w:r w:rsidRPr="00697773">
                              <w:rPr>
                                <w:spacing w:val="30"/>
                                <w:sz w:val="24"/>
                                <w:lang w:eastAsia="zh-TW"/>
                              </w:rPr>
                              <w:t>告</w:t>
                            </w:r>
                            <w:r w:rsidRPr="00697773">
                              <w:rPr>
                                <w:spacing w:val="30"/>
                                <w:sz w:val="24"/>
                              </w:rPr>
                              <w:t>，並郵寄</w:t>
                            </w:r>
                            <w:r w:rsidRPr="00697773">
                              <w:rPr>
                                <w:b/>
                                <w:spacing w:val="30"/>
                                <w:sz w:val="24"/>
                                <w:lang w:eastAsia="zh-TW"/>
                              </w:rPr>
                              <w:t>報告正本</w:t>
                            </w:r>
                            <w:r w:rsidRPr="00697773">
                              <w:rPr>
                                <w:spacing w:val="30"/>
                                <w:sz w:val="24"/>
                              </w:rPr>
                              <w:t>至所屬的</w:t>
                            </w:r>
                            <w:r w:rsidR="00F56E79" w:rsidRPr="000C6F0D">
                              <w:rPr>
                                <w:rFonts w:hint="eastAsia"/>
                                <w:spacing w:val="30"/>
                                <w:sz w:val="24"/>
                              </w:rPr>
                              <w:t>分區</w:t>
                            </w:r>
                            <w:r w:rsidRPr="00697773">
                              <w:rPr>
                                <w:spacing w:val="30"/>
                                <w:sz w:val="24"/>
                              </w:rPr>
                              <w:t>學校發展組／ 幼稚園及幼兒中心聯合辦事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E143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5pt;margin-top:14.1pt;width:453pt;height:40.8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" filled="f" strokeweight=".16936mm">
                <v:textbox inset="0,0,0,0">
                  <w:txbxContent>
                    <w:p w14:paraId="7252A7B4" w14:textId="76DC76DA" w:rsidR="00FD22C2" w:rsidRPr="00697773" w:rsidRDefault="00FD22C2" w:rsidP="007528BA">
                      <w:pPr>
                        <w:spacing w:before="2"/>
                        <w:ind w:left="142" w:right="333"/>
                        <w:rPr>
                          <w:spacing w:val="30"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spacing w:val="30"/>
                          <w:sz w:val="24"/>
                          <w:lang w:eastAsia="zh-TW"/>
                        </w:rPr>
                        <w:t>幼</w:t>
                      </w:r>
                      <w:r>
                        <w:rPr>
                          <w:spacing w:val="30"/>
                          <w:sz w:val="24"/>
                          <w:lang w:eastAsia="zh-TW"/>
                        </w:rPr>
                        <w:t>稚園</w:t>
                      </w:r>
                      <w:r w:rsidRPr="00697773">
                        <w:rPr>
                          <w:spacing w:val="30"/>
                          <w:sz w:val="24"/>
                        </w:rPr>
                        <w:t>請於</w:t>
                      </w:r>
                      <w:r w:rsidRPr="00697773">
                        <w:rPr>
                          <w:spacing w:val="30"/>
                          <w:sz w:val="24"/>
                          <w:u w:val="single"/>
                        </w:rPr>
                        <w:t xml:space="preserve"> </w:t>
                      </w:r>
                      <w:r w:rsidRPr="00697773">
                        <w:rPr>
                          <w:rFonts w:ascii="Times New Roman" w:eastAsia="Times New Roman"/>
                          <w:b/>
                          <w:spacing w:val="30"/>
                          <w:sz w:val="24"/>
                          <w:u w:val="single"/>
                        </w:rPr>
                        <w:t>2026</w:t>
                      </w:r>
                      <w:r w:rsidRPr="00697773">
                        <w:rPr>
                          <w:rFonts w:ascii="Times New Roman" w:eastAsiaTheme="minorEastAsia"/>
                          <w:b/>
                          <w:spacing w:val="30"/>
                          <w:sz w:val="24"/>
                          <w:u w:val="single"/>
                        </w:rPr>
                        <w:t xml:space="preserve"> </w:t>
                      </w:r>
                      <w:r w:rsidRPr="00697773">
                        <w:rPr>
                          <w:b/>
                          <w:spacing w:val="30"/>
                          <w:sz w:val="24"/>
                          <w:u w:val="single"/>
                        </w:rPr>
                        <w:t xml:space="preserve">年 </w:t>
                      </w:r>
                      <w:r w:rsidRPr="00697773">
                        <w:rPr>
                          <w:rFonts w:ascii="Times New Roman" w:eastAsia="Times New Roman"/>
                          <w:b/>
                          <w:spacing w:val="30"/>
                          <w:sz w:val="24"/>
                          <w:u w:val="single"/>
                        </w:rPr>
                        <w:t xml:space="preserve">11 </w:t>
                      </w:r>
                      <w:r w:rsidRPr="00697773">
                        <w:rPr>
                          <w:b/>
                          <w:spacing w:val="30"/>
                          <w:sz w:val="24"/>
                          <w:u w:val="single"/>
                        </w:rPr>
                        <w:t xml:space="preserve">月 </w:t>
                      </w:r>
                      <w:r w:rsidRPr="00697773">
                        <w:rPr>
                          <w:rFonts w:ascii="Times New Roman" w:eastAsia="Times New Roman"/>
                          <w:b/>
                          <w:spacing w:val="30"/>
                          <w:sz w:val="24"/>
                          <w:u w:val="single"/>
                        </w:rPr>
                        <w:t>30</w:t>
                      </w:r>
                      <w:r w:rsidRPr="00697773">
                        <w:rPr>
                          <w:rFonts w:ascii="Times New Roman" w:eastAsiaTheme="minorEastAsia"/>
                          <w:b/>
                          <w:spacing w:val="30"/>
                          <w:sz w:val="24"/>
                          <w:u w:val="single"/>
                        </w:rPr>
                        <w:t xml:space="preserve"> </w:t>
                      </w:r>
                      <w:r w:rsidRPr="00697773">
                        <w:rPr>
                          <w:b/>
                          <w:spacing w:val="30"/>
                          <w:sz w:val="24"/>
                          <w:u w:val="single"/>
                        </w:rPr>
                        <w:t>日（ 星期</w:t>
                      </w:r>
                      <w:r w:rsidRPr="00697773">
                        <w:rPr>
                          <w:rFonts w:hint="eastAsia"/>
                          <w:b/>
                          <w:spacing w:val="30"/>
                          <w:sz w:val="24"/>
                          <w:u w:val="single"/>
                          <w:lang w:eastAsia="zh-TW"/>
                        </w:rPr>
                        <w:t>一</w:t>
                      </w:r>
                      <w:r w:rsidRPr="00697773">
                        <w:rPr>
                          <w:b/>
                          <w:spacing w:val="30"/>
                          <w:sz w:val="24"/>
                          <w:u w:val="single"/>
                        </w:rPr>
                        <w:t>）或以前</w:t>
                      </w:r>
                      <w:r w:rsidRPr="00697773">
                        <w:rPr>
                          <w:spacing w:val="30"/>
                          <w:sz w:val="24"/>
                        </w:rPr>
                        <w:t>填妥</w:t>
                      </w:r>
                      <w:r w:rsidRPr="00697773">
                        <w:rPr>
                          <w:rFonts w:hint="eastAsia"/>
                          <w:spacing w:val="30"/>
                          <w:sz w:val="24"/>
                          <w:lang w:eastAsia="zh-TW"/>
                        </w:rPr>
                        <w:t>報</w:t>
                      </w:r>
                      <w:r w:rsidRPr="00697773">
                        <w:rPr>
                          <w:spacing w:val="30"/>
                          <w:sz w:val="24"/>
                          <w:lang w:eastAsia="zh-TW"/>
                        </w:rPr>
                        <w:t>告</w:t>
                      </w:r>
                      <w:r w:rsidRPr="00697773">
                        <w:rPr>
                          <w:spacing w:val="30"/>
                          <w:sz w:val="24"/>
                        </w:rPr>
                        <w:t>，並郵寄</w:t>
                      </w:r>
                      <w:r w:rsidRPr="00697773">
                        <w:rPr>
                          <w:b/>
                          <w:spacing w:val="30"/>
                          <w:sz w:val="24"/>
                          <w:lang w:eastAsia="zh-TW"/>
                        </w:rPr>
                        <w:t>報告正本</w:t>
                      </w:r>
                      <w:r w:rsidRPr="00697773">
                        <w:rPr>
                          <w:spacing w:val="30"/>
                          <w:sz w:val="24"/>
                        </w:rPr>
                        <w:t>至所屬的</w:t>
                      </w:r>
                      <w:r w:rsidR="00F56E79" w:rsidRPr="000C6F0D">
                        <w:rPr>
                          <w:rFonts w:hint="eastAsia"/>
                          <w:spacing w:val="30"/>
                          <w:sz w:val="24"/>
                        </w:rPr>
                        <w:t>分區</w:t>
                      </w:r>
                      <w:r w:rsidRPr="00697773">
                        <w:rPr>
                          <w:spacing w:val="30"/>
                          <w:sz w:val="24"/>
                        </w:rPr>
                        <w:t>學校發展組／ 幼稚園及幼兒中心聯合辦事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C7C23C" w14:textId="77777777" w:rsidR="00813072" w:rsidRPr="00374B40" w:rsidRDefault="00813072" w:rsidP="00C83031">
      <w:pPr>
        <w:pStyle w:val="a3"/>
        <w:overflowPunct w:val="0"/>
        <w:spacing w:before="52"/>
        <w:ind w:left="992"/>
        <w:rPr>
          <w:rFonts w:ascii="Times New Roman" w:hAnsi="Times New Roman" w:cs="Times New Roman"/>
        </w:rPr>
      </w:pPr>
    </w:p>
    <w:p w14:paraId="6F7342CC" w14:textId="7C2DBDD5" w:rsidR="00BC5453" w:rsidRPr="00374B40" w:rsidRDefault="00361440" w:rsidP="00C83031">
      <w:pPr>
        <w:pStyle w:val="a3"/>
        <w:overflowPunct w:val="0"/>
        <w:spacing w:before="52"/>
        <w:ind w:left="992"/>
        <w:rPr>
          <w:rFonts w:ascii="Times New Roman" w:hAnsi="Times New Roman" w:cs="Times New Roman"/>
          <w:spacing w:val="30"/>
        </w:rPr>
      </w:pPr>
      <w:r w:rsidRPr="00361440">
        <w:rPr>
          <w:rFonts w:ascii="Times New Roman" w:eastAsia="SimSun" w:hAnsi="Times New Roman" w:cs="Times New Roman" w:hint="eastAsia"/>
          <w:spacing w:val="30"/>
          <w:lang w:eastAsia="zh-CN"/>
        </w:rPr>
        <w:t>致教育局常任秘书长</w:t>
      </w:r>
    </w:p>
    <w:p w14:paraId="33D6857F" w14:textId="01D89722" w:rsidR="00BC5453" w:rsidRPr="00374B40" w:rsidRDefault="00D74352" w:rsidP="007528BA">
      <w:pPr>
        <w:pStyle w:val="a3"/>
        <w:tabs>
          <w:tab w:val="left" w:pos="4799"/>
        </w:tabs>
        <w:overflowPunct w:val="0"/>
        <w:spacing w:before="204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3C4E7" wp14:editId="432E0F75">
                <wp:simplePos x="0" y="0"/>
                <wp:positionH relativeFrom="column">
                  <wp:posOffset>1431925</wp:posOffset>
                </wp:positionH>
                <wp:positionV relativeFrom="paragraph">
                  <wp:posOffset>20320</wp:posOffset>
                </wp:positionV>
                <wp:extent cx="1581150" cy="31305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6CFC7" w14:textId="48430E2E" w:rsidR="0089582A" w:rsidRPr="00EF513C" w:rsidRDefault="0089582A" w:rsidP="0089582A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bookmarkStart w:id="0" w:name="_GoBack"/>
                            <w:permStart w:id="1294734565" w:edGrp="everyone"/>
                            <w:r w:rsidRPr="00EF513C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bookmarkEnd w:id="0"/>
                            <w:permEnd w:id="12947345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C4E7" id="文字方塊 3" o:spid="_x0000_s1027" type="#_x0000_t202" style="position:absolute;margin-left:112.75pt;margin-top:1.6pt;width:124.5pt;height:2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" filled="f" stroked="f" strokeweight=".5pt">
                <v:textbox>
                  <w:txbxContent>
                    <w:p w14:paraId="5026CFC7" w14:textId="48430E2E" w:rsidR="0089582A" w:rsidRPr="00EF513C" w:rsidRDefault="0089582A" w:rsidP="0089582A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bookmarkStart w:id="1" w:name="_GoBack"/>
                      <w:permStart w:id="1294734565" w:edGrp="everyone"/>
                      <w:r w:rsidRPr="00EF513C"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bookmarkEnd w:id="1"/>
                      <w:permEnd w:id="1294734565"/>
                    </w:p>
                  </w:txbxContent>
                </v:textbox>
              </v:shape>
            </w:pict>
          </mc:Fallback>
        </mc:AlternateContent>
      </w:r>
      <w:r w:rsidR="00361440" w:rsidRPr="00361440">
        <w:rPr>
          <w:rFonts w:ascii="Times New Roman" w:eastAsia="SimSun" w:hAnsi="Times New Roman" w:cs="Times New Roman"/>
          <w:lang w:eastAsia="zh-CN"/>
        </w:rPr>
        <w:t xml:space="preserve">               </w:t>
      </w:r>
      <w:r w:rsidR="00361440" w:rsidRPr="00361440">
        <w:rPr>
          <w:rFonts w:ascii="Times New Roman" w:eastAsia="SimSun" w:hAnsi="Times New Roman" w:cs="Times New Roman" w:hint="eastAsia"/>
          <w:lang w:eastAsia="zh-CN"/>
        </w:rPr>
        <w:t>（</w:t>
      </w:r>
      <w:r w:rsidR="00361440" w:rsidRPr="00361440">
        <w:rPr>
          <w:rFonts w:ascii="Times New Roman" w:eastAsia="SimSun" w:hAnsi="Times New Roman" w:cs="Times New Roman" w:hint="eastAsia"/>
          <w:spacing w:val="40"/>
          <w:lang w:eastAsia="zh-CN"/>
        </w:rPr>
        <w:t>经办</w:t>
      </w:r>
      <w:r w:rsidR="00361440" w:rsidRPr="00361440">
        <w:rPr>
          <w:rFonts w:ascii="Times New Roman" w:eastAsia="SimSun" w:hAnsi="Times New Roman" w:cs="Times New Roman" w:hint="eastAsia"/>
          <w:spacing w:val="38"/>
          <w:lang w:eastAsia="zh-CN"/>
        </w:rPr>
        <w:t>人</w:t>
      </w:r>
      <w:r w:rsidR="00361440" w:rsidRPr="00361440">
        <w:rPr>
          <w:rFonts w:ascii="Times New Roman" w:eastAsia="SimSun" w:hAnsi="Times New Roman" w:cs="Times New Roman" w:hint="eastAsia"/>
          <w:lang w:eastAsia="zh-CN"/>
        </w:rPr>
        <w:t>：</w:t>
      </w:r>
      <w:r w:rsidR="00361440" w:rsidRPr="00374B40">
        <w:rPr>
          <w:rFonts w:ascii="Times New Roman" w:hAnsi="Times New Roman" w:cs="Times New Roman"/>
          <w:u w:val="single"/>
          <w:lang w:eastAsia="zh-CN"/>
        </w:rPr>
        <w:tab/>
      </w:r>
      <w:permStart w:id="1690466077" w:edGrp="everyone"/>
      <w:r w:rsidR="00361440" w:rsidRPr="00361440">
        <w:rPr>
          <w:rFonts w:ascii="Times New Roman" w:eastAsia="SimSun" w:hAnsi="Times New Roman" w:cs="Times New Roman" w:hint="eastAsia"/>
          <w:spacing w:val="42"/>
          <w:lang w:eastAsia="zh-CN"/>
        </w:rPr>
        <w:t>区学校</w:t>
      </w:r>
      <w:r w:rsidR="00361440" w:rsidRPr="00361440">
        <w:rPr>
          <w:rFonts w:ascii="Times New Roman" w:eastAsia="SimSun" w:hAnsi="Times New Roman" w:cs="Times New Roman" w:hint="eastAsia"/>
          <w:spacing w:val="40"/>
          <w:lang w:eastAsia="zh-CN"/>
        </w:rPr>
        <w:t>发</w:t>
      </w:r>
      <w:r w:rsidR="00361440" w:rsidRPr="00361440">
        <w:rPr>
          <w:rFonts w:ascii="Times New Roman" w:eastAsia="SimSun" w:hAnsi="Times New Roman" w:cs="Times New Roman" w:hint="eastAsia"/>
          <w:spacing w:val="42"/>
          <w:lang w:eastAsia="zh-CN"/>
        </w:rPr>
        <w:t>展组</w:t>
      </w:r>
      <w:r w:rsidR="00361440" w:rsidRPr="00361440">
        <w:rPr>
          <w:rFonts w:ascii="Times New Roman" w:eastAsia="SimSun" w:hAnsi="Times New Roman" w:cs="Times New Roman" w:hint="eastAsia"/>
          <w:lang w:eastAsia="zh-CN"/>
        </w:rPr>
        <w:t>／</w:t>
      </w:r>
      <w:r w:rsidR="00361440" w:rsidRPr="00361440">
        <w:rPr>
          <w:rFonts w:ascii="Times New Roman" w:eastAsia="SimSun" w:hAnsi="Times New Roman" w:cs="Times New Roman" w:hint="eastAsia"/>
          <w:spacing w:val="42"/>
          <w:lang w:eastAsia="zh-CN"/>
        </w:rPr>
        <w:t>幼稚园及</w:t>
      </w:r>
      <w:r w:rsidR="00361440" w:rsidRPr="00361440">
        <w:rPr>
          <w:rFonts w:ascii="Times New Roman" w:eastAsia="SimSun" w:hAnsi="Times New Roman" w:cs="Times New Roman" w:hint="eastAsia"/>
          <w:spacing w:val="40"/>
          <w:lang w:eastAsia="zh-CN"/>
        </w:rPr>
        <w:t>幼</w:t>
      </w:r>
      <w:r w:rsidR="00361440" w:rsidRPr="00361440">
        <w:rPr>
          <w:rFonts w:ascii="Times New Roman" w:eastAsia="SimSun" w:hAnsi="Times New Roman" w:cs="Times New Roman" w:hint="eastAsia"/>
          <w:spacing w:val="42"/>
          <w:lang w:eastAsia="zh-CN"/>
        </w:rPr>
        <w:t>儿中心联合办事</w:t>
      </w:r>
      <w:r w:rsidR="00361440" w:rsidRPr="00361440">
        <w:rPr>
          <w:rFonts w:ascii="Times New Roman" w:eastAsia="SimSun" w:hAnsi="Times New Roman" w:cs="Times New Roman" w:hint="eastAsia"/>
          <w:spacing w:val="46"/>
          <w:lang w:eastAsia="zh-CN"/>
        </w:rPr>
        <w:t>处</w:t>
      </w:r>
      <w:r w:rsidR="00361440" w:rsidRPr="00361440">
        <w:rPr>
          <w:rFonts w:ascii="Times New Roman" w:eastAsia="SimSun" w:hAnsi="Times New Roman" w:cs="Times New Roman"/>
          <w:spacing w:val="10"/>
          <w:lang w:eastAsia="zh-CN"/>
        </w:rPr>
        <w:t>*</w:t>
      </w:r>
      <w:permEnd w:id="1690466077"/>
      <w:r w:rsidR="00361440" w:rsidRPr="00361440">
        <w:rPr>
          <w:rFonts w:ascii="Times New Roman" w:eastAsia="SimSun" w:hAnsi="Times New Roman" w:cs="Times New Roman" w:hint="eastAsia"/>
          <w:spacing w:val="10"/>
          <w:lang w:eastAsia="zh-CN"/>
        </w:rPr>
        <w:t>）</w:t>
      </w:r>
    </w:p>
    <w:p w14:paraId="47CC1681" w14:textId="40543D7B" w:rsidR="00BC5453" w:rsidRPr="00374B40" w:rsidRDefault="00361440" w:rsidP="007528BA">
      <w:pPr>
        <w:overflowPunct w:val="0"/>
        <w:spacing w:before="53"/>
        <w:rPr>
          <w:rFonts w:ascii="Times New Roman" w:hAnsi="Times New Roman" w:cs="Times New Roman"/>
          <w:sz w:val="20"/>
        </w:rPr>
      </w:pPr>
      <w:r w:rsidRPr="00361440">
        <w:rPr>
          <w:rFonts w:ascii="Times New Roman" w:eastAsia="SimSun" w:hAnsi="Times New Roman" w:cs="Times New Roman"/>
          <w:sz w:val="20"/>
          <w:lang w:eastAsia="zh-CN"/>
        </w:rPr>
        <w:t xml:space="preserve">                     *</w:t>
      </w:r>
      <w:r w:rsidRPr="00361440">
        <w:rPr>
          <w:rFonts w:ascii="Times New Roman" w:eastAsia="SimSun" w:hAnsi="Times New Roman" w:cs="Times New Roman" w:hint="eastAsia"/>
          <w:sz w:val="20"/>
          <w:lang w:eastAsia="zh-CN"/>
        </w:rPr>
        <w:t>请删去</w:t>
      </w:r>
      <w:r w:rsidRPr="00374B40">
        <w:rPr>
          <w:rFonts w:ascii="Times New Roman" w:hAnsi="Times New Roman" w:cs="Times New Roman" w:hint="eastAsia"/>
          <w:sz w:val="20"/>
          <w:lang w:eastAsia="zh-CN"/>
        </w:rPr>
        <w:t>不</w:t>
      </w:r>
      <w:r w:rsidRPr="00361440">
        <w:rPr>
          <w:rFonts w:ascii="Times New Roman" w:eastAsia="SimSun" w:hAnsi="Times New Roman" w:cs="Times New Roman" w:hint="eastAsia"/>
          <w:sz w:val="20"/>
          <w:lang w:eastAsia="zh-CN"/>
        </w:rPr>
        <w:t>适用者。</w:t>
      </w:r>
    </w:p>
    <w:p w14:paraId="7B8823A2" w14:textId="77777777" w:rsidR="00BC5453" w:rsidRPr="00374B40" w:rsidRDefault="00BC5453" w:rsidP="00C83031">
      <w:pPr>
        <w:pStyle w:val="a3"/>
        <w:overflowPunct w:val="0"/>
        <w:spacing w:before="8"/>
        <w:rPr>
          <w:rFonts w:ascii="Times New Roman" w:hAnsi="Times New Roman" w:cs="Times New Roman"/>
          <w:sz w:val="26"/>
        </w:rPr>
      </w:pPr>
    </w:p>
    <w:p w14:paraId="30CBF6B6" w14:textId="178427E6" w:rsidR="00BC5453" w:rsidRPr="00374B40" w:rsidRDefault="00361440" w:rsidP="00C83031">
      <w:pPr>
        <w:overflowPunct w:val="0"/>
        <w:spacing w:after="46"/>
        <w:ind w:left="958"/>
        <w:rPr>
          <w:rFonts w:ascii="Times New Roman" w:hAnsi="Times New Roman" w:cs="Times New Roman"/>
          <w:spacing w:val="30"/>
          <w:sz w:val="20"/>
        </w:rPr>
      </w:pPr>
      <w:r w:rsidRPr="00361440">
        <w:rPr>
          <w:rFonts w:ascii="Times New Roman" w:eastAsia="SimSun" w:hAnsi="Times New Roman" w:cs="Times New Roman" w:hint="eastAsia"/>
          <w:spacing w:val="30"/>
          <w:sz w:val="20"/>
          <w:lang w:eastAsia="zh-CN"/>
        </w:rPr>
        <w:t>请于适当的空格内加「</w:t>
      </w:r>
      <w:r w:rsidRPr="00374B40">
        <w:rPr>
          <w:rFonts w:ascii="Segoe UI Symbol" w:eastAsia="Segoe UI Symbol" w:hAnsi="Segoe UI Symbol" w:cs="Segoe UI Symbol"/>
          <w:spacing w:val="30"/>
          <w:sz w:val="20"/>
          <w:lang w:eastAsia="zh-CN"/>
        </w:rPr>
        <w:t>✓</w:t>
      </w:r>
      <w:r w:rsidRPr="00361440">
        <w:rPr>
          <w:rFonts w:ascii="Times New Roman" w:eastAsia="SimSun" w:hAnsi="Times New Roman" w:cs="Times New Roman" w:hint="eastAsia"/>
          <w:spacing w:val="30"/>
          <w:sz w:val="20"/>
          <w:lang w:eastAsia="zh-CN"/>
        </w:rPr>
        <w:t>」及填写有关资料。</w:t>
      </w:r>
    </w:p>
    <w:tbl>
      <w:tblPr>
        <w:tblStyle w:val="TableNormal1"/>
        <w:tblW w:w="0" w:type="auto"/>
        <w:tblInd w:w="992" w:type="dxa"/>
        <w:tblLayout w:type="fixed"/>
        <w:tblLook w:val="01E0" w:firstRow="1" w:lastRow="1" w:firstColumn="1" w:lastColumn="1" w:noHBand="0" w:noVBand="0"/>
      </w:tblPr>
      <w:tblGrid>
        <w:gridCol w:w="284"/>
        <w:gridCol w:w="476"/>
        <w:gridCol w:w="375"/>
        <w:gridCol w:w="8468"/>
      </w:tblGrid>
      <w:tr w:rsidR="00BC5453" w:rsidRPr="00374B40" w14:paraId="5C0FB273" w14:textId="77777777" w:rsidTr="002C52A8">
        <w:trPr>
          <w:trHeight w:val="491"/>
        </w:trPr>
        <w:tc>
          <w:tcPr>
            <w:tcW w:w="9603" w:type="dxa"/>
            <w:gridSpan w:val="4"/>
            <w:shd w:val="clear" w:color="auto" w:fill="D9D9D9"/>
          </w:tcPr>
          <w:p w14:paraId="1BC47D82" w14:textId="79E15C52" w:rsidR="00BC5453" w:rsidRPr="00374B40" w:rsidRDefault="00361440" w:rsidP="00C83031">
            <w:pPr>
              <w:pStyle w:val="TableParagraph"/>
              <w:overflowPunct w:val="0"/>
              <w:spacing w:before="76"/>
              <w:rPr>
                <w:rFonts w:ascii="Times New Roman" w:eastAsia="細明體" w:hAnsi="Times New Roman" w:cs="Times New Roman"/>
                <w:b/>
                <w:spacing w:val="30"/>
                <w:sz w:val="24"/>
              </w:rPr>
            </w:pPr>
            <w:r w:rsidRPr="00361440">
              <w:rPr>
                <w:rFonts w:ascii="Times New Roman" w:eastAsia="SimSun" w:hAnsi="Times New Roman" w:cs="Times New Roman" w:hint="eastAsia"/>
                <w:b/>
                <w:spacing w:val="30"/>
                <w:sz w:val="24"/>
                <w:lang w:eastAsia="zh-CN"/>
              </w:rPr>
              <w:t>津贴运用情况</w:t>
            </w:r>
          </w:p>
        </w:tc>
      </w:tr>
      <w:tr w:rsidR="00BC5453" w:rsidRPr="00374B40" w14:paraId="7DE4EB61" w14:textId="77777777" w:rsidTr="00A04584">
        <w:trPr>
          <w:trHeight w:val="1380"/>
        </w:trPr>
        <w:tc>
          <w:tcPr>
            <w:tcW w:w="284" w:type="dxa"/>
          </w:tcPr>
          <w:p w14:paraId="613DD7E4" w14:textId="50311664" w:rsidR="00BC5453" w:rsidRPr="00374B40" w:rsidRDefault="00361440" w:rsidP="00C83031">
            <w:pPr>
              <w:pStyle w:val="TableParagraph"/>
              <w:overflowPunct w:val="0"/>
              <w:spacing w:before="112"/>
              <w:rPr>
                <w:rFonts w:ascii="Times New Roman" w:hAnsi="Times New Roman" w:cs="Times New Roman"/>
                <w:sz w:val="24"/>
              </w:rPr>
            </w:pPr>
            <w:r w:rsidRPr="00361440">
              <w:rPr>
                <w:rFonts w:ascii="Times New Roman" w:eastAsia="SimSun" w:hAnsi="Times New Roman" w:cs="Times New Roman"/>
                <w:sz w:val="24"/>
                <w:lang w:eastAsia="zh-CN"/>
              </w:rPr>
              <w:t>1.</w:t>
            </w:r>
          </w:p>
        </w:tc>
        <w:tc>
          <w:tcPr>
            <w:tcW w:w="476" w:type="dxa"/>
          </w:tcPr>
          <w:p w14:paraId="1C90382C" w14:textId="3D651901" w:rsidR="00BC5453" w:rsidRPr="00374B40" w:rsidRDefault="006203AD" w:rsidP="00A04584">
            <w:pPr>
              <w:pStyle w:val="TableParagraph"/>
              <w:tabs>
                <w:tab w:val="left" w:pos="446"/>
              </w:tabs>
              <w:overflowPunct w:val="0"/>
              <w:spacing w:before="76"/>
              <w:ind w:left="25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-506823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2007508126" w:edGrp="everyone"/>
                <w:r w:rsidR="004A388E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2007508126"/>
              </w:sdtContent>
            </w:sdt>
          </w:p>
        </w:tc>
        <w:tc>
          <w:tcPr>
            <w:tcW w:w="8843" w:type="dxa"/>
            <w:gridSpan w:val="2"/>
          </w:tcPr>
          <w:p w14:paraId="63C7AA80" w14:textId="3201603E" w:rsidR="00F52EA0" w:rsidRPr="00374B40" w:rsidRDefault="00361440" w:rsidP="00BC6E6E">
            <w:pPr>
              <w:pStyle w:val="TableParagraph"/>
              <w:overflowPunct w:val="0"/>
              <w:spacing w:before="108" w:line="228" w:lineRule="auto"/>
              <w:ind w:left="91" w:right="173"/>
              <w:jc w:val="both"/>
              <w:rPr>
                <w:rFonts w:ascii="Times New Roman" w:hAnsi="Times New Roman" w:cs="Times New Roman"/>
                <w:spacing w:val="31"/>
                <w:sz w:val="24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1"/>
                <w:sz w:val="24"/>
                <w:lang w:eastAsia="zh-CN"/>
              </w:rPr>
              <w:t>本校已按教育局通函第</w:t>
            </w:r>
            <w:r w:rsidRPr="00361440">
              <w:rPr>
                <w:rFonts w:ascii="Times New Roman" w:eastAsia="SimSun" w:hAnsi="Times New Roman" w:cs="Times New Roman"/>
                <w:spacing w:val="31"/>
                <w:sz w:val="24"/>
                <w:lang w:eastAsia="zh-CN"/>
              </w:rPr>
              <w:t xml:space="preserve"> 45/2024 </w:t>
            </w:r>
            <w:r w:rsidRPr="00361440">
              <w:rPr>
                <w:rFonts w:ascii="Times New Roman" w:eastAsia="SimSun" w:hAnsi="Times New Roman" w:cs="Times New Roman" w:hint="eastAsia"/>
                <w:spacing w:val="31"/>
                <w:sz w:val="24"/>
                <w:lang w:eastAsia="zh-CN"/>
              </w:rPr>
              <w:t>号</w:t>
            </w:r>
            <w:r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「</w:t>
            </w:r>
            <w:r w:rsidRPr="00361440">
              <w:rPr>
                <w:rFonts w:ascii="Times New Roman" w:eastAsia="SimSun" w:hAnsi="Times New Roman" w:cs="Times New Roman" w:hint="eastAsia"/>
                <w:spacing w:val="31"/>
                <w:sz w:val="24"/>
                <w:lang w:eastAsia="zh-CN"/>
              </w:rPr>
              <w:t>幼稚园教育计划</w:t>
            </w:r>
            <w:r w:rsidRPr="00361440">
              <w:rPr>
                <w:rFonts w:ascii="Times New Roman" w:eastAsia="SimSun" w:hAnsi="Times New Roman" w:cs="Times New Roman"/>
                <w:spacing w:val="31"/>
                <w:sz w:val="24"/>
                <w:lang w:eastAsia="zh-CN"/>
              </w:rPr>
              <w:t xml:space="preserve"> </w:t>
            </w:r>
            <w:r w:rsidRPr="00361440">
              <w:rPr>
                <w:rFonts w:eastAsia="SimSun" w:cs="Times New Roman" w:hint="cs"/>
                <w:sz w:val="24"/>
                <w:lang w:eastAsia="zh-CN"/>
              </w:rPr>
              <w:t>――</w:t>
            </w:r>
            <w:r w:rsidRPr="00361440">
              <w:rPr>
                <w:rFonts w:ascii="Times New Roman" w:eastAsia="SimSun" w:hAnsi="Times New Roman" w:cs="Times New Roman" w:hint="eastAsia"/>
                <w:spacing w:val="31"/>
                <w:sz w:val="24"/>
                <w:lang w:eastAsia="zh-CN"/>
              </w:rPr>
              <w:t>优化推广中华文化及艺术津贴</w:t>
            </w:r>
            <w:r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」</w:t>
            </w:r>
            <w:r w:rsidRPr="00361440">
              <w:rPr>
                <w:rFonts w:ascii="Times New Roman" w:eastAsia="SimSun" w:hAnsi="Times New Roman" w:cs="Times New Roman" w:hint="eastAsia"/>
                <w:spacing w:val="31"/>
                <w:sz w:val="24"/>
                <w:lang w:eastAsia="zh-CN"/>
              </w:rPr>
              <w:t>的要求运用</w:t>
            </w:r>
            <w:r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津贴</w:t>
            </w:r>
            <w:r w:rsidRPr="00361440">
              <w:rPr>
                <w:rFonts w:ascii="Times New Roman" w:eastAsia="SimSun" w:hAnsi="Times New Roman" w:cs="Times New Roman" w:hint="eastAsia"/>
                <w:spacing w:val="31"/>
                <w:sz w:val="24"/>
                <w:lang w:eastAsia="zh-CN"/>
              </w:rPr>
              <w:t>，并在津贴运用期限内的每个学年，举办有关中华文化的校本活动。活动设计和成果已上载至本校网页供公众阅览。</w:t>
            </w:r>
          </w:p>
        </w:tc>
      </w:tr>
      <w:tr w:rsidR="00BC5453" w:rsidRPr="00374B40" w14:paraId="11E73098" w14:textId="77777777" w:rsidTr="00A04584">
        <w:trPr>
          <w:trHeight w:val="426"/>
        </w:trPr>
        <w:tc>
          <w:tcPr>
            <w:tcW w:w="284" w:type="dxa"/>
          </w:tcPr>
          <w:p w14:paraId="5226E43E" w14:textId="2C34553F" w:rsidR="00BC5453" w:rsidRPr="00374B40" w:rsidRDefault="00361440" w:rsidP="00C83031">
            <w:pPr>
              <w:pStyle w:val="TableParagraph"/>
              <w:overflowPunct w:val="0"/>
              <w:spacing w:before="27"/>
              <w:rPr>
                <w:rFonts w:ascii="Times New Roman" w:hAnsi="Times New Roman" w:cs="Times New Roman"/>
                <w:sz w:val="24"/>
              </w:rPr>
            </w:pPr>
            <w:r w:rsidRPr="00361440">
              <w:rPr>
                <w:rFonts w:ascii="Times New Roman" w:eastAsia="SimSun" w:hAnsi="Times New Roman" w:cs="Times New Roman"/>
                <w:sz w:val="24"/>
                <w:lang w:eastAsia="zh-CN"/>
              </w:rPr>
              <w:t>2.</w:t>
            </w:r>
          </w:p>
        </w:tc>
        <w:tc>
          <w:tcPr>
            <w:tcW w:w="9319" w:type="dxa"/>
            <w:gridSpan w:val="3"/>
          </w:tcPr>
          <w:p w14:paraId="390F100A" w14:textId="3726DCC6" w:rsidR="00BC5453" w:rsidRPr="00374B40" w:rsidRDefault="00361440" w:rsidP="00C845E6">
            <w:pPr>
              <w:pStyle w:val="TableParagraph"/>
              <w:overflowPunct w:val="0"/>
              <w:spacing w:before="11"/>
              <w:ind w:left="104"/>
              <w:rPr>
                <w:rFonts w:ascii="Times New Roman" w:hAnsi="Times New Roman" w:cs="Times New Roman"/>
                <w:spacing w:val="30"/>
                <w:sz w:val="24"/>
                <w:lang w:eastAsia="zh-CN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本校所推行的活动，内容如下（可选多项）：</w:t>
            </w:r>
          </w:p>
        </w:tc>
      </w:tr>
      <w:tr w:rsidR="00BC5453" w:rsidRPr="00374B40" w14:paraId="463D8214" w14:textId="77777777" w:rsidTr="00A04584">
        <w:trPr>
          <w:trHeight w:val="1589"/>
        </w:trPr>
        <w:tc>
          <w:tcPr>
            <w:tcW w:w="284" w:type="dxa"/>
          </w:tcPr>
          <w:p w14:paraId="6D3FEC57" w14:textId="77777777" w:rsidR="00BC5453" w:rsidRPr="00374B40" w:rsidRDefault="00BC5453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85ABD7E" w14:textId="24B2E225" w:rsidR="00BC5453" w:rsidRPr="00374B40" w:rsidRDefault="00361440" w:rsidP="00C83031">
            <w:pPr>
              <w:pStyle w:val="TableParagraph"/>
              <w:overflowPunct w:val="0"/>
              <w:spacing w:before="76"/>
              <w:ind w:left="104"/>
              <w:rPr>
                <w:rFonts w:ascii="Times New Roman" w:hAnsi="Times New Roman" w:cs="Times New Roman"/>
                <w:b/>
                <w:sz w:val="24"/>
              </w:rPr>
            </w:pPr>
            <w:r w:rsidRPr="00361440">
              <w:rPr>
                <w:rFonts w:ascii="Times New Roman" w:eastAsia="SimSun" w:hAnsi="Times New Roman" w:cs="Times New Roman" w:hint="eastAsia"/>
                <w:b/>
                <w:sz w:val="24"/>
                <w:lang w:eastAsia="zh-CN"/>
              </w:rPr>
              <w:t>目的︰</w:t>
            </w:r>
          </w:p>
        </w:tc>
        <w:tc>
          <w:tcPr>
            <w:tcW w:w="8468" w:type="dxa"/>
          </w:tcPr>
          <w:p w14:paraId="5C24563A" w14:textId="64B0CF28" w:rsidR="00BC5453" w:rsidRPr="00374B40" w:rsidRDefault="006203AD" w:rsidP="00A04584">
            <w:pPr>
              <w:pStyle w:val="TableParagraph"/>
              <w:tabs>
                <w:tab w:val="left" w:pos="446"/>
              </w:tabs>
              <w:overflowPunct w:val="0"/>
              <w:spacing w:before="76"/>
              <w:ind w:left="25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-11785705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734042246" w:edGrp="everyone"/>
                <w:r w:rsidR="007A01F3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</w:sdtContent>
            </w:sdt>
            <w:permEnd w:id="1734042246"/>
            <w:r w:rsidR="00A04584">
              <w:rPr>
                <w:rFonts w:ascii="Times New Roman" w:eastAsiaTheme="minorEastAsia" w:hAnsi="Times New Roman" w:cs="Times New Roman"/>
                <w:sz w:val="32"/>
                <w:szCs w:val="44"/>
              </w:rPr>
              <w:t xml:space="preserve">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加深对中华文化的认识，有助培养儿童对国家的归属感和爱国情怀</w:t>
            </w:r>
          </w:p>
          <w:p w14:paraId="790CC589" w14:textId="3812EF8A" w:rsidR="00BC5453" w:rsidRPr="00374B40" w:rsidRDefault="006203AD" w:rsidP="00A04584">
            <w:pPr>
              <w:pStyle w:val="TableParagraph"/>
              <w:tabs>
                <w:tab w:val="left" w:pos="446"/>
              </w:tabs>
              <w:overflowPunct w:val="0"/>
              <w:spacing w:before="115"/>
              <w:ind w:left="25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991438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561487996" w:edGrp="everyone"/>
                <w:r w:rsidR="007A01F3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1561487996"/>
              </w:sdtContent>
            </w:sdt>
            <w:r w:rsidR="00A04584">
              <w:rPr>
                <w:rFonts w:ascii="Times New Roman" w:eastAsiaTheme="minorEastAsia" w:hAnsi="Times New Roman" w:cs="Times New Roman"/>
                <w:sz w:val="32"/>
                <w:szCs w:val="44"/>
              </w:rPr>
              <w:t xml:space="preserve">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加强儿童的国家观念、国民身分认同</w:t>
            </w:r>
          </w:p>
          <w:p w14:paraId="7A030A22" w14:textId="5F0A42FA" w:rsidR="00BC5453" w:rsidRPr="00374B40" w:rsidRDefault="006203AD" w:rsidP="00A04584">
            <w:pPr>
              <w:pStyle w:val="TableParagraph"/>
              <w:tabs>
                <w:tab w:val="left" w:pos="417"/>
              </w:tabs>
              <w:overflowPunct w:val="0"/>
              <w:spacing w:before="115"/>
              <w:ind w:left="25"/>
              <w:jc w:val="both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-10532287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2017790225" w:edGrp="everyone"/>
                <w:r w:rsidR="007A01F3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2017790225"/>
              </w:sdtContent>
            </w:sdt>
            <w:r w:rsidR="00A04584" w:rsidRPr="007A01F3">
              <w:rPr>
                <w:rFonts w:ascii="Times New Roman" w:eastAsiaTheme="minorEastAsia" w:hAnsi="Times New Roman" w:cs="Times New Roman"/>
                <w:sz w:val="28"/>
                <w:szCs w:val="44"/>
              </w:rPr>
              <w:t xml:space="preserve">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培育儿童遵守法规，爱护公物，尊重关爱别人等美德，成为良好公民</w:t>
            </w:r>
          </w:p>
          <w:p w14:paraId="61A8B3CF" w14:textId="40A957F1" w:rsidR="00F932A3" w:rsidRPr="00374B40" w:rsidRDefault="006203AD" w:rsidP="00A04584">
            <w:pPr>
              <w:pStyle w:val="TableParagraph"/>
              <w:tabs>
                <w:tab w:val="left" w:pos="446"/>
              </w:tabs>
              <w:overflowPunct w:val="0"/>
              <w:spacing w:before="115"/>
              <w:ind w:left="25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-1462561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900034975" w:edGrp="everyone"/>
                <w:r w:rsidR="004A388E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1900034975"/>
              </w:sdtContent>
            </w:sdt>
            <w:r w:rsidR="007A01F3">
              <w:rPr>
                <w:rFonts w:ascii="Times New Roman" w:eastAsiaTheme="minorEastAsia" w:hAnsi="Times New Roman" w:cs="Times New Roman"/>
                <w:sz w:val="32"/>
                <w:szCs w:val="44"/>
              </w:rPr>
              <w:t xml:space="preserve">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通过体验中华传统习俗，让儿童认识背后的意义和文化的优秀面</w:t>
            </w:r>
          </w:p>
          <w:p w14:paraId="2006F6F9" w14:textId="4A7333B0" w:rsidR="00653FCF" w:rsidRPr="00374B40" w:rsidRDefault="006203AD" w:rsidP="007A01F3">
            <w:pPr>
              <w:pStyle w:val="TableParagraph"/>
              <w:tabs>
                <w:tab w:val="left" w:pos="446"/>
              </w:tabs>
              <w:overflowPunct w:val="0"/>
              <w:spacing w:before="115"/>
              <w:ind w:left="25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-13219634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081355348" w:edGrp="everyone"/>
                <w:r w:rsidR="004A388E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1081355348"/>
              </w:sdtContent>
            </w:sdt>
            <w:r w:rsidR="007A01F3" w:rsidRPr="007A01F3">
              <w:rPr>
                <w:rFonts w:ascii="Times New Roman" w:eastAsiaTheme="minorEastAsia" w:hAnsi="Times New Roman" w:cs="Times New Roman"/>
                <w:szCs w:val="44"/>
              </w:rPr>
              <w:t xml:space="preserve">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初步认识中国古今的成就和贡献，以加强儿童对国家的认同和自豪感</w:t>
            </w:r>
          </w:p>
        </w:tc>
      </w:tr>
      <w:tr w:rsidR="00BC5453" w:rsidRPr="00374B40" w14:paraId="5709BBAA" w14:textId="77777777" w:rsidTr="00A04584">
        <w:trPr>
          <w:trHeight w:val="2897"/>
        </w:trPr>
        <w:tc>
          <w:tcPr>
            <w:tcW w:w="284" w:type="dxa"/>
          </w:tcPr>
          <w:p w14:paraId="40B40804" w14:textId="77777777" w:rsidR="00BC5453" w:rsidRPr="00374B40" w:rsidRDefault="00BC5453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55A4579F" w14:textId="77777777" w:rsidR="00BC5453" w:rsidRPr="00374B40" w:rsidRDefault="00BC5453" w:rsidP="00C83031">
            <w:pPr>
              <w:pStyle w:val="TableParagraph"/>
              <w:overflowPunct w:val="0"/>
              <w:spacing w:before="11"/>
              <w:rPr>
                <w:rFonts w:ascii="Times New Roman" w:hAnsi="Times New Roman" w:cs="Times New Roman"/>
                <w:sz w:val="19"/>
              </w:rPr>
            </w:pPr>
          </w:p>
          <w:p w14:paraId="1CC24442" w14:textId="2FE99429" w:rsidR="00BC5453" w:rsidRPr="00374B40" w:rsidRDefault="00361440" w:rsidP="00C83031">
            <w:pPr>
              <w:pStyle w:val="TableParagraph"/>
              <w:overflowPunct w:val="0"/>
              <w:ind w:left="104"/>
              <w:rPr>
                <w:rFonts w:ascii="Times New Roman" w:hAnsi="Times New Roman" w:cs="Times New Roman"/>
                <w:b/>
                <w:sz w:val="24"/>
              </w:rPr>
            </w:pPr>
            <w:r w:rsidRPr="00361440">
              <w:rPr>
                <w:rFonts w:ascii="Times New Roman" w:eastAsia="SimSun" w:hAnsi="Times New Roman" w:cs="Times New Roman" w:hint="eastAsia"/>
                <w:b/>
                <w:sz w:val="24"/>
                <w:lang w:eastAsia="zh-CN"/>
              </w:rPr>
              <w:t>策略：</w:t>
            </w:r>
          </w:p>
        </w:tc>
        <w:tc>
          <w:tcPr>
            <w:tcW w:w="8468" w:type="dxa"/>
          </w:tcPr>
          <w:p w14:paraId="63C1551E" w14:textId="699F2727" w:rsidR="00BC5453" w:rsidRPr="00374B40" w:rsidRDefault="00BC5453" w:rsidP="00C83031">
            <w:pPr>
              <w:pStyle w:val="TableParagraph"/>
              <w:overflowPunct w:val="0"/>
              <w:spacing w:before="11"/>
              <w:rPr>
                <w:rFonts w:ascii="Times New Roman" w:hAnsi="Times New Roman" w:cs="Times New Roman"/>
                <w:sz w:val="19"/>
              </w:rPr>
            </w:pPr>
          </w:p>
          <w:p w14:paraId="0AEB4222" w14:textId="5C92111A" w:rsidR="00BC5453" w:rsidRPr="00374B40" w:rsidRDefault="006203AD" w:rsidP="007A01F3">
            <w:pPr>
              <w:pStyle w:val="TableParagraph"/>
              <w:tabs>
                <w:tab w:val="left" w:pos="446"/>
              </w:tabs>
              <w:overflowPunct w:val="0"/>
              <w:ind w:left="25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18262447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743589599" w:edGrp="everyone"/>
                <w:r w:rsidR="004A388E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743589599"/>
              </w:sdtContent>
            </w:sdt>
            <w:r w:rsidR="004A388E">
              <w:rPr>
                <w:rFonts w:ascii="Times New Roman" w:eastAsiaTheme="minorEastAsia" w:hAnsi="Times New Roman" w:cs="Times New Roman"/>
                <w:sz w:val="32"/>
                <w:szCs w:val="44"/>
              </w:rPr>
              <w:t xml:space="preserve">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设计校本的学习主题，规划相关学习活动</w:t>
            </w:r>
          </w:p>
          <w:p w14:paraId="7E54CAD8" w14:textId="7BF0E796" w:rsidR="00E611DD" w:rsidRPr="00374B40" w:rsidRDefault="006203AD" w:rsidP="007A01F3">
            <w:pPr>
              <w:pStyle w:val="TableParagraph"/>
              <w:tabs>
                <w:tab w:val="left" w:pos="446"/>
              </w:tabs>
              <w:overflowPunct w:val="0"/>
              <w:spacing w:before="115"/>
              <w:ind w:left="25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-7163552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534986472" w:edGrp="everyone"/>
                <w:r w:rsidR="004A388E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1534986472"/>
              </w:sdtContent>
            </w:sdt>
            <w:r w:rsidR="004A388E">
              <w:rPr>
                <w:rFonts w:ascii="Times New Roman" w:eastAsiaTheme="minorEastAsia" w:hAnsi="Times New Roman" w:cs="Times New Roman"/>
                <w:sz w:val="32"/>
                <w:szCs w:val="44"/>
              </w:rPr>
              <w:t xml:space="preserve">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为校内儿童举办中华文化周／体验日／成果分享会</w:t>
            </w:r>
          </w:p>
          <w:p w14:paraId="15F6BF07" w14:textId="0C3653AF" w:rsidR="00BC5453" w:rsidRPr="00374B40" w:rsidRDefault="006203AD" w:rsidP="004A388E">
            <w:pPr>
              <w:pStyle w:val="TableParagraph"/>
              <w:tabs>
                <w:tab w:val="left" w:pos="446"/>
              </w:tabs>
              <w:overflowPunct w:val="0"/>
              <w:spacing w:before="114"/>
              <w:ind w:left="25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-2476672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436562330" w:edGrp="everyone"/>
                <w:r w:rsidR="004A388E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1436562330"/>
              </w:sdtContent>
            </w:sdt>
            <w:r w:rsidR="004A388E">
              <w:rPr>
                <w:rFonts w:ascii="Times New Roman" w:eastAsiaTheme="minorEastAsia" w:hAnsi="Times New Roman" w:cs="Times New Roman"/>
                <w:sz w:val="32"/>
                <w:szCs w:val="44"/>
              </w:rPr>
              <w:t xml:space="preserve">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购买学习活动或游戏所需的资源</w:t>
            </w:r>
          </w:p>
          <w:p w14:paraId="360B1B14" w14:textId="6C1DB9DC" w:rsidR="00BC5453" w:rsidRPr="00374B40" w:rsidRDefault="006203AD" w:rsidP="004A388E">
            <w:pPr>
              <w:pStyle w:val="TableParagraph"/>
              <w:tabs>
                <w:tab w:val="left" w:pos="446"/>
              </w:tabs>
              <w:overflowPunct w:val="0"/>
              <w:spacing w:before="115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9128987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614838687" w:edGrp="everyone"/>
                <w:r w:rsidR="004A388E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1614838687"/>
              </w:sdtContent>
            </w:sdt>
            <w:r w:rsidR="004A388E">
              <w:rPr>
                <w:rFonts w:ascii="Times New Roman" w:eastAsiaTheme="minorEastAsia" w:hAnsi="Times New Roman" w:cs="Times New Roman"/>
                <w:sz w:val="32"/>
                <w:szCs w:val="44"/>
              </w:rPr>
              <w:t xml:space="preserve">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制作材料包／资源套</w:t>
            </w:r>
          </w:p>
          <w:p w14:paraId="631A9632" w14:textId="288C248E" w:rsidR="00BC5453" w:rsidRPr="00374B40" w:rsidRDefault="006203AD" w:rsidP="004A388E">
            <w:pPr>
              <w:pStyle w:val="TableParagraph"/>
              <w:tabs>
                <w:tab w:val="left" w:pos="446"/>
              </w:tabs>
              <w:overflowPunct w:val="0"/>
              <w:spacing w:before="113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-1763749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351358631" w:edGrp="everyone"/>
                <w:r w:rsidR="004A388E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351358631"/>
              </w:sdtContent>
            </w:sdt>
            <w:r w:rsidR="004A388E">
              <w:rPr>
                <w:rFonts w:ascii="Times New Roman" w:eastAsiaTheme="minorEastAsia" w:hAnsi="Times New Roman" w:cs="Times New Roman"/>
                <w:sz w:val="32"/>
                <w:szCs w:val="44"/>
              </w:rPr>
              <w:t xml:space="preserve">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安排参观或观赏表演</w:t>
            </w:r>
          </w:p>
          <w:p w14:paraId="0E00E465" w14:textId="631141BB" w:rsidR="00BC5453" w:rsidRPr="00374B40" w:rsidRDefault="006203AD" w:rsidP="004A388E">
            <w:pPr>
              <w:pStyle w:val="TableParagraph"/>
              <w:tabs>
                <w:tab w:val="left" w:pos="446"/>
              </w:tabs>
              <w:overflowPunct w:val="0"/>
              <w:spacing w:before="116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11874052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328280083" w:edGrp="everyone"/>
                <w:r w:rsidR="00694834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328280083"/>
              </w:sdtContent>
            </w:sdt>
            <w:r w:rsidR="004A388E">
              <w:rPr>
                <w:rFonts w:ascii="Times New Roman" w:eastAsiaTheme="minorEastAsia" w:hAnsi="Times New Roman" w:cs="Times New Roman"/>
                <w:sz w:val="32"/>
                <w:szCs w:val="44"/>
              </w:rPr>
              <w:t xml:space="preserve">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提供多样的图书，鼓励儿童和家长阅读</w:t>
            </w:r>
          </w:p>
          <w:p w14:paraId="29B235A5" w14:textId="31A70D02" w:rsidR="00240263" w:rsidRPr="00374B40" w:rsidRDefault="006203AD" w:rsidP="004A388E">
            <w:pPr>
              <w:pStyle w:val="TableParagraph"/>
              <w:tabs>
                <w:tab w:val="left" w:pos="446"/>
              </w:tabs>
              <w:overflowPunct w:val="0"/>
              <w:spacing w:before="116"/>
              <w:rPr>
                <w:rFonts w:ascii="Times New Roman" w:hAnsi="Times New Roman" w:cs="Times New Roman"/>
                <w:spacing w:val="30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1014655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868495143" w:edGrp="everyone"/>
                <w:r w:rsidR="004A388E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868495143"/>
              </w:sdtContent>
            </w:sdt>
            <w:r w:rsidR="004A388E">
              <w:rPr>
                <w:rFonts w:ascii="Times New Roman" w:eastAsiaTheme="minorEastAsia" w:hAnsi="Times New Roman" w:cs="Times New Roman"/>
                <w:sz w:val="32"/>
                <w:szCs w:val="44"/>
              </w:rPr>
              <w:t xml:space="preserve"> </w:t>
            </w:r>
            <w:r w:rsidR="00C345D2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DE5A53" wp14:editId="6A0C82CE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287655</wp:posOffset>
                      </wp:positionV>
                      <wp:extent cx="4152900" cy="3132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31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DAB628" w14:textId="7BEAE822" w:rsidR="00C345D2" w:rsidRPr="00EF513C" w:rsidRDefault="00C345D2" w:rsidP="00C345D2">
                                  <w:pPr>
                                    <w:jc w:val="center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permStart w:id="436827277" w:edGrp="everyone"/>
                                  <w:r w:rsidRPr="00EF513C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43682727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E5A53" id="文字方塊 4" o:spid="_x0000_s1028" type="#_x0000_t202" style="position:absolute;margin-left:58.9pt;margin-top:22.65pt;width:327pt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" filled="f" stroked="f" strokeweight=".5pt">
                      <v:textbox>
                        <w:txbxContent>
                          <w:p w14:paraId="73DAB628" w14:textId="7BEAE822" w:rsidR="00C345D2" w:rsidRPr="00EF513C" w:rsidRDefault="00C345D2" w:rsidP="00C345D2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permStart w:id="436827277" w:edGrp="everyone"/>
                            <w:r w:rsidRPr="00EF513C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43682727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440"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设计活动鼓励儿童实践传统美德</w:t>
            </w:r>
          </w:p>
          <w:p w14:paraId="53469D34" w14:textId="51EE52AE" w:rsidR="00BC5453" w:rsidRPr="00374B40" w:rsidRDefault="006203AD" w:rsidP="004A388E">
            <w:pPr>
              <w:pStyle w:val="TableParagraph"/>
              <w:tabs>
                <w:tab w:val="left" w:pos="446"/>
                <w:tab w:val="left" w:pos="7762"/>
              </w:tabs>
              <w:overflowPunct w:val="0"/>
              <w:spacing w:before="113"/>
              <w:rPr>
                <w:rFonts w:ascii="Times New Roman" w:eastAsia="Times New Roman" w:hAnsi="Times New Roman" w:cs="Times New Roman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2"/>
                  <w:szCs w:val="44"/>
                  <w:lang w:eastAsia="zh-CN"/>
                </w:rPr>
                <w:id w:val="16368411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312616702" w:edGrp="everyone"/>
                <w:r w:rsidR="004A388E">
                  <w:rPr>
                    <w:rFonts w:ascii="Times New Roman" w:eastAsia="SimSun" w:hAnsi="Times New Roman" w:cs="Times New Roman" w:hint="eastAsia"/>
                    <w:sz w:val="32"/>
                    <w:szCs w:val="44"/>
                    <w:lang w:eastAsia="zh-CN"/>
                  </w:rPr>
                  <w:sym w:font="Wingdings" w:char="F0A8"/>
                </w:r>
                <w:permEnd w:id="312616702"/>
              </w:sdtContent>
            </w:sdt>
            <w:r w:rsidR="004A388E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8"/>
                <w:sz w:val="24"/>
                <w:lang w:eastAsia="zh-CN"/>
              </w:rPr>
              <w:t>其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他</w:t>
            </w:r>
            <w:r w:rsidR="00361440" w:rsidRPr="00361440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>：</w:t>
            </w:r>
            <w:r w:rsidR="00361440" w:rsidRPr="00374B40">
              <w:rPr>
                <w:rFonts w:ascii="Times New Roman" w:eastAsia="Times New Roman" w:hAnsi="Times New Roman" w:cs="Times New Roman"/>
                <w:sz w:val="24"/>
                <w:u w:val="single"/>
                <w:lang w:eastAsia="zh-CN"/>
              </w:rPr>
              <w:tab/>
            </w:r>
          </w:p>
        </w:tc>
      </w:tr>
      <w:tr w:rsidR="00BC5453" w:rsidRPr="00374B40" w14:paraId="01DDDC01" w14:textId="77777777" w:rsidTr="00A04584">
        <w:trPr>
          <w:trHeight w:val="431"/>
        </w:trPr>
        <w:tc>
          <w:tcPr>
            <w:tcW w:w="284" w:type="dxa"/>
          </w:tcPr>
          <w:p w14:paraId="2B71588D" w14:textId="77777777" w:rsidR="00BC5453" w:rsidRPr="00374B40" w:rsidRDefault="00BC5453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365EF35D" w14:textId="57BE67E3" w:rsidR="00BC5453" w:rsidRPr="00374B40" w:rsidRDefault="00361440" w:rsidP="00C83031">
            <w:pPr>
              <w:pStyle w:val="TableParagraph"/>
              <w:overflowPunct w:val="0"/>
              <w:spacing w:before="35"/>
              <w:ind w:left="104"/>
              <w:rPr>
                <w:rFonts w:ascii="Times New Roman" w:hAnsi="Times New Roman" w:cs="Times New Roman"/>
                <w:b/>
                <w:sz w:val="24"/>
              </w:rPr>
            </w:pPr>
            <w:r w:rsidRPr="00361440">
              <w:rPr>
                <w:rFonts w:ascii="Times New Roman" w:eastAsia="SimSun" w:hAnsi="Times New Roman" w:cs="Times New Roman" w:hint="eastAsia"/>
                <w:b/>
                <w:sz w:val="24"/>
                <w:lang w:eastAsia="zh-CN"/>
              </w:rPr>
              <w:t>详情︰</w:t>
            </w:r>
          </w:p>
        </w:tc>
        <w:tc>
          <w:tcPr>
            <w:tcW w:w="8468" w:type="dxa"/>
            <w:tcBorders>
              <w:bottom w:val="single" w:sz="4" w:space="0" w:color="auto"/>
            </w:tcBorders>
          </w:tcPr>
          <w:p w14:paraId="73AAFDF7" w14:textId="3EE6BA59" w:rsidR="00667465" w:rsidRPr="00667465" w:rsidRDefault="00D74352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7B7124" wp14:editId="55EC124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700</wp:posOffset>
                      </wp:positionV>
                      <wp:extent cx="5324475" cy="82994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829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ABA1C" w14:textId="5D275475" w:rsidR="00065BA0" w:rsidRDefault="00065BA0" w:rsidP="00065BA0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permStart w:id="1902858998" w:edGrp="everyone"/>
                                  <w:r w:rsidRPr="00065BA0"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19028589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7124" id="文字方塊 2" o:spid="_x0000_s1029" type="#_x0000_t202" style="position:absolute;margin-left:1.85pt;margin-top:1pt;width:419.25pt;height:6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" filled="f" stroked="f" strokeweight=".5pt">
                      <v:textbox>
                        <w:txbxContent>
                          <w:p w14:paraId="0F8ABA1C" w14:textId="5D275475" w:rsidR="00065BA0" w:rsidRDefault="00065BA0" w:rsidP="00065BA0">
                            <w:pPr>
                              <w:spacing w:line="36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permStart w:id="1902858998" w:edGrp="everyone"/>
                            <w:r w:rsidRPr="00065BA0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permEnd w:id="190285899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7465" w:rsidRPr="00374B40" w14:paraId="59A4DF7F" w14:textId="77777777" w:rsidTr="00A04584">
        <w:trPr>
          <w:trHeight w:val="431"/>
        </w:trPr>
        <w:tc>
          <w:tcPr>
            <w:tcW w:w="284" w:type="dxa"/>
          </w:tcPr>
          <w:p w14:paraId="52E57A8E" w14:textId="77777777" w:rsidR="00667465" w:rsidRPr="00374B40" w:rsidRDefault="00667465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489B6BDB" w14:textId="77777777" w:rsidR="00667465" w:rsidRPr="00361440" w:rsidRDefault="00667465" w:rsidP="00C83031">
            <w:pPr>
              <w:pStyle w:val="TableParagraph"/>
              <w:overflowPunct w:val="0"/>
              <w:spacing w:before="35"/>
              <w:ind w:left="104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bottom w:val="single" w:sz="4" w:space="0" w:color="auto"/>
            </w:tcBorders>
          </w:tcPr>
          <w:p w14:paraId="0D859B56" w14:textId="2317BFAB" w:rsidR="00667465" w:rsidRPr="00667465" w:rsidRDefault="00667465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67465" w:rsidRPr="00374B40" w14:paraId="5D328682" w14:textId="77777777" w:rsidTr="00A04584">
        <w:trPr>
          <w:trHeight w:val="431"/>
        </w:trPr>
        <w:tc>
          <w:tcPr>
            <w:tcW w:w="284" w:type="dxa"/>
          </w:tcPr>
          <w:p w14:paraId="5CE29524" w14:textId="77777777" w:rsidR="00667465" w:rsidRPr="00374B40" w:rsidRDefault="00667465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7B8061F0" w14:textId="77777777" w:rsidR="00667465" w:rsidRPr="00361440" w:rsidRDefault="00667465" w:rsidP="00C83031">
            <w:pPr>
              <w:pStyle w:val="TableParagraph"/>
              <w:overflowPunct w:val="0"/>
              <w:spacing w:before="35"/>
              <w:ind w:left="104"/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</w:pPr>
          </w:p>
        </w:tc>
        <w:tc>
          <w:tcPr>
            <w:tcW w:w="8468" w:type="dxa"/>
            <w:tcBorders>
              <w:top w:val="single" w:sz="4" w:space="0" w:color="auto"/>
              <w:bottom w:val="single" w:sz="4" w:space="0" w:color="000000"/>
            </w:tcBorders>
          </w:tcPr>
          <w:p w14:paraId="073A288E" w14:textId="77777777" w:rsidR="00667465" w:rsidRPr="00374B40" w:rsidRDefault="00667465" w:rsidP="00C83031">
            <w:pPr>
              <w:pStyle w:val="TableParagraph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6BAED854" w14:textId="77777777" w:rsidR="00B36853" w:rsidRPr="00374B40" w:rsidRDefault="00B36853" w:rsidP="00C83031">
      <w:pPr>
        <w:pStyle w:val="3"/>
        <w:overflowPunct w:val="0"/>
        <w:ind w:left="0" w:right="890"/>
        <w:jc w:val="right"/>
        <w:rPr>
          <w:rFonts w:ascii="Times New Roman" w:hAnsi="Times New Roman" w:cs="Times New Roman"/>
          <w:spacing w:val="29"/>
        </w:rPr>
      </w:pPr>
    </w:p>
    <w:p w14:paraId="30C02765" w14:textId="2FEB2CCC" w:rsidR="00B36853" w:rsidRPr="00374B40" w:rsidRDefault="00361440" w:rsidP="00B36853">
      <w:pPr>
        <w:pStyle w:val="3"/>
        <w:overflowPunct w:val="0"/>
        <w:ind w:left="0" w:right="890"/>
        <w:jc w:val="right"/>
        <w:rPr>
          <w:rFonts w:ascii="Times New Roman" w:eastAsiaTheme="minorEastAsia" w:hAnsi="Times New Roman" w:cs="Times New Roman"/>
          <w:u w:val="single"/>
        </w:rPr>
      </w:pPr>
      <w:r w:rsidRPr="00361440">
        <w:rPr>
          <w:rFonts w:ascii="Times New Roman" w:eastAsia="SimSun" w:hAnsi="Times New Roman" w:cs="Times New Roman" w:hint="eastAsia"/>
          <w:spacing w:val="29"/>
          <w:u w:val="single"/>
          <w:lang w:eastAsia="zh-CN"/>
        </w:rPr>
        <w:t>附</w:t>
      </w:r>
      <w:r w:rsidRPr="00361440">
        <w:rPr>
          <w:rFonts w:ascii="Times New Roman" w:eastAsia="SimSun" w:hAnsi="Times New Roman" w:cs="Times New Roman" w:hint="eastAsia"/>
          <w:u w:val="single"/>
          <w:lang w:eastAsia="zh-CN"/>
        </w:rPr>
        <w:t>件三</w:t>
      </w:r>
    </w:p>
    <w:p w14:paraId="4BC529D5" w14:textId="336E13DF" w:rsidR="00BC5453" w:rsidRPr="00374B40" w:rsidRDefault="00361440" w:rsidP="00C83031">
      <w:pPr>
        <w:overflowPunct w:val="0"/>
        <w:spacing w:before="12" w:after="52"/>
        <w:ind w:right="912"/>
        <w:jc w:val="right"/>
        <w:rPr>
          <w:rFonts w:ascii="Times New Roman" w:hAnsi="Times New Roman" w:cs="Times New Roman"/>
          <w:b/>
          <w:i/>
          <w:sz w:val="25"/>
        </w:rPr>
      </w:pPr>
      <w:r w:rsidRPr="00361440">
        <w:rPr>
          <w:rFonts w:ascii="Times New Roman" w:eastAsia="SimSun" w:hAnsi="Times New Roman" w:cs="Times New Roman" w:hint="eastAsia"/>
          <w:b/>
          <w:i/>
          <w:sz w:val="25"/>
          <w:lang w:eastAsia="zh-CN"/>
        </w:rPr>
        <w:t>（</w:t>
      </w:r>
      <w:r w:rsidRPr="00361440">
        <w:rPr>
          <w:rFonts w:ascii="Times New Roman" w:eastAsia="SimSun" w:hAnsi="Times New Roman" w:cs="Times New Roman" w:hint="eastAsia"/>
          <w:b/>
          <w:i/>
          <w:spacing w:val="-1"/>
          <w:sz w:val="25"/>
          <w:lang w:eastAsia="zh-CN"/>
        </w:rPr>
        <w:t>第</w:t>
      </w:r>
      <w:r w:rsidRPr="00361440">
        <w:rPr>
          <w:rFonts w:ascii="Times New Roman" w:eastAsia="SimSun" w:hAnsi="Times New Roman" w:cs="Times New Roman"/>
          <w:b/>
          <w:i/>
          <w:spacing w:val="-1"/>
          <w:sz w:val="25"/>
          <w:lang w:eastAsia="zh-CN"/>
        </w:rPr>
        <w:t xml:space="preserve"> </w:t>
      </w:r>
      <w:r w:rsidRPr="00361440">
        <w:rPr>
          <w:rFonts w:ascii="Times New Roman" w:eastAsia="SimSun" w:hAnsi="Times New Roman" w:cs="Times New Roman"/>
          <w:b/>
          <w:i/>
          <w:sz w:val="24"/>
          <w:lang w:eastAsia="zh-CN"/>
        </w:rPr>
        <w:t xml:space="preserve">2 </w:t>
      </w:r>
      <w:r w:rsidRPr="00361440">
        <w:rPr>
          <w:rFonts w:ascii="Times New Roman" w:eastAsia="SimSun" w:hAnsi="Times New Roman" w:cs="Times New Roman" w:hint="eastAsia"/>
          <w:b/>
          <w:i/>
          <w:spacing w:val="40"/>
          <w:sz w:val="25"/>
          <w:lang w:eastAsia="zh-CN"/>
        </w:rPr>
        <w:t>页</w:t>
      </w:r>
      <w:r w:rsidRPr="00361440">
        <w:rPr>
          <w:rFonts w:ascii="Times New Roman" w:eastAsia="SimSun" w:hAnsi="Times New Roman" w:cs="Times New Roman" w:hint="eastAsia"/>
          <w:i/>
          <w:spacing w:val="-11"/>
          <w:sz w:val="25"/>
          <w:lang w:eastAsia="zh-CN"/>
        </w:rPr>
        <w:t>，</w:t>
      </w:r>
      <w:r w:rsidRPr="00361440">
        <w:rPr>
          <w:rFonts w:ascii="Times New Roman" w:eastAsia="SimSun" w:hAnsi="Times New Roman" w:cs="Times New Roman" w:hint="eastAsia"/>
          <w:b/>
          <w:i/>
          <w:spacing w:val="14"/>
          <w:sz w:val="25"/>
          <w:lang w:eastAsia="zh-CN"/>
        </w:rPr>
        <w:t>共</w:t>
      </w:r>
      <w:r w:rsidRPr="00361440">
        <w:rPr>
          <w:rFonts w:ascii="Times New Roman" w:eastAsia="SimSun" w:hAnsi="Times New Roman" w:cs="Times New Roman"/>
          <w:b/>
          <w:i/>
          <w:spacing w:val="14"/>
          <w:sz w:val="25"/>
          <w:lang w:eastAsia="zh-CN"/>
        </w:rPr>
        <w:t xml:space="preserve"> </w:t>
      </w:r>
      <w:r w:rsidRPr="00361440">
        <w:rPr>
          <w:rFonts w:ascii="Times New Roman" w:eastAsia="SimSun" w:hAnsi="Times New Roman" w:cs="Times New Roman"/>
          <w:b/>
          <w:i/>
          <w:sz w:val="24"/>
          <w:lang w:eastAsia="zh-CN"/>
        </w:rPr>
        <w:t xml:space="preserve">2 </w:t>
      </w:r>
      <w:r w:rsidRPr="00361440">
        <w:rPr>
          <w:rFonts w:ascii="Times New Roman" w:eastAsia="SimSun" w:hAnsi="Times New Roman" w:cs="Times New Roman" w:hint="eastAsia"/>
          <w:b/>
          <w:i/>
          <w:spacing w:val="43"/>
          <w:sz w:val="25"/>
          <w:lang w:eastAsia="zh-CN"/>
        </w:rPr>
        <w:t>页</w:t>
      </w:r>
      <w:r w:rsidRPr="00361440">
        <w:rPr>
          <w:rFonts w:ascii="Times New Roman" w:eastAsia="SimSun" w:hAnsi="Times New Roman" w:cs="Times New Roman" w:hint="eastAsia"/>
          <w:b/>
          <w:i/>
          <w:sz w:val="25"/>
          <w:lang w:eastAsia="zh-CN"/>
        </w:rPr>
        <w:t>）</w:t>
      </w:r>
    </w:p>
    <w:tbl>
      <w:tblPr>
        <w:tblStyle w:val="TableNormal1"/>
        <w:tblW w:w="0" w:type="dxa"/>
        <w:tblInd w:w="992" w:type="dxa"/>
        <w:tblLayout w:type="fixed"/>
        <w:tblLook w:val="01E0" w:firstRow="1" w:lastRow="1" w:firstColumn="1" w:lastColumn="1" w:noHBand="0" w:noVBand="0"/>
      </w:tblPr>
      <w:tblGrid>
        <w:gridCol w:w="401"/>
        <w:gridCol w:w="9196"/>
      </w:tblGrid>
      <w:tr w:rsidR="00BC5453" w:rsidRPr="00374B40" w14:paraId="7EE2BF25" w14:textId="77777777" w:rsidTr="001C03FB">
        <w:trPr>
          <w:trHeight w:val="232"/>
        </w:trPr>
        <w:tc>
          <w:tcPr>
            <w:tcW w:w="401" w:type="dxa"/>
          </w:tcPr>
          <w:p w14:paraId="65E2BBD3" w14:textId="5E846D3F" w:rsidR="00BC5453" w:rsidRPr="00374B40" w:rsidRDefault="00361440" w:rsidP="00C83031">
            <w:pPr>
              <w:pStyle w:val="TableParagraph"/>
              <w:overflowPunct w:val="0"/>
              <w:spacing w:line="266" w:lineRule="exact"/>
              <w:rPr>
                <w:rFonts w:ascii="Times New Roman" w:hAnsi="Times New Roman" w:cs="Times New Roman"/>
                <w:sz w:val="24"/>
              </w:rPr>
            </w:pPr>
            <w:r w:rsidRPr="00361440">
              <w:rPr>
                <w:rFonts w:ascii="Times New Roman" w:eastAsia="SimSun" w:hAnsi="Times New Roman" w:cs="Times New Roman"/>
                <w:sz w:val="24"/>
                <w:lang w:eastAsia="zh-CN"/>
              </w:rPr>
              <w:t>3.</w:t>
            </w:r>
          </w:p>
        </w:tc>
        <w:tc>
          <w:tcPr>
            <w:tcW w:w="9196" w:type="dxa"/>
          </w:tcPr>
          <w:p w14:paraId="464C79A0" w14:textId="121A00EE" w:rsidR="00BC5453" w:rsidRPr="00374B40" w:rsidRDefault="00361440" w:rsidP="00C83031">
            <w:pPr>
              <w:pStyle w:val="TableParagraph"/>
              <w:overflowPunct w:val="0"/>
              <w:spacing w:line="309" w:lineRule="exact"/>
              <w:ind w:left="26"/>
              <w:rPr>
                <w:rFonts w:ascii="Times New Roman" w:hAnsi="Times New Roman" w:cs="Times New Roman"/>
                <w:spacing w:val="30"/>
                <w:sz w:val="24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请简述成效。</w:t>
            </w:r>
          </w:p>
        </w:tc>
      </w:tr>
      <w:tr w:rsidR="001C03FB" w:rsidRPr="00374B40" w14:paraId="2E03B6E4" w14:textId="77777777" w:rsidTr="001C03FB">
        <w:trPr>
          <w:trHeight w:val="454"/>
        </w:trPr>
        <w:tc>
          <w:tcPr>
            <w:tcW w:w="401" w:type="dxa"/>
          </w:tcPr>
          <w:p w14:paraId="7FA908ED" w14:textId="77777777" w:rsidR="001C03FB" w:rsidRPr="00361440" w:rsidRDefault="001C03FB" w:rsidP="00C83031">
            <w:pPr>
              <w:pStyle w:val="TableParagraph"/>
              <w:overflowPunct w:val="0"/>
              <w:spacing w:line="266" w:lineRule="exact"/>
              <w:rPr>
                <w:rFonts w:ascii="Times New Roman" w:eastAsia="SimSun" w:hAnsi="Times New Roman" w:cs="Times New Roman"/>
                <w:sz w:val="24"/>
                <w:lang w:eastAsia="zh-CN"/>
              </w:rPr>
            </w:pPr>
          </w:p>
        </w:tc>
        <w:tc>
          <w:tcPr>
            <w:tcW w:w="9196" w:type="dxa"/>
            <w:tcBorders>
              <w:bottom w:val="single" w:sz="8" w:space="0" w:color="auto"/>
            </w:tcBorders>
          </w:tcPr>
          <w:p w14:paraId="12C86CD4" w14:textId="71EB8F04" w:rsidR="001C03FB" w:rsidRPr="001C03FB" w:rsidRDefault="00D74352" w:rsidP="00712A35">
            <w:pPr>
              <w:pStyle w:val="TableParagraph"/>
              <w:tabs>
                <w:tab w:val="left" w:pos="3060"/>
              </w:tabs>
              <w:overflowPunct w:val="0"/>
              <w:spacing w:line="309" w:lineRule="exact"/>
              <w:jc w:val="center"/>
              <w:rPr>
                <w:rFonts w:ascii="Times New Roman" w:eastAsiaTheme="minorEastAsia" w:hAnsi="Times New Roman" w:cs="Times New Roman"/>
                <w:spacing w:val="30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B7D199" wp14:editId="6AF6EF6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7305</wp:posOffset>
                      </wp:positionV>
                      <wp:extent cx="5800725" cy="829945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0725" cy="829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817D4" w14:textId="1D630D89" w:rsidR="00C345D2" w:rsidRDefault="00C345D2" w:rsidP="00C345D2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permStart w:id="2076836423" w:edGrp="everyone"/>
                                  <w:r w:rsidRPr="00065BA0">
                                    <w:rPr>
                                      <w:rFonts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20768364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7D199" id="文字方塊 6" o:spid="_x0000_s1030" type="#_x0000_t202" style="position:absolute;left:0;text-align:left;margin-left:3.35pt;margin-top:2.15pt;width:456.75pt;height:6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" filled="f" stroked="f" strokeweight=".5pt">
                      <v:textbox>
                        <w:txbxContent>
                          <w:p w14:paraId="461817D4" w14:textId="1D630D89" w:rsidR="00C345D2" w:rsidRDefault="00C345D2" w:rsidP="00C345D2">
                            <w:pPr>
                              <w:spacing w:line="36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permStart w:id="2076836423" w:edGrp="everyone"/>
                            <w:r w:rsidRPr="00065BA0">
                              <w:rPr>
                                <w:rFonts w:hint="eastAsia"/>
                                <w:lang w:eastAsia="zh-TW"/>
                              </w:rPr>
                              <w:t xml:space="preserve">　</w:t>
                            </w:r>
                            <w:permEnd w:id="20768364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5453" w:rsidRPr="00374B40" w14:paraId="0526F5BD" w14:textId="77777777" w:rsidTr="001C03FB">
        <w:trPr>
          <w:trHeight w:val="453"/>
        </w:trPr>
        <w:tc>
          <w:tcPr>
            <w:tcW w:w="401" w:type="dxa"/>
          </w:tcPr>
          <w:p w14:paraId="5BCBEE58" w14:textId="77777777" w:rsidR="00BC5453" w:rsidRPr="00374B40" w:rsidRDefault="00BC5453" w:rsidP="00C83031">
            <w:pPr>
              <w:pStyle w:val="TableParagraph"/>
              <w:overflowPunct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6" w:type="dxa"/>
            <w:tcBorders>
              <w:top w:val="single" w:sz="8" w:space="0" w:color="auto"/>
              <w:bottom w:val="single" w:sz="4" w:space="0" w:color="000000"/>
            </w:tcBorders>
          </w:tcPr>
          <w:p w14:paraId="39838235" w14:textId="7B163DA2" w:rsidR="00BC5453" w:rsidRPr="00374B40" w:rsidRDefault="00BC5453" w:rsidP="001C03FB">
            <w:pPr>
              <w:pStyle w:val="TableParagraph"/>
              <w:overflowPunct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453" w:rsidRPr="00374B40" w14:paraId="1A96DB81" w14:textId="77777777" w:rsidTr="001C03FB">
        <w:trPr>
          <w:trHeight w:val="453"/>
        </w:trPr>
        <w:tc>
          <w:tcPr>
            <w:tcW w:w="401" w:type="dxa"/>
          </w:tcPr>
          <w:p w14:paraId="42ADF5E7" w14:textId="77777777" w:rsidR="00BC5453" w:rsidRPr="00374B40" w:rsidRDefault="00BC5453" w:rsidP="00C83031">
            <w:pPr>
              <w:pStyle w:val="TableParagraph"/>
              <w:overflowPunct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96" w:type="dxa"/>
            <w:tcBorders>
              <w:top w:val="single" w:sz="4" w:space="0" w:color="000000"/>
              <w:bottom w:val="single" w:sz="4" w:space="0" w:color="000000"/>
            </w:tcBorders>
          </w:tcPr>
          <w:p w14:paraId="26BF7922" w14:textId="70F49456" w:rsidR="00BC5453" w:rsidRPr="00374B40" w:rsidRDefault="00BC5453" w:rsidP="001C03FB">
            <w:pPr>
              <w:pStyle w:val="TableParagraph"/>
              <w:overflowPunct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5453" w:rsidRPr="00374B40" w14:paraId="083753F0" w14:textId="77777777" w:rsidTr="001C03FB">
        <w:trPr>
          <w:trHeight w:val="1062"/>
        </w:trPr>
        <w:tc>
          <w:tcPr>
            <w:tcW w:w="401" w:type="dxa"/>
          </w:tcPr>
          <w:p w14:paraId="286FA8A6" w14:textId="77777777" w:rsidR="00BC5453" w:rsidRPr="00374B40" w:rsidRDefault="00BC5453" w:rsidP="00C83031">
            <w:pPr>
              <w:pStyle w:val="TableParagraph"/>
              <w:overflowPunct w:val="0"/>
              <w:spacing w:before="11"/>
              <w:rPr>
                <w:rFonts w:ascii="Times New Roman" w:hAnsi="Times New Roman" w:cs="Times New Roman"/>
                <w:b/>
                <w:i/>
                <w:sz w:val="30"/>
              </w:rPr>
            </w:pPr>
          </w:p>
          <w:p w14:paraId="5EA5B867" w14:textId="13E33BE1" w:rsidR="00BC5453" w:rsidRPr="00374B40" w:rsidRDefault="00361440" w:rsidP="00C83031">
            <w:pPr>
              <w:pStyle w:val="TableParagraph"/>
              <w:overflowPunct w:val="0"/>
              <w:rPr>
                <w:rFonts w:ascii="Times New Roman" w:hAnsi="Times New Roman" w:cs="Times New Roman"/>
                <w:sz w:val="24"/>
              </w:rPr>
            </w:pPr>
            <w:r w:rsidRPr="00361440">
              <w:rPr>
                <w:rFonts w:ascii="Times New Roman" w:eastAsia="SimSun" w:hAnsi="Times New Roman" w:cs="Times New Roman"/>
                <w:sz w:val="24"/>
                <w:lang w:eastAsia="zh-CN"/>
              </w:rPr>
              <w:t>4.</w:t>
            </w:r>
          </w:p>
        </w:tc>
        <w:tc>
          <w:tcPr>
            <w:tcW w:w="9196" w:type="dxa"/>
            <w:tcBorders>
              <w:top w:val="single" w:sz="4" w:space="0" w:color="000000"/>
            </w:tcBorders>
          </w:tcPr>
          <w:p w14:paraId="39FD0AF5" w14:textId="77777777" w:rsidR="00AD29AA" w:rsidRDefault="00AD29AA" w:rsidP="00C83031">
            <w:pPr>
              <w:pStyle w:val="TableParagraph"/>
              <w:tabs>
                <w:tab w:val="left" w:pos="4827"/>
              </w:tabs>
              <w:overflowPunct w:val="0"/>
              <w:spacing w:line="327" w:lineRule="exact"/>
              <w:ind w:left="26"/>
              <w:rPr>
                <w:rFonts w:ascii="Times New Roman" w:eastAsia="SimSun" w:hAnsi="Times New Roman" w:cs="Times New Roman"/>
                <w:spacing w:val="38"/>
                <w:sz w:val="24"/>
                <w:lang w:eastAsia="zh-CN"/>
              </w:rPr>
            </w:pPr>
          </w:p>
          <w:p w14:paraId="19288724" w14:textId="1EFBB936" w:rsidR="00C028CC" w:rsidRPr="00374B40" w:rsidRDefault="00C345D2" w:rsidP="00C83031">
            <w:pPr>
              <w:pStyle w:val="TableParagraph"/>
              <w:tabs>
                <w:tab w:val="left" w:pos="4827"/>
              </w:tabs>
              <w:overflowPunct w:val="0"/>
              <w:spacing w:line="327" w:lineRule="exact"/>
              <w:ind w:left="26"/>
              <w:rPr>
                <w:rFonts w:ascii="Times New Roman" w:hAnsi="Times New Roman" w:cs="Times New Roman"/>
                <w:spacing w:val="40"/>
                <w:sz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CDA921" wp14:editId="277B3B9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59410</wp:posOffset>
                      </wp:positionV>
                      <wp:extent cx="1638300" cy="31320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1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96B6D" w14:textId="10A85324" w:rsidR="00C345D2" w:rsidRPr="00D22E65" w:rsidRDefault="00C345D2" w:rsidP="00C345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permStart w:id="269559994" w:edGrp="everyone"/>
                                  <w:r w:rsidRPr="00D22E65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26955999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DA921" id="文字方塊 5" o:spid="_x0000_s1031" type="#_x0000_t202" style="position:absolute;left:0;text-align:left;margin-left:3.35pt;margin-top:28.3pt;width:129pt;height:24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" filled="f" stroked="f" strokeweight=".5pt">
                      <v:textbox>
                        <w:txbxContent>
                          <w:p w14:paraId="17496B6D" w14:textId="10A85324" w:rsidR="00C345D2" w:rsidRPr="00D22E65" w:rsidRDefault="00C345D2" w:rsidP="00C34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</w:pPr>
                            <w:permStart w:id="269559994" w:edGrp="everyone"/>
                            <w:r w:rsidRPr="00D22E65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26955999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440" w:rsidRPr="00361440">
              <w:rPr>
                <w:rFonts w:ascii="Times New Roman" w:eastAsia="SimSun" w:hAnsi="Times New Roman" w:cs="Times New Roman" w:hint="eastAsia"/>
                <w:spacing w:val="38"/>
                <w:sz w:val="24"/>
                <w:lang w:eastAsia="zh-CN"/>
              </w:rPr>
              <w:t>本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校获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8"/>
                <w:sz w:val="24"/>
                <w:lang w:eastAsia="zh-CN"/>
              </w:rPr>
              <w:t>教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育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41"/>
                <w:sz w:val="24"/>
                <w:lang w:eastAsia="zh-CN"/>
              </w:rPr>
              <w:t>局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分别于</w:t>
            </w:r>
            <w:r w:rsidR="00361440" w:rsidRPr="00361440">
              <w:rPr>
                <w:rFonts w:ascii="Times New Roman" w:eastAsia="SimSun" w:hAnsi="Times New Roman" w:cs="Times New Roman"/>
                <w:spacing w:val="40"/>
                <w:sz w:val="24"/>
                <w:lang w:eastAsia="zh-CN"/>
              </w:rPr>
              <w:t xml:space="preserve"> 2022/23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学年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38"/>
                <w:sz w:val="24"/>
                <w:lang w:eastAsia="zh-CN"/>
              </w:rPr>
              <w:t>发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41"/>
                <w:sz w:val="24"/>
                <w:lang w:eastAsia="zh-CN"/>
              </w:rPr>
              <w:t>放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「推广中华文化及艺术津贴」（如适用），及于</w:t>
            </w:r>
            <w:r w:rsidR="00361440" w:rsidRPr="00361440">
              <w:rPr>
                <w:rFonts w:ascii="Times New Roman" w:eastAsia="SimSun" w:hAnsi="Times New Roman" w:cs="Times New Roman"/>
                <w:spacing w:val="40"/>
                <w:sz w:val="24"/>
                <w:lang w:eastAsia="zh-CN"/>
              </w:rPr>
              <w:t xml:space="preserve"> 2023/24 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学年发放「优化推广中华文化及艺术津贴」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-15"/>
                <w:sz w:val="24"/>
                <w:lang w:eastAsia="zh-CN"/>
              </w:rPr>
              <w:t>，</w:t>
            </w:r>
            <w:r w:rsidR="00361440"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合共</w:t>
            </w:r>
            <w:r w:rsidR="00C028CC" w:rsidRPr="00374B40">
              <w:rPr>
                <w:rFonts w:ascii="Times New Roman" w:hAnsi="Times New Roman" w:cs="Times New Roman"/>
                <w:spacing w:val="40"/>
                <w:sz w:val="24"/>
                <w:lang w:eastAsia="zh-CN"/>
              </w:rPr>
              <w:t xml:space="preserve">                 </w:t>
            </w:r>
          </w:p>
          <w:p w14:paraId="42D533F7" w14:textId="5C8A0787" w:rsidR="00BC5453" w:rsidRPr="00374B40" w:rsidRDefault="00361440" w:rsidP="00C83031">
            <w:pPr>
              <w:pStyle w:val="TableParagraph"/>
              <w:tabs>
                <w:tab w:val="left" w:pos="4827"/>
              </w:tabs>
              <w:overflowPunct w:val="0"/>
              <w:spacing w:line="327" w:lineRule="exact"/>
              <w:ind w:left="26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61440">
              <w:rPr>
                <w:rFonts w:ascii="Times New Roman" w:eastAsia="SimSun" w:hAnsi="Times New Roman" w:cs="Times New Roman"/>
                <w:spacing w:val="40"/>
                <w:sz w:val="24"/>
                <w:u w:val="single"/>
                <w:lang w:eastAsia="zh-CN"/>
              </w:rPr>
              <w:t xml:space="preserve">                          </w:t>
            </w:r>
            <w:r w:rsidRPr="00361440">
              <w:rPr>
                <w:rFonts w:ascii="Times New Roman" w:eastAsia="SimSun" w:hAnsi="Times New Roman" w:cs="Times New Roman"/>
                <w:spacing w:val="40"/>
                <w:sz w:val="24"/>
                <w:lang w:eastAsia="zh-CN"/>
              </w:rPr>
              <w:t xml:space="preserve"> </w:t>
            </w:r>
            <w:r w:rsidRPr="00361440">
              <w:rPr>
                <w:rFonts w:ascii="Times New Roman" w:eastAsia="SimSun" w:hAnsi="Times New Roman" w:cs="Times New Roman" w:hint="eastAsia"/>
                <w:spacing w:val="38"/>
                <w:sz w:val="24"/>
                <w:lang w:eastAsia="zh-CN"/>
              </w:rPr>
              <w:t>元</w:t>
            </w:r>
            <w:r w:rsidRPr="00361440">
              <w:rPr>
                <w:rFonts w:ascii="Times New Roman" w:eastAsia="SimSun" w:hAnsi="Times New Roman" w:cs="Times New Roman" w:hint="eastAsia"/>
                <w:spacing w:val="31"/>
                <w:sz w:val="24"/>
                <w:lang w:eastAsia="zh-CN"/>
              </w:rPr>
              <w:t>。截至</w:t>
            </w:r>
            <w:r w:rsidRPr="00361440">
              <w:rPr>
                <w:rFonts w:ascii="Times New Roman" w:eastAsia="SimSun" w:hAnsi="Times New Roman" w:cs="Times New Roman"/>
                <w:spacing w:val="31"/>
                <w:sz w:val="24"/>
                <w:lang w:eastAsia="zh-CN"/>
              </w:rPr>
              <w:t xml:space="preserve"> 2026 </w:t>
            </w:r>
            <w:r w:rsidRPr="00361440">
              <w:rPr>
                <w:rFonts w:ascii="Times New Roman" w:eastAsia="SimSun" w:hAnsi="Times New Roman" w:cs="Times New Roman" w:hint="eastAsia"/>
                <w:spacing w:val="31"/>
                <w:sz w:val="24"/>
                <w:lang w:eastAsia="zh-CN"/>
              </w:rPr>
              <w:t>年</w:t>
            </w:r>
            <w:r w:rsidRPr="00361440">
              <w:rPr>
                <w:rFonts w:ascii="Times New Roman" w:eastAsia="SimSun" w:hAnsi="Times New Roman" w:cs="Times New Roman"/>
                <w:spacing w:val="31"/>
                <w:sz w:val="24"/>
                <w:lang w:eastAsia="zh-CN"/>
              </w:rPr>
              <w:t xml:space="preserve"> 8 </w:t>
            </w:r>
            <w:r w:rsidRPr="00361440">
              <w:rPr>
                <w:rFonts w:ascii="Times New Roman" w:eastAsia="SimSun" w:hAnsi="Times New Roman" w:cs="Times New Roman" w:hint="eastAsia"/>
                <w:spacing w:val="31"/>
                <w:sz w:val="24"/>
                <w:lang w:eastAsia="zh-CN"/>
              </w:rPr>
              <w:t>月</w:t>
            </w:r>
            <w:r w:rsidRPr="00361440">
              <w:rPr>
                <w:rFonts w:ascii="Times New Roman" w:eastAsia="SimSun" w:hAnsi="Times New Roman" w:cs="Times New Roman"/>
                <w:spacing w:val="31"/>
                <w:sz w:val="24"/>
                <w:lang w:eastAsia="zh-CN"/>
              </w:rPr>
              <w:t xml:space="preserve"> 31 </w:t>
            </w:r>
            <w:r w:rsidRPr="00361440">
              <w:rPr>
                <w:rFonts w:ascii="Times New Roman" w:eastAsia="SimSun" w:hAnsi="Times New Roman" w:cs="Times New Roman" w:hint="eastAsia"/>
                <w:spacing w:val="31"/>
                <w:sz w:val="24"/>
                <w:lang w:eastAsia="zh-CN"/>
              </w:rPr>
              <w:t>日</w:t>
            </w:r>
            <w:r w:rsidRPr="00361440">
              <w:rPr>
                <w:rFonts w:ascii="Times New Roman" w:eastAsia="SimSun" w:hAnsi="Times New Roman" w:cs="Times New Roman" w:hint="eastAsia"/>
                <w:spacing w:val="38"/>
                <w:sz w:val="24"/>
                <w:lang w:eastAsia="zh-CN"/>
              </w:rPr>
              <w:t>，</w:t>
            </w:r>
            <w:r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津贴</w:t>
            </w:r>
          </w:p>
        </w:tc>
      </w:tr>
      <w:permStart w:id="483153649" w:edGrp="everyone"/>
      <w:tr w:rsidR="00BC5453" w:rsidRPr="00374B40" w14:paraId="25FCB571" w14:textId="77777777" w:rsidTr="001C03FB">
        <w:trPr>
          <w:trHeight w:val="433"/>
        </w:trPr>
        <w:tc>
          <w:tcPr>
            <w:tcW w:w="9597" w:type="dxa"/>
            <w:gridSpan w:val="2"/>
          </w:tcPr>
          <w:p w14:paraId="4D9BE36C" w14:textId="2C4AABB2" w:rsidR="00BC5453" w:rsidRPr="00374B40" w:rsidRDefault="006203AD" w:rsidP="0021054B">
            <w:pPr>
              <w:pStyle w:val="TableParagraph"/>
              <w:tabs>
                <w:tab w:val="left" w:pos="994"/>
              </w:tabs>
              <w:overflowPunct w:val="0"/>
              <w:ind w:left="427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6"/>
                  <w:szCs w:val="44"/>
                  <w:lang w:eastAsia="zh-CN"/>
                </w:rPr>
                <w:id w:val="12252639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1F3">
                  <w:rPr>
                    <w:rFonts w:ascii="Times New Roman" w:eastAsia="SimSun" w:hAnsi="Times New Roman" w:cs="Times New Roman" w:hint="eastAsia"/>
                    <w:sz w:val="36"/>
                    <w:szCs w:val="44"/>
                    <w:lang w:eastAsia="zh-CN"/>
                  </w:rPr>
                  <w:sym w:font="Wingdings" w:char="F0A8"/>
                </w:r>
                <w:permEnd w:id="483153649"/>
              </w:sdtContent>
            </w:sdt>
            <w:r w:rsidR="00361440" w:rsidRPr="00374B40">
              <w:rPr>
                <w:rFonts w:ascii="Times New Roman" w:hAnsi="Times New Roman" w:cs="Times New Roman"/>
                <w:sz w:val="24"/>
                <w:lang w:eastAsia="zh-CN"/>
              </w:rPr>
              <w:tab/>
            </w:r>
            <w:r w:rsidR="00361440" w:rsidRPr="00361440">
              <w:rPr>
                <w:rFonts w:ascii="Times New Roman" w:eastAsia="SimSun" w:hAnsi="Times New Roman" w:cs="Times New Roman" w:hint="eastAsia"/>
                <w:sz w:val="24"/>
                <w:lang w:eastAsia="zh-CN"/>
              </w:rPr>
              <w:t>已全数用完。</w:t>
            </w:r>
          </w:p>
          <w:p w14:paraId="707079C7" w14:textId="76E22341" w:rsidR="00BF397B" w:rsidRPr="00374B40" w:rsidRDefault="006203AD" w:rsidP="00697773">
            <w:pPr>
              <w:pStyle w:val="TableParagraph"/>
              <w:tabs>
                <w:tab w:val="left" w:pos="994"/>
              </w:tabs>
              <w:overflowPunct w:val="0"/>
              <w:ind w:left="427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eastAsia="SimSun" w:hAnsi="Times New Roman" w:cs="Times New Roman" w:hint="eastAsia"/>
                  <w:sz w:val="36"/>
                  <w:szCs w:val="44"/>
                  <w:lang w:eastAsia="zh-CN"/>
                </w:rPr>
                <w:id w:val="21449179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2031108059" w:edGrp="everyone"/>
                <w:r w:rsidR="007A01F3">
                  <w:rPr>
                    <w:rFonts w:ascii="Times New Roman" w:eastAsia="SimSun" w:hAnsi="Times New Roman" w:cs="Times New Roman" w:hint="eastAsia"/>
                    <w:sz w:val="36"/>
                    <w:szCs w:val="44"/>
                    <w:lang w:eastAsia="zh-CN"/>
                  </w:rPr>
                  <w:sym w:font="Wingdings" w:char="F0A8"/>
                </w:r>
              </w:sdtContent>
            </w:sdt>
            <w:permEnd w:id="2031108059"/>
            <w:r w:rsidR="00361440" w:rsidRPr="00374B40">
              <w:rPr>
                <w:rFonts w:ascii="Times New Roman" w:hAnsi="Times New Roman" w:cs="Times New Roman"/>
                <w:sz w:val="44"/>
                <w:szCs w:val="44"/>
                <w:lang w:eastAsia="zh-CN"/>
              </w:rPr>
              <w:tab/>
            </w:r>
            <w:r w:rsidR="00361440" w:rsidRPr="0036144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尚有余款</w:t>
            </w:r>
            <w:r w:rsidR="00361440" w:rsidRPr="003614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</w:t>
            </w:r>
            <w:r w:rsidR="00EF513C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DF8813" wp14:editId="3121C41F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-31750</wp:posOffset>
                      </wp:positionV>
                      <wp:extent cx="1123950" cy="3132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1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D8F2AB" w14:textId="3D47E82A" w:rsidR="00EF513C" w:rsidRPr="00C345D2" w:rsidRDefault="00EF513C" w:rsidP="00EF513C">
                                  <w:pPr>
                                    <w:jc w:val="center"/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</w:pPr>
                                  <w:permStart w:id="1311510133" w:edGrp="everyone"/>
                                  <w:r w:rsidRPr="00C345D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13115101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F8813" id="文字方塊 1" o:spid="_x0000_s1032" type="#_x0000_t202" style="position:absolute;left:0;text-align:left;margin-left:99.9pt;margin-top:-2.5pt;width:88.5pt;height:2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" filled="f" stroked="f" strokeweight=".5pt">
                      <v:textbox>
                        <w:txbxContent>
                          <w:p w14:paraId="0FD8F2AB" w14:textId="3D47E82A" w:rsidR="00EF513C" w:rsidRPr="00C345D2" w:rsidRDefault="00EF513C" w:rsidP="00EF513C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</w:pPr>
                            <w:permStart w:id="1311510133" w:edGrp="everyone"/>
                            <w:r w:rsidRPr="00C345D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13115101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440" w:rsidRPr="003614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_____________ </w:t>
            </w:r>
            <w:r w:rsidR="00361440" w:rsidRPr="0036144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元。</w:t>
            </w:r>
          </w:p>
        </w:tc>
      </w:tr>
    </w:tbl>
    <w:p w14:paraId="6AC96420" w14:textId="1DE91BAF" w:rsidR="00536ED2" w:rsidRPr="00374B40" w:rsidRDefault="00536ED2">
      <w:pPr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Ind w:w="992" w:type="dxa"/>
        <w:tblLayout w:type="fixed"/>
        <w:tblLook w:val="01E0" w:firstRow="1" w:lastRow="1" w:firstColumn="1" w:lastColumn="1" w:noHBand="0" w:noVBand="0"/>
      </w:tblPr>
      <w:tblGrid>
        <w:gridCol w:w="9597"/>
      </w:tblGrid>
      <w:tr w:rsidR="00536ED2" w:rsidRPr="00374B40" w14:paraId="335AAC25" w14:textId="77777777" w:rsidTr="00B11621">
        <w:trPr>
          <w:trHeight w:val="491"/>
        </w:trPr>
        <w:tc>
          <w:tcPr>
            <w:tcW w:w="9597" w:type="dxa"/>
            <w:shd w:val="clear" w:color="auto" w:fill="D9D9D9"/>
          </w:tcPr>
          <w:p w14:paraId="4B1302AE" w14:textId="516EA205" w:rsidR="00536ED2" w:rsidRPr="00374B40" w:rsidRDefault="00361440" w:rsidP="00B11621">
            <w:pPr>
              <w:pStyle w:val="TableParagraph"/>
              <w:overflowPunct w:val="0"/>
              <w:spacing w:before="77"/>
              <w:rPr>
                <w:rFonts w:ascii="Times New Roman" w:eastAsia="細明體" w:hAnsi="Times New Roman" w:cs="Times New Roman"/>
                <w:b/>
                <w:sz w:val="24"/>
              </w:rPr>
            </w:pPr>
            <w:r w:rsidRPr="00361440">
              <w:rPr>
                <w:rFonts w:ascii="Times New Roman" w:eastAsia="SimSun" w:hAnsi="Times New Roman" w:cs="Times New Roman" w:hint="eastAsia"/>
                <w:b/>
                <w:sz w:val="24"/>
                <w:lang w:eastAsia="zh-CN"/>
              </w:rPr>
              <w:t>声明</w:t>
            </w:r>
          </w:p>
        </w:tc>
      </w:tr>
    </w:tbl>
    <w:tbl>
      <w:tblPr>
        <w:tblStyle w:val="a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36ED2" w:rsidRPr="00374B40" w14:paraId="2EABF305" w14:textId="77777777" w:rsidTr="00536ED2">
        <w:tc>
          <w:tcPr>
            <w:tcW w:w="9639" w:type="dxa"/>
          </w:tcPr>
          <w:p w14:paraId="388AE69A" w14:textId="3C199A10" w:rsidR="00536ED2" w:rsidRPr="00374B40" w:rsidRDefault="00361440" w:rsidP="00536ED2">
            <w:pPr>
              <w:pStyle w:val="TableParagraph"/>
              <w:overflowPunct w:val="0"/>
              <w:spacing w:before="76"/>
              <w:rPr>
                <w:rFonts w:ascii="Times New Roman" w:eastAsia="細明體" w:hAnsi="Times New Roman" w:cs="Times New Roman"/>
                <w:spacing w:val="30"/>
                <w:sz w:val="24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本人确认︰</w:t>
            </w:r>
          </w:p>
          <w:p w14:paraId="43BD6FA5" w14:textId="00D6540E" w:rsidR="00536ED2" w:rsidRPr="00374B40" w:rsidRDefault="00361440" w:rsidP="00536ED2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overflowPunct w:val="0"/>
              <w:spacing w:before="68" w:line="256" w:lineRule="auto"/>
              <w:ind w:right="121"/>
              <w:jc w:val="both"/>
              <w:rPr>
                <w:rFonts w:ascii="Times New Roman" w:eastAsia="細明體" w:hAnsi="Times New Roman" w:cs="Times New Roman"/>
                <w:spacing w:val="30"/>
                <w:sz w:val="24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本校获发的「推广中华文化及艺术津贴」</w:t>
            </w:r>
            <w:r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（如适用）及「优化推广中华文化及艺术津贴」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皆用于举办校本设计的学习活动，让儿童认识国家，培养国民身分认同。相关学习活动的教学设计、相片或多媒体片段已妥善保存；</w:t>
            </w:r>
          </w:p>
          <w:p w14:paraId="5570F4A4" w14:textId="5BE1FCE0" w:rsidR="00536ED2" w:rsidRPr="00374B40" w:rsidRDefault="00361440" w:rsidP="00536ED2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overflowPunct w:val="0"/>
              <w:spacing w:before="68" w:line="256" w:lineRule="auto"/>
              <w:ind w:right="121"/>
              <w:jc w:val="both"/>
              <w:rPr>
                <w:rFonts w:ascii="Times New Roman" w:hAnsi="Times New Roman" w:cs="Times New Roman"/>
                <w:spacing w:val="30"/>
                <w:sz w:val="24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本校已按教育局通函第</w:t>
            </w:r>
            <w:r w:rsidRPr="00361440">
              <w:rPr>
                <w:rFonts w:ascii="Times New Roman" w:eastAsia="SimSun" w:hAnsi="Times New Roman" w:cs="Times New Roman"/>
                <w:spacing w:val="30"/>
                <w:sz w:val="24"/>
                <w:lang w:eastAsia="zh-CN"/>
              </w:rPr>
              <w:t xml:space="preserve"> 45/2024 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号的要求，备存独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CN"/>
              </w:rPr>
              <w:t>立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的账目，妥善记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CN"/>
              </w:rPr>
              <w:t>錄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「推广中华文化及艺术津贴」</w:t>
            </w:r>
            <w:r w:rsidRPr="00361440">
              <w:rPr>
                <w:rFonts w:ascii="Times New Roman" w:eastAsia="SimSun" w:hAnsi="Times New Roman" w:cs="Times New Roman" w:hint="eastAsia"/>
                <w:spacing w:val="40"/>
                <w:sz w:val="24"/>
                <w:lang w:eastAsia="zh-CN"/>
              </w:rPr>
              <w:t>（如适用）及「优化推广中华文化及艺术津贴」</w:t>
            </w: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的收支项目，并在提交予教育局的经审核周年账目内呈报这些收入及开支。所有账簿、采购记录、收据、付款凭单及发票等会由本校保存最少七年，以作会计及审核用途。如经审核周年账目所述的实际余款与上述的不符，本校会尽快通知教育局跟进；及</w:t>
            </w:r>
          </w:p>
          <w:p w14:paraId="0DF5EDAE" w14:textId="670F1DBF" w:rsidR="00536ED2" w:rsidRPr="00374B40" w:rsidRDefault="00361440" w:rsidP="00303A46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overflowPunct w:val="0"/>
              <w:spacing w:before="68" w:line="256" w:lineRule="auto"/>
              <w:ind w:right="121"/>
              <w:jc w:val="both"/>
              <w:rPr>
                <w:rFonts w:ascii="Times New Roman" w:hAnsi="Times New Roman" w:cs="Times New Roman"/>
                <w:spacing w:val="30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lang w:eastAsia="zh-CN"/>
              </w:rPr>
              <w:t>本校如未能按教育局要求提供相关文件以作审查／非依照教育局所指定的要求运用津贴／不符合是项津贴的相应要求，本校会按教育局指明的金额退还政府。</w:t>
            </w:r>
          </w:p>
        </w:tc>
      </w:tr>
    </w:tbl>
    <w:p w14:paraId="1596D33F" w14:textId="034B1D71" w:rsidR="00536ED2" w:rsidRPr="00374B40" w:rsidRDefault="00536ED2">
      <w:pPr>
        <w:rPr>
          <w:rFonts w:ascii="Times New Roman" w:hAnsi="Times New Roman" w:cs="Times New Roman"/>
        </w:rPr>
      </w:pPr>
    </w:p>
    <w:p w14:paraId="16864947" w14:textId="72FF94D7" w:rsidR="00536ED2" w:rsidRPr="00374B40" w:rsidRDefault="00536ED2" w:rsidP="00C83031">
      <w:pPr>
        <w:overflowPunct w:val="0"/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text" w:horzAnchor="margin" w:tblpY="67"/>
        <w:tblW w:w="0" w:type="dxa"/>
        <w:tblLayout w:type="fixed"/>
        <w:tblLook w:val="04A0" w:firstRow="1" w:lastRow="0" w:firstColumn="1" w:lastColumn="0" w:noHBand="0" w:noVBand="1"/>
      </w:tblPr>
      <w:tblGrid>
        <w:gridCol w:w="2410"/>
        <w:gridCol w:w="2089"/>
        <w:gridCol w:w="1597"/>
        <w:gridCol w:w="1984"/>
      </w:tblGrid>
      <w:tr w:rsidR="00C845E6" w:rsidRPr="00374B40" w14:paraId="293F9B22" w14:textId="77777777" w:rsidTr="001C03FB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A95B4" w14:textId="67BE56C2" w:rsidR="00C845E6" w:rsidRPr="00374B40" w:rsidRDefault="00361440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校监签署：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DE35F" w14:textId="0C330345" w:rsidR="00C845E6" w:rsidRPr="00374B40" w:rsidRDefault="00C845E6" w:rsidP="009B5425">
            <w:pPr>
              <w:overflowPunct w:val="0"/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88A34" w14:textId="58DD797B" w:rsidR="00C845E6" w:rsidRPr="00374B40" w:rsidRDefault="00361440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校监姓名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ACCCC" w14:textId="5E0B2B7E" w:rsidR="00C845E6" w:rsidRPr="00374B40" w:rsidRDefault="00712A35" w:rsidP="00436E91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967197323" w:edGrp="everyone"/>
            <w:r w:rsidRPr="00712A35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 xml:space="preserve">　</w:t>
            </w:r>
            <w:permEnd w:id="1967197323"/>
          </w:p>
        </w:tc>
      </w:tr>
      <w:tr w:rsidR="00436E91" w:rsidRPr="00374B40" w14:paraId="3C110463" w14:textId="77777777" w:rsidTr="001C03FB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F25EC" w14:textId="2BA3159E" w:rsidR="00436E91" w:rsidRPr="00374B40" w:rsidRDefault="00436E91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学校名称：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E8BFC0" w14:textId="36AEDFDD" w:rsidR="00436E91" w:rsidRPr="00374B40" w:rsidRDefault="00712A35" w:rsidP="00436E91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730877917" w:edGrp="everyone"/>
            <w:r w:rsidRPr="00712A35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 xml:space="preserve">　</w:t>
            </w:r>
            <w:permEnd w:id="1730877917"/>
          </w:p>
        </w:tc>
      </w:tr>
      <w:tr w:rsidR="007528BA" w:rsidRPr="00374B40" w14:paraId="29A7443E" w14:textId="77777777" w:rsidTr="001C03FB">
        <w:trPr>
          <w:trHeight w:val="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41189" w14:textId="77777777" w:rsidR="007528BA" w:rsidRPr="00374B40" w:rsidRDefault="007528BA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4176C8" w14:textId="77777777" w:rsidR="007528BA" w:rsidRPr="00374B40" w:rsidRDefault="007528BA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76B177" w14:textId="77777777" w:rsidR="007528BA" w:rsidRPr="00374B40" w:rsidRDefault="007528BA" w:rsidP="00C845E6">
            <w:pPr>
              <w:wordWrap w:val="0"/>
              <w:overflowPunct w:val="0"/>
              <w:jc w:val="right"/>
              <w:rPr>
                <w:rFonts w:ascii="Times New Roman" w:hAnsi="Times New Roman" w:cs="Times New Roman"/>
                <w:spacing w:val="3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832821" w14:textId="77777777" w:rsidR="007528BA" w:rsidRPr="00374B40" w:rsidRDefault="007528BA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16"/>
                <w:szCs w:val="16"/>
              </w:rPr>
            </w:pPr>
          </w:p>
        </w:tc>
      </w:tr>
      <w:tr w:rsidR="00436E91" w:rsidRPr="00374B40" w14:paraId="3328FD38" w14:textId="77777777" w:rsidTr="001C03FB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05BEC" w14:textId="3C43F8B7" w:rsidR="00436E91" w:rsidRPr="00374B40" w:rsidRDefault="00436E91" w:rsidP="003944B4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学校注册编号：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59744" w14:textId="2120430C" w:rsidR="00436E91" w:rsidRPr="00374B40" w:rsidRDefault="00712A35" w:rsidP="00436E91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06899484" w:edGrp="everyone"/>
            <w:r w:rsidRPr="00712A35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 xml:space="preserve">　</w:t>
            </w:r>
            <w:permEnd w:id="106899484"/>
          </w:p>
        </w:tc>
      </w:tr>
      <w:tr w:rsidR="00C845E6" w:rsidRPr="00374B40" w14:paraId="6FC5D7B8" w14:textId="77777777" w:rsidTr="001C03FB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9BCA2" w14:textId="32AEAB63" w:rsidR="00C845E6" w:rsidRPr="00374B40" w:rsidRDefault="00361440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校长姓名：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4966E6B" w14:textId="4E0645B0" w:rsidR="00C845E6" w:rsidRPr="00374B40" w:rsidRDefault="00712A35" w:rsidP="00436E91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400433107" w:edGrp="everyone"/>
            <w:r w:rsidRPr="00712A35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 xml:space="preserve">　</w:t>
            </w:r>
            <w:permEnd w:id="400433107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16B0FF" w14:textId="0606F44D" w:rsidR="00C845E6" w:rsidRPr="00374B40" w:rsidRDefault="00361440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  <w:lang w:val="en-US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val="en-US" w:eastAsia="zh-CN"/>
              </w:rPr>
              <w:t>电话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3911456" w14:textId="6C7DDA4F" w:rsidR="00C845E6" w:rsidRPr="00374B40" w:rsidRDefault="00712A35" w:rsidP="00436E91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997416240" w:edGrp="everyone"/>
            <w:r w:rsidRPr="00712A35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 xml:space="preserve">　</w:t>
            </w:r>
            <w:permEnd w:id="997416240"/>
          </w:p>
        </w:tc>
      </w:tr>
      <w:tr w:rsidR="00C845E6" w:rsidRPr="00374B40" w14:paraId="3BD4BD92" w14:textId="77777777" w:rsidTr="001C03FB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19BB1" w14:textId="74911616" w:rsidR="00C845E6" w:rsidRPr="00374B40" w:rsidRDefault="00361440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61440">
              <w:rPr>
                <w:rFonts w:ascii="Times New Roman" w:eastAsia="SimSun" w:hAnsi="Times New Roman" w:cs="Times New Roman" w:hint="eastAsia"/>
                <w:spacing w:val="30"/>
                <w:sz w:val="24"/>
                <w:szCs w:val="24"/>
                <w:lang w:eastAsia="zh-CN"/>
              </w:rPr>
              <w:t>日期：</w:t>
            </w:r>
          </w:p>
        </w:tc>
        <w:tc>
          <w:tcPr>
            <w:tcW w:w="2089" w:type="dxa"/>
            <w:tcBorders>
              <w:left w:val="nil"/>
              <w:right w:val="nil"/>
            </w:tcBorders>
            <w:vAlign w:val="bottom"/>
          </w:tcPr>
          <w:p w14:paraId="36EE93DE" w14:textId="362D8D22" w:rsidR="00C845E6" w:rsidRPr="00374B40" w:rsidRDefault="00712A35" w:rsidP="00436E91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108440196" w:edGrp="everyone"/>
            <w:r w:rsidRPr="00712A35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 xml:space="preserve">　</w:t>
            </w:r>
            <w:permEnd w:id="1108440196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B78D2" w14:textId="77777777" w:rsidR="00C845E6" w:rsidRPr="00374B40" w:rsidRDefault="00C845E6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424713F0" w14:textId="77777777" w:rsidR="00C845E6" w:rsidRPr="00374B40" w:rsidRDefault="00C845E6" w:rsidP="00C845E6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</w:tbl>
    <w:p w14:paraId="38B5E676" w14:textId="7BCE6502" w:rsidR="00536ED2" w:rsidRPr="00D202D4" w:rsidRDefault="00C845E6" w:rsidP="00C83031">
      <w:pPr>
        <w:overflowPunct w:val="0"/>
        <w:rPr>
          <w:rFonts w:ascii="Times New Roman" w:hAnsi="Times New Roman" w:cs="Times New Roman"/>
        </w:rPr>
      </w:pPr>
      <w:r w:rsidRPr="00374B40">
        <w:rPr>
          <w:rFonts w:ascii="Times New Roman" w:hAnsi="Times New Roman" w:cs="Times New Roman"/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8DA2C" wp14:editId="50A7C5DD">
                <wp:simplePos x="0" y="0"/>
                <wp:positionH relativeFrom="column">
                  <wp:posOffset>5184775</wp:posOffset>
                </wp:positionH>
                <wp:positionV relativeFrom="paragraph">
                  <wp:posOffset>79375</wp:posOffset>
                </wp:positionV>
                <wp:extent cx="1625600" cy="1749425"/>
                <wp:effectExtent l="0" t="0" r="1270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1749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32627" w14:textId="01454FCE" w:rsidR="00FD22C2" w:rsidRPr="00712A35" w:rsidRDefault="00FD22C2" w:rsidP="00436E91">
                            <w:pPr>
                              <w:overflowPunct w:val="0"/>
                              <w:spacing w:beforeLines="400" w:before="96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pacing w:val="29"/>
                                <w:lang w:eastAsia="zh-TW"/>
                              </w:rPr>
                            </w:pPr>
                            <w:r w:rsidRPr="00712A35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pacing w:val="29"/>
                                <w:lang w:eastAsia="zh-TW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DA2C" id="Text Box 15" o:spid="_x0000_s1033" type="#_x0000_t202" style="position:absolute;margin-left:408.25pt;margin-top:6.25pt;width:128pt;height:1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" filled="f" strokeweight="1.5pt">
                <v:textbox inset="0,0,0,0">
                  <w:txbxContent>
                    <w:p w14:paraId="6B632627" w14:textId="01454FCE" w:rsidR="00FD22C2" w:rsidRPr="00712A35" w:rsidRDefault="00FD22C2" w:rsidP="00436E91">
                      <w:pPr>
                        <w:overflowPunct w:val="0"/>
                        <w:spacing w:beforeLines="400" w:before="960" w:line="257" w:lineRule="aut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pacing w:val="29"/>
                          <w:lang w:eastAsia="zh-TW"/>
                        </w:rPr>
                      </w:pPr>
                      <w:r w:rsidRPr="00712A35">
                        <w:rPr>
                          <w:rFonts w:ascii="Times New Roman" w:hAnsi="Times New Roman" w:cs="Times New Roman"/>
                          <w:color w:val="808080" w:themeColor="background1" w:themeShade="80"/>
                          <w:spacing w:val="29"/>
                          <w:lang w:eastAsia="zh-TW"/>
                        </w:rPr>
                        <w:t>學校印鑑</w:t>
                      </w:r>
                    </w:p>
                  </w:txbxContent>
                </v:textbox>
              </v:shape>
            </w:pict>
          </mc:Fallback>
        </mc:AlternateContent>
      </w:r>
    </w:p>
    <w:p w14:paraId="35570327" w14:textId="0F6A5BF8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6620B12E" w14:textId="66C6A56D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0F3A0C87" w14:textId="6861678C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40FF5037" w14:textId="77777777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1DB51829" w14:textId="77777777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476CAFFD" w14:textId="77777777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2FA8679C" w14:textId="77777777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6A9B9852" w14:textId="77777777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p w14:paraId="6E2F7B05" w14:textId="77777777" w:rsidR="00536ED2" w:rsidRPr="00D202D4" w:rsidRDefault="00536ED2" w:rsidP="00C83031">
      <w:pPr>
        <w:overflowPunct w:val="0"/>
        <w:rPr>
          <w:rFonts w:ascii="Times New Roman" w:hAnsi="Times New Roman" w:cs="Times New Roman"/>
        </w:rPr>
      </w:pPr>
    </w:p>
    <w:sectPr w:rsidR="00536ED2" w:rsidRPr="00D202D4" w:rsidSect="00536ED2">
      <w:footerReference w:type="default" r:id="rId8"/>
      <w:pgSz w:w="11910" w:h="16840"/>
      <w:pgMar w:top="680" w:right="260" w:bottom="520" w:left="460" w:header="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2D44" w14:textId="77777777" w:rsidR="00E35909" w:rsidRDefault="00E35909">
      <w:r>
        <w:separator/>
      </w:r>
    </w:p>
  </w:endnote>
  <w:endnote w:type="continuationSeparator" w:id="0">
    <w:p w14:paraId="6B17B94A" w14:textId="77777777" w:rsidR="00E35909" w:rsidRDefault="00E3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6D3F" w14:textId="73455843" w:rsidR="00FD22C2" w:rsidRDefault="00FD22C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7904" w14:textId="77777777" w:rsidR="00E35909" w:rsidRDefault="00E35909">
      <w:r>
        <w:separator/>
      </w:r>
    </w:p>
  </w:footnote>
  <w:footnote w:type="continuationSeparator" w:id="0">
    <w:p w14:paraId="5841B6CA" w14:textId="77777777" w:rsidR="00E35909" w:rsidRDefault="00E3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39D"/>
    <w:multiLevelType w:val="hybridMultilevel"/>
    <w:tmpl w:val="6DFCFF76"/>
    <w:lvl w:ilvl="0" w:tplc="6C5679BA">
      <w:start w:val="16"/>
      <w:numFmt w:val="decimal"/>
      <w:lvlText w:val="%1."/>
      <w:lvlJc w:val="left"/>
      <w:pPr>
        <w:ind w:left="13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59C5BE6"/>
    <w:multiLevelType w:val="hybridMultilevel"/>
    <w:tmpl w:val="B9CE9CA6"/>
    <w:lvl w:ilvl="0" w:tplc="06F074E4">
      <w:start w:val="1"/>
      <w:numFmt w:val="decimal"/>
      <w:lvlText w:val="%1"/>
      <w:lvlJc w:val="left"/>
      <w:pPr>
        <w:ind w:left="1242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HK" w:eastAsia="zh-HK" w:bidi="zh-HK"/>
      </w:rPr>
    </w:lvl>
    <w:lvl w:ilvl="1" w:tplc="D9C4EFFE">
      <w:numFmt w:val="bullet"/>
      <w:lvlText w:val="•"/>
      <w:lvlJc w:val="left"/>
      <w:pPr>
        <w:ind w:left="2234" w:hanging="284"/>
      </w:pPr>
      <w:rPr>
        <w:rFonts w:hint="default"/>
        <w:lang w:val="zh-HK" w:eastAsia="zh-HK" w:bidi="zh-HK"/>
      </w:rPr>
    </w:lvl>
    <w:lvl w:ilvl="2" w:tplc="7AFA5044">
      <w:numFmt w:val="bullet"/>
      <w:lvlText w:val="•"/>
      <w:lvlJc w:val="left"/>
      <w:pPr>
        <w:ind w:left="3229" w:hanging="284"/>
      </w:pPr>
      <w:rPr>
        <w:rFonts w:hint="default"/>
        <w:lang w:val="zh-HK" w:eastAsia="zh-HK" w:bidi="zh-HK"/>
      </w:rPr>
    </w:lvl>
    <w:lvl w:ilvl="3" w:tplc="BDAAC884">
      <w:numFmt w:val="bullet"/>
      <w:lvlText w:val="•"/>
      <w:lvlJc w:val="left"/>
      <w:pPr>
        <w:ind w:left="4223" w:hanging="284"/>
      </w:pPr>
      <w:rPr>
        <w:rFonts w:hint="default"/>
        <w:lang w:val="zh-HK" w:eastAsia="zh-HK" w:bidi="zh-HK"/>
      </w:rPr>
    </w:lvl>
    <w:lvl w:ilvl="4" w:tplc="152EDD68">
      <w:numFmt w:val="bullet"/>
      <w:lvlText w:val="•"/>
      <w:lvlJc w:val="left"/>
      <w:pPr>
        <w:ind w:left="5218" w:hanging="284"/>
      </w:pPr>
      <w:rPr>
        <w:rFonts w:hint="default"/>
        <w:lang w:val="zh-HK" w:eastAsia="zh-HK" w:bidi="zh-HK"/>
      </w:rPr>
    </w:lvl>
    <w:lvl w:ilvl="5" w:tplc="6F00C6E8">
      <w:numFmt w:val="bullet"/>
      <w:lvlText w:val="•"/>
      <w:lvlJc w:val="left"/>
      <w:pPr>
        <w:ind w:left="6213" w:hanging="284"/>
      </w:pPr>
      <w:rPr>
        <w:rFonts w:hint="default"/>
        <w:lang w:val="zh-HK" w:eastAsia="zh-HK" w:bidi="zh-HK"/>
      </w:rPr>
    </w:lvl>
    <w:lvl w:ilvl="6" w:tplc="5AD8A1C8">
      <w:numFmt w:val="bullet"/>
      <w:lvlText w:val="•"/>
      <w:lvlJc w:val="left"/>
      <w:pPr>
        <w:ind w:left="7207" w:hanging="284"/>
      </w:pPr>
      <w:rPr>
        <w:rFonts w:hint="default"/>
        <w:lang w:val="zh-HK" w:eastAsia="zh-HK" w:bidi="zh-HK"/>
      </w:rPr>
    </w:lvl>
    <w:lvl w:ilvl="7" w:tplc="025619EA">
      <w:numFmt w:val="bullet"/>
      <w:lvlText w:val="•"/>
      <w:lvlJc w:val="left"/>
      <w:pPr>
        <w:ind w:left="8202" w:hanging="284"/>
      </w:pPr>
      <w:rPr>
        <w:rFonts w:hint="default"/>
        <w:lang w:val="zh-HK" w:eastAsia="zh-HK" w:bidi="zh-HK"/>
      </w:rPr>
    </w:lvl>
    <w:lvl w:ilvl="8" w:tplc="7C58BCA2">
      <w:numFmt w:val="bullet"/>
      <w:lvlText w:val="•"/>
      <w:lvlJc w:val="left"/>
      <w:pPr>
        <w:ind w:left="9197" w:hanging="284"/>
      </w:pPr>
      <w:rPr>
        <w:rFonts w:hint="default"/>
        <w:lang w:val="zh-HK" w:eastAsia="zh-HK" w:bidi="zh-HK"/>
      </w:rPr>
    </w:lvl>
  </w:abstractNum>
  <w:abstractNum w:abstractNumId="2" w15:restartNumberingAfterBreak="0">
    <w:nsid w:val="0EA50F68"/>
    <w:multiLevelType w:val="hybridMultilevel"/>
    <w:tmpl w:val="79A66C12"/>
    <w:lvl w:ilvl="0" w:tplc="5624269A">
      <w:numFmt w:val="bullet"/>
      <w:lvlText w:val="□"/>
      <w:lvlJc w:val="left"/>
      <w:pPr>
        <w:ind w:left="571" w:hanging="437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587AA09A">
      <w:numFmt w:val="bullet"/>
      <w:lvlText w:val="•"/>
      <w:lvlJc w:val="left"/>
      <w:pPr>
        <w:ind w:left="1391" w:hanging="437"/>
      </w:pPr>
      <w:rPr>
        <w:rFonts w:hint="default"/>
        <w:lang w:val="zh-HK" w:eastAsia="zh-HK" w:bidi="zh-HK"/>
      </w:rPr>
    </w:lvl>
    <w:lvl w:ilvl="2" w:tplc="B7302DA0">
      <w:numFmt w:val="bullet"/>
      <w:lvlText w:val="•"/>
      <w:lvlJc w:val="left"/>
      <w:pPr>
        <w:ind w:left="2203" w:hanging="437"/>
      </w:pPr>
      <w:rPr>
        <w:rFonts w:hint="default"/>
        <w:lang w:val="zh-HK" w:eastAsia="zh-HK" w:bidi="zh-HK"/>
      </w:rPr>
    </w:lvl>
    <w:lvl w:ilvl="3" w:tplc="C834019C">
      <w:numFmt w:val="bullet"/>
      <w:lvlText w:val="•"/>
      <w:lvlJc w:val="left"/>
      <w:pPr>
        <w:ind w:left="3015" w:hanging="437"/>
      </w:pPr>
      <w:rPr>
        <w:rFonts w:hint="default"/>
        <w:lang w:val="zh-HK" w:eastAsia="zh-HK" w:bidi="zh-HK"/>
      </w:rPr>
    </w:lvl>
    <w:lvl w:ilvl="4" w:tplc="19D4600A">
      <w:numFmt w:val="bullet"/>
      <w:lvlText w:val="•"/>
      <w:lvlJc w:val="left"/>
      <w:pPr>
        <w:ind w:left="3827" w:hanging="437"/>
      </w:pPr>
      <w:rPr>
        <w:rFonts w:hint="default"/>
        <w:lang w:val="zh-HK" w:eastAsia="zh-HK" w:bidi="zh-HK"/>
      </w:rPr>
    </w:lvl>
    <w:lvl w:ilvl="5" w:tplc="FE9412C0">
      <w:numFmt w:val="bullet"/>
      <w:lvlText w:val="•"/>
      <w:lvlJc w:val="left"/>
      <w:pPr>
        <w:ind w:left="4639" w:hanging="437"/>
      </w:pPr>
      <w:rPr>
        <w:rFonts w:hint="default"/>
        <w:lang w:val="zh-HK" w:eastAsia="zh-HK" w:bidi="zh-HK"/>
      </w:rPr>
    </w:lvl>
    <w:lvl w:ilvl="6" w:tplc="9F74C3C6">
      <w:numFmt w:val="bullet"/>
      <w:lvlText w:val="•"/>
      <w:lvlJc w:val="left"/>
      <w:pPr>
        <w:ind w:left="5450" w:hanging="437"/>
      </w:pPr>
      <w:rPr>
        <w:rFonts w:hint="default"/>
        <w:lang w:val="zh-HK" w:eastAsia="zh-HK" w:bidi="zh-HK"/>
      </w:rPr>
    </w:lvl>
    <w:lvl w:ilvl="7" w:tplc="398068A8">
      <w:numFmt w:val="bullet"/>
      <w:lvlText w:val="•"/>
      <w:lvlJc w:val="left"/>
      <w:pPr>
        <w:ind w:left="6262" w:hanging="437"/>
      </w:pPr>
      <w:rPr>
        <w:rFonts w:hint="default"/>
        <w:lang w:val="zh-HK" w:eastAsia="zh-HK" w:bidi="zh-HK"/>
      </w:rPr>
    </w:lvl>
    <w:lvl w:ilvl="8" w:tplc="69D8F19A">
      <w:numFmt w:val="bullet"/>
      <w:lvlText w:val="•"/>
      <w:lvlJc w:val="left"/>
      <w:pPr>
        <w:ind w:left="7074" w:hanging="437"/>
      </w:pPr>
      <w:rPr>
        <w:rFonts w:hint="default"/>
        <w:lang w:val="zh-HK" w:eastAsia="zh-HK" w:bidi="zh-HK"/>
      </w:rPr>
    </w:lvl>
  </w:abstractNum>
  <w:abstractNum w:abstractNumId="3" w15:restartNumberingAfterBreak="0">
    <w:nsid w:val="108A37A1"/>
    <w:multiLevelType w:val="hybridMultilevel"/>
    <w:tmpl w:val="B16AE592"/>
    <w:lvl w:ilvl="0" w:tplc="9ADA409C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13"/>
        <w:w w:val="100"/>
        <w:sz w:val="24"/>
        <w:szCs w:val="24"/>
        <w:lang w:val="zh-HK" w:eastAsia="zh-HK" w:bidi="zh-HK"/>
      </w:rPr>
    </w:lvl>
    <w:lvl w:ilvl="1" w:tplc="F6B63B7C">
      <w:numFmt w:val="bullet"/>
      <w:lvlText w:val=""/>
      <w:lvlJc w:val="left"/>
      <w:pPr>
        <w:ind w:left="1722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6E622BFA">
      <w:numFmt w:val="bullet"/>
      <w:lvlText w:val="•"/>
      <w:lvlJc w:val="left"/>
      <w:pPr>
        <w:ind w:left="2771" w:hanging="480"/>
      </w:pPr>
      <w:rPr>
        <w:rFonts w:hint="default"/>
        <w:lang w:val="zh-HK" w:eastAsia="zh-HK" w:bidi="zh-HK"/>
      </w:rPr>
    </w:lvl>
    <w:lvl w:ilvl="3" w:tplc="764A98E6">
      <w:numFmt w:val="bullet"/>
      <w:lvlText w:val="•"/>
      <w:lvlJc w:val="left"/>
      <w:pPr>
        <w:ind w:left="3823" w:hanging="480"/>
      </w:pPr>
      <w:rPr>
        <w:rFonts w:hint="default"/>
        <w:lang w:val="zh-HK" w:eastAsia="zh-HK" w:bidi="zh-HK"/>
      </w:rPr>
    </w:lvl>
    <w:lvl w:ilvl="4" w:tplc="5DEA5D2A">
      <w:numFmt w:val="bullet"/>
      <w:lvlText w:val="•"/>
      <w:lvlJc w:val="left"/>
      <w:pPr>
        <w:ind w:left="4875" w:hanging="480"/>
      </w:pPr>
      <w:rPr>
        <w:rFonts w:hint="default"/>
        <w:lang w:val="zh-HK" w:eastAsia="zh-HK" w:bidi="zh-HK"/>
      </w:rPr>
    </w:lvl>
    <w:lvl w:ilvl="5" w:tplc="8E225554">
      <w:numFmt w:val="bullet"/>
      <w:lvlText w:val="•"/>
      <w:lvlJc w:val="left"/>
      <w:pPr>
        <w:ind w:left="5927" w:hanging="480"/>
      </w:pPr>
      <w:rPr>
        <w:rFonts w:hint="default"/>
        <w:lang w:val="zh-HK" w:eastAsia="zh-HK" w:bidi="zh-HK"/>
      </w:rPr>
    </w:lvl>
    <w:lvl w:ilvl="6" w:tplc="FF421ABE">
      <w:numFmt w:val="bullet"/>
      <w:lvlText w:val="•"/>
      <w:lvlJc w:val="left"/>
      <w:pPr>
        <w:ind w:left="6979" w:hanging="480"/>
      </w:pPr>
      <w:rPr>
        <w:rFonts w:hint="default"/>
        <w:lang w:val="zh-HK" w:eastAsia="zh-HK" w:bidi="zh-HK"/>
      </w:rPr>
    </w:lvl>
    <w:lvl w:ilvl="7" w:tplc="4F84FCB8">
      <w:numFmt w:val="bullet"/>
      <w:lvlText w:val="•"/>
      <w:lvlJc w:val="left"/>
      <w:pPr>
        <w:ind w:left="8030" w:hanging="480"/>
      </w:pPr>
      <w:rPr>
        <w:rFonts w:hint="default"/>
        <w:lang w:val="zh-HK" w:eastAsia="zh-HK" w:bidi="zh-HK"/>
      </w:rPr>
    </w:lvl>
    <w:lvl w:ilvl="8" w:tplc="C43818DC">
      <w:numFmt w:val="bullet"/>
      <w:lvlText w:val="•"/>
      <w:lvlJc w:val="left"/>
      <w:pPr>
        <w:ind w:left="9082" w:hanging="480"/>
      </w:pPr>
      <w:rPr>
        <w:rFonts w:hint="default"/>
        <w:lang w:val="zh-HK" w:eastAsia="zh-HK" w:bidi="zh-HK"/>
      </w:rPr>
    </w:lvl>
  </w:abstractNum>
  <w:abstractNum w:abstractNumId="4" w15:restartNumberingAfterBreak="0">
    <w:nsid w:val="11807F9D"/>
    <w:multiLevelType w:val="hybridMultilevel"/>
    <w:tmpl w:val="F0D4B0EE"/>
    <w:lvl w:ilvl="0" w:tplc="39085AE0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32652FC"/>
    <w:multiLevelType w:val="hybridMultilevel"/>
    <w:tmpl w:val="9064E122"/>
    <w:lvl w:ilvl="0" w:tplc="5A92F4B2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46"/>
        <w:w w:val="100"/>
        <w:sz w:val="24"/>
        <w:szCs w:val="24"/>
        <w:lang w:val="zh-HK" w:eastAsia="zh-HK" w:bidi="zh-HK"/>
      </w:rPr>
    </w:lvl>
    <w:lvl w:ilvl="1" w:tplc="EE96B4C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A8DA5C78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E34A147C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2CBC9188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73F0436C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E7B0C68A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4568386C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DE5E65E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6" w15:restartNumberingAfterBreak="0">
    <w:nsid w:val="25CD64CB"/>
    <w:multiLevelType w:val="hybridMultilevel"/>
    <w:tmpl w:val="0950AA94"/>
    <w:lvl w:ilvl="0" w:tplc="82EABE3E">
      <w:numFmt w:val="bullet"/>
      <w:lvlText w:val="□"/>
      <w:lvlJc w:val="left"/>
      <w:pPr>
        <w:ind w:left="554" w:hanging="437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CA64E4FA">
      <w:numFmt w:val="bullet"/>
      <w:lvlText w:val="•"/>
      <w:lvlJc w:val="left"/>
      <w:pPr>
        <w:ind w:left="1373" w:hanging="437"/>
      </w:pPr>
      <w:rPr>
        <w:rFonts w:hint="default"/>
        <w:lang w:val="zh-HK" w:eastAsia="zh-HK" w:bidi="zh-HK"/>
      </w:rPr>
    </w:lvl>
    <w:lvl w:ilvl="2" w:tplc="F55448EE">
      <w:numFmt w:val="bullet"/>
      <w:lvlText w:val="•"/>
      <w:lvlJc w:val="left"/>
      <w:pPr>
        <w:ind w:left="2187" w:hanging="437"/>
      </w:pPr>
      <w:rPr>
        <w:rFonts w:hint="default"/>
        <w:lang w:val="zh-HK" w:eastAsia="zh-HK" w:bidi="zh-HK"/>
      </w:rPr>
    </w:lvl>
    <w:lvl w:ilvl="3" w:tplc="6924ECB4">
      <w:numFmt w:val="bullet"/>
      <w:lvlText w:val="•"/>
      <w:lvlJc w:val="left"/>
      <w:pPr>
        <w:ind w:left="3001" w:hanging="437"/>
      </w:pPr>
      <w:rPr>
        <w:rFonts w:hint="default"/>
        <w:lang w:val="zh-HK" w:eastAsia="zh-HK" w:bidi="zh-HK"/>
      </w:rPr>
    </w:lvl>
    <w:lvl w:ilvl="4" w:tplc="66C8779A">
      <w:numFmt w:val="bullet"/>
      <w:lvlText w:val="•"/>
      <w:lvlJc w:val="left"/>
      <w:pPr>
        <w:ind w:left="3815" w:hanging="437"/>
      </w:pPr>
      <w:rPr>
        <w:rFonts w:hint="default"/>
        <w:lang w:val="zh-HK" w:eastAsia="zh-HK" w:bidi="zh-HK"/>
      </w:rPr>
    </w:lvl>
    <w:lvl w:ilvl="5" w:tplc="C6D09784">
      <w:numFmt w:val="bullet"/>
      <w:lvlText w:val="•"/>
      <w:lvlJc w:val="left"/>
      <w:pPr>
        <w:ind w:left="4629" w:hanging="437"/>
      </w:pPr>
      <w:rPr>
        <w:rFonts w:hint="default"/>
        <w:lang w:val="zh-HK" w:eastAsia="zh-HK" w:bidi="zh-HK"/>
      </w:rPr>
    </w:lvl>
    <w:lvl w:ilvl="6" w:tplc="34921418">
      <w:numFmt w:val="bullet"/>
      <w:lvlText w:val="•"/>
      <w:lvlJc w:val="left"/>
      <w:pPr>
        <w:ind w:left="5442" w:hanging="437"/>
      </w:pPr>
      <w:rPr>
        <w:rFonts w:hint="default"/>
        <w:lang w:val="zh-HK" w:eastAsia="zh-HK" w:bidi="zh-HK"/>
      </w:rPr>
    </w:lvl>
    <w:lvl w:ilvl="7" w:tplc="1BD2D056">
      <w:numFmt w:val="bullet"/>
      <w:lvlText w:val="•"/>
      <w:lvlJc w:val="left"/>
      <w:pPr>
        <w:ind w:left="6256" w:hanging="437"/>
      </w:pPr>
      <w:rPr>
        <w:rFonts w:hint="default"/>
        <w:lang w:val="zh-HK" w:eastAsia="zh-HK" w:bidi="zh-HK"/>
      </w:rPr>
    </w:lvl>
    <w:lvl w:ilvl="8" w:tplc="1E5CFF76">
      <w:numFmt w:val="bullet"/>
      <w:lvlText w:val="•"/>
      <w:lvlJc w:val="left"/>
      <w:pPr>
        <w:ind w:left="7070" w:hanging="437"/>
      </w:pPr>
      <w:rPr>
        <w:rFonts w:hint="default"/>
        <w:lang w:val="zh-HK" w:eastAsia="zh-HK" w:bidi="zh-HK"/>
      </w:rPr>
    </w:lvl>
  </w:abstractNum>
  <w:abstractNum w:abstractNumId="7" w15:restartNumberingAfterBreak="0">
    <w:nsid w:val="27BC11D3"/>
    <w:multiLevelType w:val="hybridMultilevel"/>
    <w:tmpl w:val="23A86EB2"/>
    <w:lvl w:ilvl="0" w:tplc="19C4BBBE">
      <w:numFmt w:val="bullet"/>
      <w:lvlText w:val="□"/>
      <w:lvlJc w:val="left"/>
      <w:pPr>
        <w:ind w:left="445" w:hanging="42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DC9ABF0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81F4D702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EAE4EAF0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95C2B2E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FC4CA84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E8CA111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004B31A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8D28B29E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abstractNum w:abstractNumId="8" w15:restartNumberingAfterBreak="0">
    <w:nsid w:val="293A406D"/>
    <w:multiLevelType w:val="hybridMultilevel"/>
    <w:tmpl w:val="A03A408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1A22E6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10" w15:restartNumberingAfterBreak="0">
    <w:nsid w:val="37545614"/>
    <w:multiLevelType w:val="hybridMultilevel"/>
    <w:tmpl w:val="055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A6F21"/>
    <w:multiLevelType w:val="hybridMultilevel"/>
    <w:tmpl w:val="2662D9E0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61E8"/>
    <w:multiLevelType w:val="hybridMultilevel"/>
    <w:tmpl w:val="7EF8899C"/>
    <w:lvl w:ilvl="0" w:tplc="96D018C4">
      <w:numFmt w:val="bullet"/>
      <w:lvlText w:val="□"/>
      <w:lvlJc w:val="left"/>
      <w:pPr>
        <w:ind w:left="585" w:hanging="480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68AAD3BA">
      <w:numFmt w:val="bullet"/>
      <w:lvlText w:val="•"/>
      <w:lvlJc w:val="left"/>
      <w:pPr>
        <w:ind w:left="1391" w:hanging="480"/>
      </w:pPr>
      <w:rPr>
        <w:rFonts w:hint="default"/>
        <w:lang w:val="zh-HK" w:eastAsia="zh-HK" w:bidi="zh-HK"/>
      </w:rPr>
    </w:lvl>
    <w:lvl w:ilvl="2" w:tplc="1B76ED9E">
      <w:numFmt w:val="bullet"/>
      <w:lvlText w:val="•"/>
      <w:lvlJc w:val="left"/>
      <w:pPr>
        <w:ind w:left="2203" w:hanging="480"/>
      </w:pPr>
      <w:rPr>
        <w:rFonts w:hint="default"/>
        <w:lang w:val="zh-HK" w:eastAsia="zh-HK" w:bidi="zh-HK"/>
      </w:rPr>
    </w:lvl>
    <w:lvl w:ilvl="3" w:tplc="7E2240BC">
      <w:numFmt w:val="bullet"/>
      <w:lvlText w:val="•"/>
      <w:lvlJc w:val="left"/>
      <w:pPr>
        <w:ind w:left="3015" w:hanging="480"/>
      </w:pPr>
      <w:rPr>
        <w:rFonts w:hint="default"/>
        <w:lang w:val="zh-HK" w:eastAsia="zh-HK" w:bidi="zh-HK"/>
      </w:rPr>
    </w:lvl>
    <w:lvl w:ilvl="4" w:tplc="DFEAD33C">
      <w:numFmt w:val="bullet"/>
      <w:lvlText w:val="•"/>
      <w:lvlJc w:val="left"/>
      <w:pPr>
        <w:ind w:left="3827" w:hanging="480"/>
      </w:pPr>
      <w:rPr>
        <w:rFonts w:hint="default"/>
        <w:lang w:val="zh-HK" w:eastAsia="zh-HK" w:bidi="zh-HK"/>
      </w:rPr>
    </w:lvl>
    <w:lvl w:ilvl="5" w:tplc="3458A4AE">
      <w:numFmt w:val="bullet"/>
      <w:lvlText w:val="•"/>
      <w:lvlJc w:val="left"/>
      <w:pPr>
        <w:ind w:left="4639" w:hanging="480"/>
      </w:pPr>
      <w:rPr>
        <w:rFonts w:hint="default"/>
        <w:lang w:val="zh-HK" w:eastAsia="zh-HK" w:bidi="zh-HK"/>
      </w:rPr>
    </w:lvl>
    <w:lvl w:ilvl="6" w:tplc="49081224">
      <w:numFmt w:val="bullet"/>
      <w:lvlText w:val="•"/>
      <w:lvlJc w:val="left"/>
      <w:pPr>
        <w:ind w:left="5450" w:hanging="480"/>
      </w:pPr>
      <w:rPr>
        <w:rFonts w:hint="default"/>
        <w:lang w:val="zh-HK" w:eastAsia="zh-HK" w:bidi="zh-HK"/>
      </w:rPr>
    </w:lvl>
    <w:lvl w:ilvl="7" w:tplc="3A66B9FA">
      <w:numFmt w:val="bullet"/>
      <w:lvlText w:val="•"/>
      <w:lvlJc w:val="left"/>
      <w:pPr>
        <w:ind w:left="6262" w:hanging="480"/>
      </w:pPr>
      <w:rPr>
        <w:rFonts w:hint="default"/>
        <w:lang w:val="zh-HK" w:eastAsia="zh-HK" w:bidi="zh-HK"/>
      </w:rPr>
    </w:lvl>
    <w:lvl w:ilvl="8" w:tplc="39784234">
      <w:numFmt w:val="bullet"/>
      <w:lvlText w:val="•"/>
      <w:lvlJc w:val="left"/>
      <w:pPr>
        <w:ind w:left="7074" w:hanging="480"/>
      </w:pPr>
      <w:rPr>
        <w:rFonts w:hint="default"/>
        <w:lang w:val="zh-HK" w:eastAsia="zh-HK" w:bidi="zh-HK"/>
      </w:rPr>
    </w:lvl>
  </w:abstractNum>
  <w:abstractNum w:abstractNumId="13" w15:restartNumberingAfterBreak="0">
    <w:nsid w:val="51A86A72"/>
    <w:multiLevelType w:val="hybridMultilevel"/>
    <w:tmpl w:val="667C1AA4"/>
    <w:lvl w:ilvl="0" w:tplc="B11E6718">
      <w:start w:val="1"/>
      <w:numFmt w:val="decimal"/>
      <w:lvlText w:val="%1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4" w15:restartNumberingAfterBreak="0">
    <w:nsid w:val="5776183E"/>
    <w:multiLevelType w:val="hybridMultilevel"/>
    <w:tmpl w:val="75C484E8"/>
    <w:lvl w:ilvl="0" w:tplc="1CF2C4AC">
      <w:start w:val="1"/>
      <w:numFmt w:val="decimal"/>
      <w:lvlText w:val="%1."/>
      <w:lvlJc w:val="left"/>
      <w:pPr>
        <w:ind w:left="1448" w:hanging="490"/>
      </w:pPr>
      <w:rPr>
        <w:rFonts w:ascii="Times New Roman" w:eastAsia="Times New Roman" w:hAnsi="Times New Roman" w:cs="Times New Roman" w:hint="default"/>
        <w:spacing w:val="-101"/>
        <w:w w:val="100"/>
        <w:sz w:val="24"/>
        <w:szCs w:val="24"/>
        <w:lang w:val="zh-HK" w:eastAsia="zh-HK" w:bidi="zh-HK"/>
      </w:rPr>
    </w:lvl>
    <w:lvl w:ilvl="1" w:tplc="9962C38E">
      <w:numFmt w:val="bullet"/>
      <w:lvlText w:val="□"/>
      <w:lvlJc w:val="left"/>
      <w:pPr>
        <w:ind w:left="2235" w:hanging="569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2" w:tplc="CF42A912">
      <w:numFmt w:val="bullet"/>
      <w:lvlText w:val="•"/>
      <w:lvlJc w:val="left"/>
      <w:pPr>
        <w:ind w:left="3234" w:hanging="569"/>
      </w:pPr>
      <w:rPr>
        <w:rFonts w:hint="default"/>
        <w:lang w:val="zh-HK" w:eastAsia="zh-HK" w:bidi="zh-HK"/>
      </w:rPr>
    </w:lvl>
    <w:lvl w:ilvl="3" w:tplc="AFACCDEE">
      <w:numFmt w:val="bullet"/>
      <w:lvlText w:val="•"/>
      <w:lvlJc w:val="left"/>
      <w:pPr>
        <w:ind w:left="4228" w:hanging="569"/>
      </w:pPr>
      <w:rPr>
        <w:rFonts w:hint="default"/>
        <w:lang w:val="zh-HK" w:eastAsia="zh-HK" w:bidi="zh-HK"/>
      </w:rPr>
    </w:lvl>
    <w:lvl w:ilvl="4" w:tplc="A9D01C32">
      <w:numFmt w:val="bullet"/>
      <w:lvlText w:val="•"/>
      <w:lvlJc w:val="left"/>
      <w:pPr>
        <w:ind w:left="5222" w:hanging="569"/>
      </w:pPr>
      <w:rPr>
        <w:rFonts w:hint="default"/>
        <w:lang w:val="zh-HK" w:eastAsia="zh-HK" w:bidi="zh-HK"/>
      </w:rPr>
    </w:lvl>
    <w:lvl w:ilvl="5" w:tplc="115A1E14">
      <w:numFmt w:val="bullet"/>
      <w:lvlText w:val="•"/>
      <w:lvlJc w:val="left"/>
      <w:pPr>
        <w:ind w:left="6216" w:hanging="569"/>
      </w:pPr>
      <w:rPr>
        <w:rFonts w:hint="default"/>
        <w:lang w:val="zh-HK" w:eastAsia="zh-HK" w:bidi="zh-HK"/>
      </w:rPr>
    </w:lvl>
    <w:lvl w:ilvl="6" w:tplc="610A256E">
      <w:numFmt w:val="bullet"/>
      <w:lvlText w:val="•"/>
      <w:lvlJc w:val="left"/>
      <w:pPr>
        <w:ind w:left="7210" w:hanging="569"/>
      </w:pPr>
      <w:rPr>
        <w:rFonts w:hint="default"/>
        <w:lang w:val="zh-HK" w:eastAsia="zh-HK" w:bidi="zh-HK"/>
      </w:rPr>
    </w:lvl>
    <w:lvl w:ilvl="7" w:tplc="69BA8A6C">
      <w:numFmt w:val="bullet"/>
      <w:lvlText w:val="•"/>
      <w:lvlJc w:val="left"/>
      <w:pPr>
        <w:ind w:left="8204" w:hanging="569"/>
      </w:pPr>
      <w:rPr>
        <w:rFonts w:hint="default"/>
        <w:lang w:val="zh-HK" w:eastAsia="zh-HK" w:bidi="zh-HK"/>
      </w:rPr>
    </w:lvl>
    <w:lvl w:ilvl="8" w:tplc="C5F25748">
      <w:numFmt w:val="bullet"/>
      <w:lvlText w:val="•"/>
      <w:lvlJc w:val="left"/>
      <w:pPr>
        <w:ind w:left="9198" w:hanging="569"/>
      </w:pPr>
      <w:rPr>
        <w:rFonts w:hint="default"/>
        <w:lang w:val="zh-HK" w:eastAsia="zh-HK" w:bidi="zh-HK"/>
      </w:rPr>
    </w:lvl>
  </w:abstractNum>
  <w:abstractNum w:abstractNumId="15" w15:restartNumberingAfterBreak="0">
    <w:nsid w:val="5E227A2B"/>
    <w:multiLevelType w:val="hybridMultilevel"/>
    <w:tmpl w:val="0CBA7F5A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6" w15:restartNumberingAfterBreak="0">
    <w:nsid w:val="64654FDD"/>
    <w:multiLevelType w:val="hybridMultilevel"/>
    <w:tmpl w:val="1F82FF20"/>
    <w:lvl w:ilvl="0" w:tplc="195C6432">
      <w:start w:val="1"/>
      <w:numFmt w:val="lowerLetter"/>
      <w:lvlText w:val="(%1)"/>
      <w:lvlJc w:val="left"/>
      <w:pPr>
        <w:ind w:left="1923" w:hanging="48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zh-HK" w:eastAsia="zh-HK" w:bidi="zh-HK"/>
      </w:rPr>
    </w:lvl>
    <w:lvl w:ilvl="1" w:tplc="50207526">
      <w:numFmt w:val="bullet"/>
      <w:lvlText w:val="•"/>
      <w:lvlJc w:val="left"/>
      <w:pPr>
        <w:ind w:left="2846" w:hanging="483"/>
      </w:pPr>
      <w:rPr>
        <w:rFonts w:hint="default"/>
        <w:lang w:val="zh-HK" w:eastAsia="zh-HK" w:bidi="zh-HK"/>
      </w:rPr>
    </w:lvl>
    <w:lvl w:ilvl="2" w:tplc="CC5A23E6">
      <w:numFmt w:val="bullet"/>
      <w:lvlText w:val="•"/>
      <w:lvlJc w:val="left"/>
      <w:pPr>
        <w:ind w:left="3773" w:hanging="483"/>
      </w:pPr>
      <w:rPr>
        <w:rFonts w:hint="default"/>
        <w:lang w:val="zh-HK" w:eastAsia="zh-HK" w:bidi="zh-HK"/>
      </w:rPr>
    </w:lvl>
    <w:lvl w:ilvl="3" w:tplc="A816F00A">
      <w:numFmt w:val="bullet"/>
      <w:lvlText w:val="•"/>
      <w:lvlJc w:val="left"/>
      <w:pPr>
        <w:ind w:left="4699" w:hanging="483"/>
      </w:pPr>
      <w:rPr>
        <w:rFonts w:hint="default"/>
        <w:lang w:val="zh-HK" w:eastAsia="zh-HK" w:bidi="zh-HK"/>
      </w:rPr>
    </w:lvl>
    <w:lvl w:ilvl="4" w:tplc="4F84FB7C">
      <w:numFmt w:val="bullet"/>
      <w:lvlText w:val="•"/>
      <w:lvlJc w:val="left"/>
      <w:pPr>
        <w:ind w:left="5626" w:hanging="483"/>
      </w:pPr>
      <w:rPr>
        <w:rFonts w:hint="default"/>
        <w:lang w:val="zh-HK" w:eastAsia="zh-HK" w:bidi="zh-HK"/>
      </w:rPr>
    </w:lvl>
    <w:lvl w:ilvl="5" w:tplc="8710EAD8">
      <w:numFmt w:val="bullet"/>
      <w:lvlText w:val="•"/>
      <w:lvlJc w:val="left"/>
      <w:pPr>
        <w:ind w:left="6553" w:hanging="483"/>
      </w:pPr>
      <w:rPr>
        <w:rFonts w:hint="default"/>
        <w:lang w:val="zh-HK" w:eastAsia="zh-HK" w:bidi="zh-HK"/>
      </w:rPr>
    </w:lvl>
    <w:lvl w:ilvl="6" w:tplc="DE20F26E">
      <w:numFmt w:val="bullet"/>
      <w:lvlText w:val="•"/>
      <w:lvlJc w:val="left"/>
      <w:pPr>
        <w:ind w:left="7479" w:hanging="483"/>
      </w:pPr>
      <w:rPr>
        <w:rFonts w:hint="default"/>
        <w:lang w:val="zh-HK" w:eastAsia="zh-HK" w:bidi="zh-HK"/>
      </w:rPr>
    </w:lvl>
    <w:lvl w:ilvl="7" w:tplc="1BEEEA96">
      <w:numFmt w:val="bullet"/>
      <w:lvlText w:val="•"/>
      <w:lvlJc w:val="left"/>
      <w:pPr>
        <w:ind w:left="8406" w:hanging="483"/>
      </w:pPr>
      <w:rPr>
        <w:rFonts w:hint="default"/>
        <w:lang w:val="zh-HK" w:eastAsia="zh-HK" w:bidi="zh-HK"/>
      </w:rPr>
    </w:lvl>
    <w:lvl w:ilvl="8" w:tplc="1F88EF08">
      <w:numFmt w:val="bullet"/>
      <w:lvlText w:val="•"/>
      <w:lvlJc w:val="left"/>
      <w:pPr>
        <w:ind w:left="9333" w:hanging="483"/>
      </w:pPr>
      <w:rPr>
        <w:rFonts w:hint="default"/>
        <w:lang w:val="zh-HK" w:eastAsia="zh-HK" w:bidi="zh-HK"/>
      </w:rPr>
    </w:lvl>
  </w:abstractNum>
  <w:abstractNum w:abstractNumId="17" w15:restartNumberingAfterBreak="0">
    <w:nsid w:val="6950680A"/>
    <w:multiLevelType w:val="hybridMultilevel"/>
    <w:tmpl w:val="E67A895E"/>
    <w:lvl w:ilvl="0" w:tplc="BBFC318A">
      <w:start w:val="13"/>
      <w:numFmt w:val="decimal"/>
      <w:lvlText w:val="%1."/>
      <w:lvlJc w:val="left"/>
      <w:pPr>
        <w:ind w:left="136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F252171"/>
    <w:multiLevelType w:val="hybridMultilevel"/>
    <w:tmpl w:val="5C7A4848"/>
    <w:lvl w:ilvl="0" w:tplc="6220DB44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60"/>
        <w:w w:val="100"/>
        <w:sz w:val="24"/>
        <w:szCs w:val="24"/>
        <w:lang w:val="zh-HK" w:eastAsia="zh-HK" w:bidi="zh-HK"/>
      </w:rPr>
    </w:lvl>
    <w:lvl w:ilvl="1" w:tplc="67D011F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487E8160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CF825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80BC4F54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D5FA76D2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D740344C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C412A34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98B27A1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19" w15:restartNumberingAfterBreak="0">
    <w:nsid w:val="72917B55"/>
    <w:multiLevelType w:val="hybridMultilevel"/>
    <w:tmpl w:val="773E0112"/>
    <w:lvl w:ilvl="0" w:tplc="73AC2006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99"/>
        <w:w w:val="100"/>
        <w:sz w:val="24"/>
        <w:szCs w:val="24"/>
        <w:lang w:val="zh-HK" w:eastAsia="zh-HK" w:bidi="zh-HK"/>
      </w:rPr>
    </w:lvl>
    <w:lvl w:ilvl="1" w:tplc="E9D8A56E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10E6C4AA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438CA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9DF071F6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5464D676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FD487920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398AB86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FFE80C5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20" w15:restartNumberingAfterBreak="0">
    <w:nsid w:val="76ED454E"/>
    <w:multiLevelType w:val="hybridMultilevel"/>
    <w:tmpl w:val="209C7574"/>
    <w:lvl w:ilvl="0" w:tplc="65E206AA">
      <w:start w:val="1"/>
      <w:numFmt w:val="lowerLetter"/>
      <w:lvlText w:val="(%1)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21144E0E">
      <w:numFmt w:val="bullet"/>
      <w:lvlText w:val="•"/>
      <w:lvlJc w:val="left"/>
      <w:pPr>
        <w:ind w:left="1391" w:hanging="360"/>
      </w:pPr>
      <w:rPr>
        <w:rFonts w:hint="default"/>
        <w:lang w:val="zh-HK" w:eastAsia="zh-HK" w:bidi="zh-HK"/>
      </w:rPr>
    </w:lvl>
    <w:lvl w:ilvl="2" w:tplc="F3EADDD8">
      <w:numFmt w:val="bullet"/>
      <w:lvlText w:val="•"/>
      <w:lvlJc w:val="left"/>
      <w:pPr>
        <w:ind w:left="2303" w:hanging="360"/>
      </w:pPr>
      <w:rPr>
        <w:rFonts w:hint="default"/>
        <w:lang w:val="zh-HK" w:eastAsia="zh-HK" w:bidi="zh-HK"/>
      </w:rPr>
    </w:lvl>
    <w:lvl w:ilvl="3" w:tplc="3ABA6B7C">
      <w:numFmt w:val="bullet"/>
      <w:lvlText w:val="•"/>
      <w:lvlJc w:val="left"/>
      <w:pPr>
        <w:ind w:left="3215" w:hanging="360"/>
      </w:pPr>
      <w:rPr>
        <w:rFonts w:hint="default"/>
        <w:lang w:val="zh-HK" w:eastAsia="zh-HK" w:bidi="zh-HK"/>
      </w:rPr>
    </w:lvl>
    <w:lvl w:ilvl="4" w:tplc="0F601B0A">
      <w:numFmt w:val="bullet"/>
      <w:lvlText w:val="•"/>
      <w:lvlJc w:val="left"/>
      <w:pPr>
        <w:ind w:left="4126" w:hanging="360"/>
      </w:pPr>
      <w:rPr>
        <w:rFonts w:hint="default"/>
        <w:lang w:val="zh-HK" w:eastAsia="zh-HK" w:bidi="zh-HK"/>
      </w:rPr>
    </w:lvl>
    <w:lvl w:ilvl="5" w:tplc="B8B8EBB2">
      <w:numFmt w:val="bullet"/>
      <w:lvlText w:val="•"/>
      <w:lvlJc w:val="left"/>
      <w:pPr>
        <w:ind w:left="5038" w:hanging="360"/>
      </w:pPr>
      <w:rPr>
        <w:rFonts w:hint="default"/>
        <w:lang w:val="zh-HK" w:eastAsia="zh-HK" w:bidi="zh-HK"/>
      </w:rPr>
    </w:lvl>
    <w:lvl w:ilvl="6" w:tplc="910AD64A">
      <w:numFmt w:val="bullet"/>
      <w:lvlText w:val="•"/>
      <w:lvlJc w:val="left"/>
      <w:pPr>
        <w:ind w:left="5950" w:hanging="360"/>
      </w:pPr>
      <w:rPr>
        <w:rFonts w:hint="default"/>
        <w:lang w:val="zh-HK" w:eastAsia="zh-HK" w:bidi="zh-HK"/>
      </w:rPr>
    </w:lvl>
    <w:lvl w:ilvl="7" w:tplc="54F8443A">
      <w:numFmt w:val="bullet"/>
      <w:lvlText w:val="•"/>
      <w:lvlJc w:val="left"/>
      <w:pPr>
        <w:ind w:left="6861" w:hanging="360"/>
      </w:pPr>
      <w:rPr>
        <w:rFonts w:hint="default"/>
        <w:lang w:val="zh-HK" w:eastAsia="zh-HK" w:bidi="zh-HK"/>
      </w:rPr>
    </w:lvl>
    <w:lvl w:ilvl="8" w:tplc="BA0CDFEE">
      <w:numFmt w:val="bullet"/>
      <w:lvlText w:val="•"/>
      <w:lvlJc w:val="left"/>
      <w:pPr>
        <w:ind w:left="7773" w:hanging="360"/>
      </w:pPr>
      <w:rPr>
        <w:rFonts w:hint="default"/>
        <w:lang w:val="zh-HK" w:eastAsia="zh-HK" w:bidi="zh-HK"/>
      </w:rPr>
    </w:lvl>
  </w:abstractNum>
  <w:abstractNum w:abstractNumId="21" w15:restartNumberingAfterBreak="0">
    <w:nsid w:val="779D0EED"/>
    <w:multiLevelType w:val="hybridMultilevel"/>
    <w:tmpl w:val="AEE4EAFE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9695B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23" w15:restartNumberingAfterBreak="0">
    <w:nsid w:val="794E65A1"/>
    <w:multiLevelType w:val="hybridMultilevel"/>
    <w:tmpl w:val="26EEE5FA"/>
    <w:lvl w:ilvl="0" w:tplc="69C4E8E2">
      <w:start w:val="1"/>
      <w:numFmt w:val="decimal"/>
      <w:lvlText w:val="%1.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188"/>
        <w:w w:val="100"/>
        <w:sz w:val="24"/>
        <w:szCs w:val="24"/>
        <w:lang w:val="zh-HK" w:eastAsia="zh-HK" w:bidi="zh-HK"/>
      </w:rPr>
    </w:lvl>
    <w:lvl w:ilvl="1" w:tplc="A8DA232E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F3FE228E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09BE0F7A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2E746D56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D3F02298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9656DDDA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A8C28CD2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C96EF408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24" w15:restartNumberingAfterBreak="0">
    <w:nsid w:val="79933CA3"/>
    <w:multiLevelType w:val="hybridMultilevel"/>
    <w:tmpl w:val="D7E865C6"/>
    <w:lvl w:ilvl="0" w:tplc="E8DAA162">
      <w:start w:val="1"/>
      <w:numFmt w:val="lowerLetter"/>
      <w:lvlText w:val="(%1)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92"/>
        <w:w w:val="99"/>
        <w:sz w:val="24"/>
        <w:szCs w:val="24"/>
        <w:lang w:val="zh-HK" w:eastAsia="zh-HK" w:bidi="zh-HK"/>
      </w:rPr>
    </w:lvl>
    <w:lvl w:ilvl="1" w:tplc="CA7C83D2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6EEA9264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783619BE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F42CD24C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232EF29E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5E681A10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4378CAFC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BF467A5E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25" w15:restartNumberingAfterBreak="0">
    <w:nsid w:val="79A9265F"/>
    <w:multiLevelType w:val="hybridMultilevel"/>
    <w:tmpl w:val="AEB60A12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7379"/>
    <w:multiLevelType w:val="hybridMultilevel"/>
    <w:tmpl w:val="86DC0B86"/>
    <w:lvl w:ilvl="0" w:tplc="85F80DD2">
      <w:numFmt w:val="bullet"/>
      <w:lvlText w:val="□"/>
      <w:lvlJc w:val="left"/>
      <w:pPr>
        <w:ind w:left="445" w:hanging="42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6E02B73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E1FAED58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DCF89D54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1302B82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5E765D9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5A70007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8E8CF62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6234D436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16"/>
  </w:num>
  <w:num w:numId="5">
    <w:abstractNumId w:val="14"/>
  </w:num>
  <w:num w:numId="6">
    <w:abstractNumId w:val="24"/>
  </w:num>
  <w:num w:numId="7">
    <w:abstractNumId w:val="23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18"/>
  </w:num>
  <w:num w:numId="17">
    <w:abstractNumId w:val="15"/>
  </w:num>
  <w:num w:numId="18">
    <w:abstractNumId w:val="10"/>
  </w:num>
  <w:num w:numId="19">
    <w:abstractNumId w:val="17"/>
  </w:num>
  <w:num w:numId="20">
    <w:abstractNumId w:val="0"/>
  </w:num>
  <w:num w:numId="21">
    <w:abstractNumId w:val="13"/>
  </w:num>
  <w:num w:numId="22">
    <w:abstractNumId w:val="8"/>
  </w:num>
  <w:num w:numId="23">
    <w:abstractNumId w:val="22"/>
  </w:num>
  <w:num w:numId="24">
    <w:abstractNumId w:val="11"/>
  </w:num>
  <w:num w:numId="25">
    <w:abstractNumId w:val="25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25Cf+1AnzklvuL3A9RwUFssXoXEpe7kRJNW34knwmIXv0YBDczRMIilKQ/auvJ6zVZP9yHqrLWgufG47Fegm8w==" w:salt="GMUy1vY32RhEIq/09hADCg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1E"/>
    <w:rsid w:val="0000311B"/>
    <w:rsid w:val="00003427"/>
    <w:rsid w:val="00004428"/>
    <w:rsid w:val="00013537"/>
    <w:rsid w:val="00015F5A"/>
    <w:rsid w:val="00020396"/>
    <w:rsid w:val="000219D1"/>
    <w:rsid w:val="000252F4"/>
    <w:rsid w:val="00031CD8"/>
    <w:rsid w:val="000320FC"/>
    <w:rsid w:val="00036798"/>
    <w:rsid w:val="00040663"/>
    <w:rsid w:val="0004402D"/>
    <w:rsid w:val="000466A6"/>
    <w:rsid w:val="0004796D"/>
    <w:rsid w:val="000514A0"/>
    <w:rsid w:val="00057FA8"/>
    <w:rsid w:val="0006057B"/>
    <w:rsid w:val="000614C2"/>
    <w:rsid w:val="0006572F"/>
    <w:rsid w:val="00065BA0"/>
    <w:rsid w:val="00072E68"/>
    <w:rsid w:val="00072FE9"/>
    <w:rsid w:val="00073ED1"/>
    <w:rsid w:val="00074008"/>
    <w:rsid w:val="00074338"/>
    <w:rsid w:val="00074DDE"/>
    <w:rsid w:val="0008033A"/>
    <w:rsid w:val="000817BC"/>
    <w:rsid w:val="00081847"/>
    <w:rsid w:val="00082731"/>
    <w:rsid w:val="000831B0"/>
    <w:rsid w:val="00092A5D"/>
    <w:rsid w:val="00092B93"/>
    <w:rsid w:val="0009413A"/>
    <w:rsid w:val="00094A9B"/>
    <w:rsid w:val="00094BFD"/>
    <w:rsid w:val="000A18B3"/>
    <w:rsid w:val="000A2BA6"/>
    <w:rsid w:val="000A2CC6"/>
    <w:rsid w:val="000B068F"/>
    <w:rsid w:val="000B0AB5"/>
    <w:rsid w:val="000B1918"/>
    <w:rsid w:val="000B1A73"/>
    <w:rsid w:val="000B66C8"/>
    <w:rsid w:val="000C38B0"/>
    <w:rsid w:val="000C4038"/>
    <w:rsid w:val="000C591A"/>
    <w:rsid w:val="000C691C"/>
    <w:rsid w:val="000C6F0D"/>
    <w:rsid w:val="000D7B15"/>
    <w:rsid w:val="000E1604"/>
    <w:rsid w:val="000E2DBC"/>
    <w:rsid w:val="000E3E23"/>
    <w:rsid w:val="000E407C"/>
    <w:rsid w:val="000E5E9B"/>
    <w:rsid w:val="000E76D3"/>
    <w:rsid w:val="000F7C2E"/>
    <w:rsid w:val="000F7CE2"/>
    <w:rsid w:val="0010232F"/>
    <w:rsid w:val="00103274"/>
    <w:rsid w:val="00110431"/>
    <w:rsid w:val="00110555"/>
    <w:rsid w:val="00110620"/>
    <w:rsid w:val="0011457F"/>
    <w:rsid w:val="00115B85"/>
    <w:rsid w:val="00121956"/>
    <w:rsid w:val="00125C07"/>
    <w:rsid w:val="00126297"/>
    <w:rsid w:val="001345C7"/>
    <w:rsid w:val="001422A2"/>
    <w:rsid w:val="00146A8F"/>
    <w:rsid w:val="00151577"/>
    <w:rsid w:val="001539F0"/>
    <w:rsid w:val="00160FEC"/>
    <w:rsid w:val="001615B9"/>
    <w:rsid w:val="00161947"/>
    <w:rsid w:val="0016756B"/>
    <w:rsid w:val="00170F79"/>
    <w:rsid w:val="00171F26"/>
    <w:rsid w:val="00180E45"/>
    <w:rsid w:val="0018377E"/>
    <w:rsid w:val="00185C61"/>
    <w:rsid w:val="001871E1"/>
    <w:rsid w:val="001916A8"/>
    <w:rsid w:val="00191EEB"/>
    <w:rsid w:val="00192942"/>
    <w:rsid w:val="00192CB7"/>
    <w:rsid w:val="001942DA"/>
    <w:rsid w:val="001959A2"/>
    <w:rsid w:val="00197E23"/>
    <w:rsid w:val="001A0E4B"/>
    <w:rsid w:val="001A39D8"/>
    <w:rsid w:val="001A4A5A"/>
    <w:rsid w:val="001B36D5"/>
    <w:rsid w:val="001B39DC"/>
    <w:rsid w:val="001B3E0E"/>
    <w:rsid w:val="001B69DE"/>
    <w:rsid w:val="001C0143"/>
    <w:rsid w:val="001C03FB"/>
    <w:rsid w:val="001C1DC6"/>
    <w:rsid w:val="001C46D3"/>
    <w:rsid w:val="001C4D3B"/>
    <w:rsid w:val="001D4159"/>
    <w:rsid w:val="001E3CD3"/>
    <w:rsid w:val="001E6423"/>
    <w:rsid w:val="001E705B"/>
    <w:rsid w:val="001F0BDB"/>
    <w:rsid w:val="001F1AE7"/>
    <w:rsid w:val="001F2161"/>
    <w:rsid w:val="00200BC1"/>
    <w:rsid w:val="0020336F"/>
    <w:rsid w:val="00203DA4"/>
    <w:rsid w:val="0020604E"/>
    <w:rsid w:val="00207F84"/>
    <w:rsid w:val="0021054B"/>
    <w:rsid w:val="00211E28"/>
    <w:rsid w:val="00213761"/>
    <w:rsid w:val="00215B3D"/>
    <w:rsid w:val="00217A3A"/>
    <w:rsid w:val="00222AC6"/>
    <w:rsid w:val="00223A94"/>
    <w:rsid w:val="00230424"/>
    <w:rsid w:val="0023075E"/>
    <w:rsid w:val="002320C9"/>
    <w:rsid w:val="00237C0E"/>
    <w:rsid w:val="00240263"/>
    <w:rsid w:val="00243416"/>
    <w:rsid w:val="00244C1B"/>
    <w:rsid w:val="00245A32"/>
    <w:rsid w:val="00245D22"/>
    <w:rsid w:val="0025154C"/>
    <w:rsid w:val="0025181C"/>
    <w:rsid w:val="00253F56"/>
    <w:rsid w:val="0025593D"/>
    <w:rsid w:val="00255A5E"/>
    <w:rsid w:val="002560F8"/>
    <w:rsid w:val="002619EF"/>
    <w:rsid w:val="00262DBF"/>
    <w:rsid w:val="00265D62"/>
    <w:rsid w:val="00265F31"/>
    <w:rsid w:val="002668AA"/>
    <w:rsid w:val="0026737C"/>
    <w:rsid w:val="00271B0B"/>
    <w:rsid w:val="0027623E"/>
    <w:rsid w:val="002806EB"/>
    <w:rsid w:val="00283031"/>
    <w:rsid w:val="00284BF7"/>
    <w:rsid w:val="00286502"/>
    <w:rsid w:val="00286C58"/>
    <w:rsid w:val="00286FE4"/>
    <w:rsid w:val="00291DEF"/>
    <w:rsid w:val="002935FA"/>
    <w:rsid w:val="002948C1"/>
    <w:rsid w:val="002A0294"/>
    <w:rsid w:val="002A20ED"/>
    <w:rsid w:val="002A57A9"/>
    <w:rsid w:val="002B006D"/>
    <w:rsid w:val="002B2A47"/>
    <w:rsid w:val="002B3FBE"/>
    <w:rsid w:val="002B6D2F"/>
    <w:rsid w:val="002C04B6"/>
    <w:rsid w:val="002C343A"/>
    <w:rsid w:val="002C52A8"/>
    <w:rsid w:val="002D13D9"/>
    <w:rsid w:val="002D2452"/>
    <w:rsid w:val="002D32B5"/>
    <w:rsid w:val="002D6F21"/>
    <w:rsid w:val="002E0CE2"/>
    <w:rsid w:val="002E1B43"/>
    <w:rsid w:val="002E34E0"/>
    <w:rsid w:val="002E6A4E"/>
    <w:rsid w:val="002F2B4C"/>
    <w:rsid w:val="002F5120"/>
    <w:rsid w:val="002F5EE2"/>
    <w:rsid w:val="002F7B5A"/>
    <w:rsid w:val="00300A79"/>
    <w:rsid w:val="003010DA"/>
    <w:rsid w:val="00303A46"/>
    <w:rsid w:val="00307B32"/>
    <w:rsid w:val="0031519B"/>
    <w:rsid w:val="0031545A"/>
    <w:rsid w:val="00333459"/>
    <w:rsid w:val="00336436"/>
    <w:rsid w:val="0034174E"/>
    <w:rsid w:val="0035375A"/>
    <w:rsid w:val="00353A5B"/>
    <w:rsid w:val="00361440"/>
    <w:rsid w:val="003673FA"/>
    <w:rsid w:val="003704E6"/>
    <w:rsid w:val="003723F2"/>
    <w:rsid w:val="0037302C"/>
    <w:rsid w:val="00374B40"/>
    <w:rsid w:val="00375076"/>
    <w:rsid w:val="003763CF"/>
    <w:rsid w:val="003810AD"/>
    <w:rsid w:val="003944B4"/>
    <w:rsid w:val="0039640C"/>
    <w:rsid w:val="00397805"/>
    <w:rsid w:val="003A0E3C"/>
    <w:rsid w:val="003A14F9"/>
    <w:rsid w:val="003A247F"/>
    <w:rsid w:val="003A7A71"/>
    <w:rsid w:val="003B2E9E"/>
    <w:rsid w:val="003B513A"/>
    <w:rsid w:val="003C26BE"/>
    <w:rsid w:val="003C4C3A"/>
    <w:rsid w:val="003D085B"/>
    <w:rsid w:val="003D096F"/>
    <w:rsid w:val="003D6B81"/>
    <w:rsid w:val="003E1ED7"/>
    <w:rsid w:val="003E32AB"/>
    <w:rsid w:val="003E5FC2"/>
    <w:rsid w:val="003E65AC"/>
    <w:rsid w:val="003E6A74"/>
    <w:rsid w:val="003F0A55"/>
    <w:rsid w:val="003F2CEB"/>
    <w:rsid w:val="003F4E2A"/>
    <w:rsid w:val="003F770C"/>
    <w:rsid w:val="003F7B98"/>
    <w:rsid w:val="0040141F"/>
    <w:rsid w:val="004053ED"/>
    <w:rsid w:val="00420AD9"/>
    <w:rsid w:val="00421AA3"/>
    <w:rsid w:val="00421B0E"/>
    <w:rsid w:val="00423939"/>
    <w:rsid w:val="004249D4"/>
    <w:rsid w:val="00427E48"/>
    <w:rsid w:val="004330BA"/>
    <w:rsid w:val="00436B33"/>
    <w:rsid w:val="00436E91"/>
    <w:rsid w:val="00441977"/>
    <w:rsid w:val="00441D9F"/>
    <w:rsid w:val="004478D2"/>
    <w:rsid w:val="00460317"/>
    <w:rsid w:val="004631B5"/>
    <w:rsid w:val="00467EB7"/>
    <w:rsid w:val="0047151E"/>
    <w:rsid w:val="00471AB9"/>
    <w:rsid w:val="00485043"/>
    <w:rsid w:val="00486138"/>
    <w:rsid w:val="00486FBE"/>
    <w:rsid w:val="00491A55"/>
    <w:rsid w:val="00493DCD"/>
    <w:rsid w:val="00494805"/>
    <w:rsid w:val="00496BB1"/>
    <w:rsid w:val="004A0032"/>
    <w:rsid w:val="004A20C2"/>
    <w:rsid w:val="004A26E8"/>
    <w:rsid w:val="004A2E0C"/>
    <w:rsid w:val="004A388E"/>
    <w:rsid w:val="004A5066"/>
    <w:rsid w:val="004A5E5B"/>
    <w:rsid w:val="004B22C5"/>
    <w:rsid w:val="004C0A83"/>
    <w:rsid w:val="004C2F9A"/>
    <w:rsid w:val="004C46EA"/>
    <w:rsid w:val="004C5CB7"/>
    <w:rsid w:val="004C6D4C"/>
    <w:rsid w:val="004D04FB"/>
    <w:rsid w:val="004D1F47"/>
    <w:rsid w:val="004D340A"/>
    <w:rsid w:val="004E075F"/>
    <w:rsid w:val="004E3313"/>
    <w:rsid w:val="004E5810"/>
    <w:rsid w:val="004F16E8"/>
    <w:rsid w:val="004F5273"/>
    <w:rsid w:val="00504CC8"/>
    <w:rsid w:val="00505EE5"/>
    <w:rsid w:val="00506937"/>
    <w:rsid w:val="00507CB1"/>
    <w:rsid w:val="0051533C"/>
    <w:rsid w:val="00516287"/>
    <w:rsid w:val="00526180"/>
    <w:rsid w:val="00527030"/>
    <w:rsid w:val="0053031D"/>
    <w:rsid w:val="00536ED2"/>
    <w:rsid w:val="005405EF"/>
    <w:rsid w:val="00541D6B"/>
    <w:rsid w:val="005435A1"/>
    <w:rsid w:val="00545B59"/>
    <w:rsid w:val="005475E4"/>
    <w:rsid w:val="00550E85"/>
    <w:rsid w:val="005527F8"/>
    <w:rsid w:val="0055355B"/>
    <w:rsid w:val="005766C5"/>
    <w:rsid w:val="00580568"/>
    <w:rsid w:val="00581A87"/>
    <w:rsid w:val="005832BD"/>
    <w:rsid w:val="00590575"/>
    <w:rsid w:val="00590D4E"/>
    <w:rsid w:val="00591240"/>
    <w:rsid w:val="00591604"/>
    <w:rsid w:val="005955E2"/>
    <w:rsid w:val="005A1F8B"/>
    <w:rsid w:val="005A2772"/>
    <w:rsid w:val="005B1C6F"/>
    <w:rsid w:val="005B2E32"/>
    <w:rsid w:val="005B5F10"/>
    <w:rsid w:val="005C0EF1"/>
    <w:rsid w:val="005C28D8"/>
    <w:rsid w:val="005C2B82"/>
    <w:rsid w:val="005C6012"/>
    <w:rsid w:val="005D3A1E"/>
    <w:rsid w:val="005D408E"/>
    <w:rsid w:val="005D4779"/>
    <w:rsid w:val="005D6E6F"/>
    <w:rsid w:val="005E02C2"/>
    <w:rsid w:val="005E70A2"/>
    <w:rsid w:val="005F3D8D"/>
    <w:rsid w:val="005F73BC"/>
    <w:rsid w:val="00606403"/>
    <w:rsid w:val="00612E62"/>
    <w:rsid w:val="0061342D"/>
    <w:rsid w:val="00613C8B"/>
    <w:rsid w:val="006164C5"/>
    <w:rsid w:val="006203AD"/>
    <w:rsid w:val="00621ADB"/>
    <w:rsid w:val="00622325"/>
    <w:rsid w:val="00622A0F"/>
    <w:rsid w:val="00632A5B"/>
    <w:rsid w:val="00633ADB"/>
    <w:rsid w:val="00634EB6"/>
    <w:rsid w:val="006358F0"/>
    <w:rsid w:val="00636E98"/>
    <w:rsid w:val="00643C4E"/>
    <w:rsid w:val="00647061"/>
    <w:rsid w:val="0065376B"/>
    <w:rsid w:val="00653A8F"/>
    <w:rsid w:val="00653FCF"/>
    <w:rsid w:val="006553B4"/>
    <w:rsid w:val="006578F4"/>
    <w:rsid w:val="006621C8"/>
    <w:rsid w:val="00663608"/>
    <w:rsid w:val="0066373B"/>
    <w:rsid w:val="0066466D"/>
    <w:rsid w:val="00667465"/>
    <w:rsid w:val="00667FB9"/>
    <w:rsid w:val="00682013"/>
    <w:rsid w:val="00684AC8"/>
    <w:rsid w:val="00685BF9"/>
    <w:rsid w:val="006946C7"/>
    <w:rsid w:val="00694834"/>
    <w:rsid w:val="00697773"/>
    <w:rsid w:val="006A392C"/>
    <w:rsid w:val="006A66FB"/>
    <w:rsid w:val="006A7077"/>
    <w:rsid w:val="006A71D9"/>
    <w:rsid w:val="006A7CEE"/>
    <w:rsid w:val="006B2D39"/>
    <w:rsid w:val="006B318E"/>
    <w:rsid w:val="006B3C12"/>
    <w:rsid w:val="006B3CCD"/>
    <w:rsid w:val="006B70DC"/>
    <w:rsid w:val="006C299F"/>
    <w:rsid w:val="006C3EB8"/>
    <w:rsid w:val="006C4624"/>
    <w:rsid w:val="006C52E0"/>
    <w:rsid w:val="006D0B3B"/>
    <w:rsid w:val="006D1866"/>
    <w:rsid w:val="006D1FA1"/>
    <w:rsid w:val="006D38D8"/>
    <w:rsid w:val="006E03C1"/>
    <w:rsid w:val="006E350E"/>
    <w:rsid w:val="006F1818"/>
    <w:rsid w:val="006F2553"/>
    <w:rsid w:val="006F2A94"/>
    <w:rsid w:val="006F3CB6"/>
    <w:rsid w:val="00701014"/>
    <w:rsid w:val="00701F8D"/>
    <w:rsid w:val="007042BC"/>
    <w:rsid w:val="00712A35"/>
    <w:rsid w:val="00714127"/>
    <w:rsid w:val="00715952"/>
    <w:rsid w:val="00723353"/>
    <w:rsid w:val="00727DDE"/>
    <w:rsid w:val="0073345D"/>
    <w:rsid w:val="0073397E"/>
    <w:rsid w:val="00733D86"/>
    <w:rsid w:val="007344D0"/>
    <w:rsid w:val="00735258"/>
    <w:rsid w:val="00735FAA"/>
    <w:rsid w:val="00736108"/>
    <w:rsid w:val="007366A9"/>
    <w:rsid w:val="00737B0D"/>
    <w:rsid w:val="00737DCA"/>
    <w:rsid w:val="00740D53"/>
    <w:rsid w:val="00741373"/>
    <w:rsid w:val="007416B8"/>
    <w:rsid w:val="007528BA"/>
    <w:rsid w:val="00752C76"/>
    <w:rsid w:val="00752C9D"/>
    <w:rsid w:val="007577C7"/>
    <w:rsid w:val="007605CC"/>
    <w:rsid w:val="00767979"/>
    <w:rsid w:val="00774CE5"/>
    <w:rsid w:val="00776A16"/>
    <w:rsid w:val="00790998"/>
    <w:rsid w:val="00793990"/>
    <w:rsid w:val="007946A0"/>
    <w:rsid w:val="007A01F3"/>
    <w:rsid w:val="007A1C30"/>
    <w:rsid w:val="007A213B"/>
    <w:rsid w:val="007A224F"/>
    <w:rsid w:val="007A5E5A"/>
    <w:rsid w:val="007A7B92"/>
    <w:rsid w:val="007B4405"/>
    <w:rsid w:val="007B476E"/>
    <w:rsid w:val="007C1F84"/>
    <w:rsid w:val="007C25C1"/>
    <w:rsid w:val="007D49C7"/>
    <w:rsid w:val="007E049E"/>
    <w:rsid w:val="007E16E8"/>
    <w:rsid w:val="007E3F0B"/>
    <w:rsid w:val="007F5196"/>
    <w:rsid w:val="007F76E1"/>
    <w:rsid w:val="00802CCF"/>
    <w:rsid w:val="00806173"/>
    <w:rsid w:val="00806BE6"/>
    <w:rsid w:val="00810BDB"/>
    <w:rsid w:val="008125E4"/>
    <w:rsid w:val="0081275C"/>
    <w:rsid w:val="00813072"/>
    <w:rsid w:val="008231FD"/>
    <w:rsid w:val="00827792"/>
    <w:rsid w:val="0083280E"/>
    <w:rsid w:val="008365F2"/>
    <w:rsid w:val="00837E0D"/>
    <w:rsid w:val="00843449"/>
    <w:rsid w:val="00844C82"/>
    <w:rsid w:val="00850BDF"/>
    <w:rsid w:val="00850EC9"/>
    <w:rsid w:val="00851EF9"/>
    <w:rsid w:val="00862FA0"/>
    <w:rsid w:val="00871F58"/>
    <w:rsid w:val="00875304"/>
    <w:rsid w:val="0087731A"/>
    <w:rsid w:val="0088195F"/>
    <w:rsid w:val="00884959"/>
    <w:rsid w:val="00884F9A"/>
    <w:rsid w:val="008920D0"/>
    <w:rsid w:val="0089582A"/>
    <w:rsid w:val="0089792D"/>
    <w:rsid w:val="00897FB0"/>
    <w:rsid w:val="008A0719"/>
    <w:rsid w:val="008A2742"/>
    <w:rsid w:val="008C3BB3"/>
    <w:rsid w:val="008D19C6"/>
    <w:rsid w:val="008D1E82"/>
    <w:rsid w:val="008D64C5"/>
    <w:rsid w:val="008E5CF8"/>
    <w:rsid w:val="008E67AC"/>
    <w:rsid w:val="008E6BC6"/>
    <w:rsid w:val="008E6F96"/>
    <w:rsid w:val="008F5A1C"/>
    <w:rsid w:val="008F7738"/>
    <w:rsid w:val="00901D41"/>
    <w:rsid w:val="009024FC"/>
    <w:rsid w:val="009049D8"/>
    <w:rsid w:val="00906101"/>
    <w:rsid w:val="00911BA2"/>
    <w:rsid w:val="009126C5"/>
    <w:rsid w:val="009230EA"/>
    <w:rsid w:val="00923992"/>
    <w:rsid w:val="00924B02"/>
    <w:rsid w:val="0092512B"/>
    <w:rsid w:val="00925DC3"/>
    <w:rsid w:val="00926B5F"/>
    <w:rsid w:val="00927D50"/>
    <w:rsid w:val="009377D4"/>
    <w:rsid w:val="00940EA7"/>
    <w:rsid w:val="0094100F"/>
    <w:rsid w:val="00941C31"/>
    <w:rsid w:val="0094304C"/>
    <w:rsid w:val="00951335"/>
    <w:rsid w:val="009561D2"/>
    <w:rsid w:val="00956723"/>
    <w:rsid w:val="00956E49"/>
    <w:rsid w:val="00960A19"/>
    <w:rsid w:val="00961373"/>
    <w:rsid w:val="009631DD"/>
    <w:rsid w:val="0096466E"/>
    <w:rsid w:val="00966787"/>
    <w:rsid w:val="00976935"/>
    <w:rsid w:val="0098075D"/>
    <w:rsid w:val="00985797"/>
    <w:rsid w:val="00991FF5"/>
    <w:rsid w:val="009976B3"/>
    <w:rsid w:val="00997F50"/>
    <w:rsid w:val="009A1271"/>
    <w:rsid w:val="009A186E"/>
    <w:rsid w:val="009A5B36"/>
    <w:rsid w:val="009A6796"/>
    <w:rsid w:val="009B0068"/>
    <w:rsid w:val="009B0A8C"/>
    <w:rsid w:val="009B2BE1"/>
    <w:rsid w:val="009B5425"/>
    <w:rsid w:val="009B6074"/>
    <w:rsid w:val="009B789C"/>
    <w:rsid w:val="009C17E3"/>
    <w:rsid w:val="009C1BA0"/>
    <w:rsid w:val="009C1C28"/>
    <w:rsid w:val="009C2CA8"/>
    <w:rsid w:val="009C2D4A"/>
    <w:rsid w:val="009C341E"/>
    <w:rsid w:val="009C485A"/>
    <w:rsid w:val="009E23C8"/>
    <w:rsid w:val="009E68ED"/>
    <w:rsid w:val="009F1EE9"/>
    <w:rsid w:val="009F423C"/>
    <w:rsid w:val="009F5BFB"/>
    <w:rsid w:val="009F6048"/>
    <w:rsid w:val="009F63A7"/>
    <w:rsid w:val="00A01EF3"/>
    <w:rsid w:val="00A04584"/>
    <w:rsid w:val="00A05D31"/>
    <w:rsid w:val="00A06E44"/>
    <w:rsid w:val="00A116B3"/>
    <w:rsid w:val="00A2003F"/>
    <w:rsid w:val="00A20214"/>
    <w:rsid w:val="00A2198A"/>
    <w:rsid w:val="00A2358C"/>
    <w:rsid w:val="00A23B3C"/>
    <w:rsid w:val="00A240ED"/>
    <w:rsid w:val="00A250AF"/>
    <w:rsid w:val="00A277ED"/>
    <w:rsid w:val="00A27BBC"/>
    <w:rsid w:val="00A32993"/>
    <w:rsid w:val="00A3373C"/>
    <w:rsid w:val="00A340AE"/>
    <w:rsid w:val="00A35AC8"/>
    <w:rsid w:val="00A35AE6"/>
    <w:rsid w:val="00A44C5A"/>
    <w:rsid w:val="00A45044"/>
    <w:rsid w:val="00A47433"/>
    <w:rsid w:val="00A540DF"/>
    <w:rsid w:val="00A659CE"/>
    <w:rsid w:val="00A67415"/>
    <w:rsid w:val="00A70AA4"/>
    <w:rsid w:val="00A7158B"/>
    <w:rsid w:val="00A8234A"/>
    <w:rsid w:val="00A902DE"/>
    <w:rsid w:val="00A92AA6"/>
    <w:rsid w:val="00A936D4"/>
    <w:rsid w:val="00A95891"/>
    <w:rsid w:val="00AA424F"/>
    <w:rsid w:val="00AB308D"/>
    <w:rsid w:val="00AC0493"/>
    <w:rsid w:val="00AC18F7"/>
    <w:rsid w:val="00AC21BC"/>
    <w:rsid w:val="00AC46A3"/>
    <w:rsid w:val="00AC4F7E"/>
    <w:rsid w:val="00AC7D66"/>
    <w:rsid w:val="00AD153C"/>
    <w:rsid w:val="00AD29AA"/>
    <w:rsid w:val="00AD4104"/>
    <w:rsid w:val="00AE3140"/>
    <w:rsid w:val="00AE5050"/>
    <w:rsid w:val="00AE6DCD"/>
    <w:rsid w:val="00AE716F"/>
    <w:rsid w:val="00AF19C6"/>
    <w:rsid w:val="00AF1B5D"/>
    <w:rsid w:val="00AF4F74"/>
    <w:rsid w:val="00AF5CAB"/>
    <w:rsid w:val="00AF5E05"/>
    <w:rsid w:val="00B0150A"/>
    <w:rsid w:val="00B02F96"/>
    <w:rsid w:val="00B03F5E"/>
    <w:rsid w:val="00B11621"/>
    <w:rsid w:val="00B12FFD"/>
    <w:rsid w:val="00B15CF3"/>
    <w:rsid w:val="00B26EBD"/>
    <w:rsid w:val="00B32331"/>
    <w:rsid w:val="00B336C5"/>
    <w:rsid w:val="00B3377C"/>
    <w:rsid w:val="00B36853"/>
    <w:rsid w:val="00B37A6F"/>
    <w:rsid w:val="00B37CAE"/>
    <w:rsid w:val="00B408F1"/>
    <w:rsid w:val="00B4643A"/>
    <w:rsid w:val="00B47CB3"/>
    <w:rsid w:val="00B5314E"/>
    <w:rsid w:val="00B5704C"/>
    <w:rsid w:val="00B5707E"/>
    <w:rsid w:val="00B57598"/>
    <w:rsid w:val="00B65B61"/>
    <w:rsid w:val="00B73E74"/>
    <w:rsid w:val="00B770EB"/>
    <w:rsid w:val="00B77B78"/>
    <w:rsid w:val="00B77F72"/>
    <w:rsid w:val="00B82D54"/>
    <w:rsid w:val="00B92F85"/>
    <w:rsid w:val="00B971B7"/>
    <w:rsid w:val="00B979F1"/>
    <w:rsid w:val="00BA3D24"/>
    <w:rsid w:val="00BA7835"/>
    <w:rsid w:val="00BB02E0"/>
    <w:rsid w:val="00BB3D42"/>
    <w:rsid w:val="00BC5453"/>
    <w:rsid w:val="00BC6E6E"/>
    <w:rsid w:val="00BD089F"/>
    <w:rsid w:val="00BD25DE"/>
    <w:rsid w:val="00BD2707"/>
    <w:rsid w:val="00BD4775"/>
    <w:rsid w:val="00BE112F"/>
    <w:rsid w:val="00BF028B"/>
    <w:rsid w:val="00BF397B"/>
    <w:rsid w:val="00C014FE"/>
    <w:rsid w:val="00C028CC"/>
    <w:rsid w:val="00C0384E"/>
    <w:rsid w:val="00C03AA5"/>
    <w:rsid w:val="00C04586"/>
    <w:rsid w:val="00C04A08"/>
    <w:rsid w:val="00C1351F"/>
    <w:rsid w:val="00C21B06"/>
    <w:rsid w:val="00C22327"/>
    <w:rsid w:val="00C2326F"/>
    <w:rsid w:val="00C23497"/>
    <w:rsid w:val="00C34396"/>
    <w:rsid w:val="00C345D2"/>
    <w:rsid w:val="00C353B7"/>
    <w:rsid w:val="00C372E0"/>
    <w:rsid w:val="00C425B6"/>
    <w:rsid w:val="00C450DB"/>
    <w:rsid w:val="00C51CE7"/>
    <w:rsid w:val="00C677DC"/>
    <w:rsid w:val="00C71329"/>
    <w:rsid w:val="00C74F52"/>
    <w:rsid w:val="00C75232"/>
    <w:rsid w:val="00C75BF0"/>
    <w:rsid w:val="00C772D0"/>
    <w:rsid w:val="00C77A89"/>
    <w:rsid w:val="00C83031"/>
    <w:rsid w:val="00C83190"/>
    <w:rsid w:val="00C83276"/>
    <w:rsid w:val="00C845E6"/>
    <w:rsid w:val="00C84AFA"/>
    <w:rsid w:val="00C902E6"/>
    <w:rsid w:val="00C920B7"/>
    <w:rsid w:val="00C95FE7"/>
    <w:rsid w:val="00C96159"/>
    <w:rsid w:val="00C97799"/>
    <w:rsid w:val="00CA1408"/>
    <w:rsid w:val="00CB0704"/>
    <w:rsid w:val="00CB401A"/>
    <w:rsid w:val="00CB4D88"/>
    <w:rsid w:val="00CC0331"/>
    <w:rsid w:val="00CC2867"/>
    <w:rsid w:val="00CC292D"/>
    <w:rsid w:val="00CC2C16"/>
    <w:rsid w:val="00CC77EB"/>
    <w:rsid w:val="00CD1651"/>
    <w:rsid w:val="00CD2934"/>
    <w:rsid w:val="00CD2D00"/>
    <w:rsid w:val="00CD46BA"/>
    <w:rsid w:val="00CD49A1"/>
    <w:rsid w:val="00CD6669"/>
    <w:rsid w:val="00CE25C3"/>
    <w:rsid w:val="00CE7F15"/>
    <w:rsid w:val="00CF0B60"/>
    <w:rsid w:val="00D031D0"/>
    <w:rsid w:val="00D039C7"/>
    <w:rsid w:val="00D03EC0"/>
    <w:rsid w:val="00D05293"/>
    <w:rsid w:val="00D152CA"/>
    <w:rsid w:val="00D202D4"/>
    <w:rsid w:val="00D20839"/>
    <w:rsid w:val="00D22E65"/>
    <w:rsid w:val="00D314C8"/>
    <w:rsid w:val="00D31D51"/>
    <w:rsid w:val="00D34306"/>
    <w:rsid w:val="00D371B6"/>
    <w:rsid w:val="00D44676"/>
    <w:rsid w:val="00D46D7B"/>
    <w:rsid w:val="00D5296A"/>
    <w:rsid w:val="00D60936"/>
    <w:rsid w:val="00D60D82"/>
    <w:rsid w:val="00D61848"/>
    <w:rsid w:val="00D62767"/>
    <w:rsid w:val="00D63E7A"/>
    <w:rsid w:val="00D6512C"/>
    <w:rsid w:val="00D66A21"/>
    <w:rsid w:val="00D67F07"/>
    <w:rsid w:val="00D71C9F"/>
    <w:rsid w:val="00D74352"/>
    <w:rsid w:val="00D82619"/>
    <w:rsid w:val="00D87559"/>
    <w:rsid w:val="00D916C6"/>
    <w:rsid w:val="00D9413D"/>
    <w:rsid w:val="00D968A3"/>
    <w:rsid w:val="00DA3B9B"/>
    <w:rsid w:val="00DA5090"/>
    <w:rsid w:val="00DA64E8"/>
    <w:rsid w:val="00DA6A38"/>
    <w:rsid w:val="00DB6D3B"/>
    <w:rsid w:val="00DB706D"/>
    <w:rsid w:val="00DB7C4E"/>
    <w:rsid w:val="00DC03F6"/>
    <w:rsid w:val="00DC0653"/>
    <w:rsid w:val="00DC1D34"/>
    <w:rsid w:val="00DC23A1"/>
    <w:rsid w:val="00DC60CA"/>
    <w:rsid w:val="00DC6F6F"/>
    <w:rsid w:val="00DD3AE6"/>
    <w:rsid w:val="00DD3BC4"/>
    <w:rsid w:val="00DD45CE"/>
    <w:rsid w:val="00DE25C0"/>
    <w:rsid w:val="00DE3BA9"/>
    <w:rsid w:val="00DF03E8"/>
    <w:rsid w:val="00DF21E9"/>
    <w:rsid w:val="00DF6019"/>
    <w:rsid w:val="00DF6A41"/>
    <w:rsid w:val="00E06939"/>
    <w:rsid w:val="00E073CF"/>
    <w:rsid w:val="00E07E62"/>
    <w:rsid w:val="00E10F20"/>
    <w:rsid w:val="00E1323F"/>
    <w:rsid w:val="00E158DC"/>
    <w:rsid w:val="00E17EFF"/>
    <w:rsid w:val="00E209A3"/>
    <w:rsid w:val="00E3052B"/>
    <w:rsid w:val="00E33CA6"/>
    <w:rsid w:val="00E33D2E"/>
    <w:rsid w:val="00E34A63"/>
    <w:rsid w:val="00E35909"/>
    <w:rsid w:val="00E37761"/>
    <w:rsid w:val="00E40D0B"/>
    <w:rsid w:val="00E42BED"/>
    <w:rsid w:val="00E478E2"/>
    <w:rsid w:val="00E5070E"/>
    <w:rsid w:val="00E5300E"/>
    <w:rsid w:val="00E533D8"/>
    <w:rsid w:val="00E54D6C"/>
    <w:rsid w:val="00E611DD"/>
    <w:rsid w:val="00E658AA"/>
    <w:rsid w:val="00E731DB"/>
    <w:rsid w:val="00E73594"/>
    <w:rsid w:val="00E74170"/>
    <w:rsid w:val="00E75307"/>
    <w:rsid w:val="00E75EC3"/>
    <w:rsid w:val="00E80B6F"/>
    <w:rsid w:val="00E8151F"/>
    <w:rsid w:val="00E9239F"/>
    <w:rsid w:val="00E9573E"/>
    <w:rsid w:val="00EA0A72"/>
    <w:rsid w:val="00EA0B2C"/>
    <w:rsid w:val="00EA5096"/>
    <w:rsid w:val="00EA6355"/>
    <w:rsid w:val="00EB5812"/>
    <w:rsid w:val="00EB5B48"/>
    <w:rsid w:val="00EB5F15"/>
    <w:rsid w:val="00EC2EE4"/>
    <w:rsid w:val="00EC4075"/>
    <w:rsid w:val="00EC4AEE"/>
    <w:rsid w:val="00ED3524"/>
    <w:rsid w:val="00EE3C16"/>
    <w:rsid w:val="00EE3EDB"/>
    <w:rsid w:val="00EE43B7"/>
    <w:rsid w:val="00EE5E5E"/>
    <w:rsid w:val="00EF513C"/>
    <w:rsid w:val="00F02A7D"/>
    <w:rsid w:val="00F0685B"/>
    <w:rsid w:val="00F112AF"/>
    <w:rsid w:val="00F169A3"/>
    <w:rsid w:val="00F17A57"/>
    <w:rsid w:val="00F25072"/>
    <w:rsid w:val="00F265FF"/>
    <w:rsid w:val="00F26E64"/>
    <w:rsid w:val="00F3126B"/>
    <w:rsid w:val="00F322E8"/>
    <w:rsid w:val="00F36C29"/>
    <w:rsid w:val="00F36E00"/>
    <w:rsid w:val="00F43BF7"/>
    <w:rsid w:val="00F45225"/>
    <w:rsid w:val="00F46BEB"/>
    <w:rsid w:val="00F525C9"/>
    <w:rsid w:val="00F52EA0"/>
    <w:rsid w:val="00F56E79"/>
    <w:rsid w:val="00F609F6"/>
    <w:rsid w:val="00F61322"/>
    <w:rsid w:val="00F62FEF"/>
    <w:rsid w:val="00F645CD"/>
    <w:rsid w:val="00F71443"/>
    <w:rsid w:val="00F74E16"/>
    <w:rsid w:val="00F76425"/>
    <w:rsid w:val="00F813BD"/>
    <w:rsid w:val="00F8561F"/>
    <w:rsid w:val="00F909A9"/>
    <w:rsid w:val="00F932A3"/>
    <w:rsid w:val="00FA5DBE"/>
    <w:rsid w:val="00FC5437"/>
    <w:rsid w:val="00FC7D8F"/>
    <w:rsid w:val="00FD01E5"/>
    <w:rsid w:val="00FD03BE"/>
    <w:rsid w:val="00FD11CE"/>
    <w:rsid w:val="00FD22C2"/>
    <w:rsid w:val="00FD455F"/>
    <w:rsid w:val="00FD4AA5"/>
    <w:rsid w:val="00FE113F"/>
    <w:rsid w:val="00FE18C7"/>
    <w:rsid w:val="00FE43CC"/>
    <w:rsid w:val="00FE6DBB"/>
    <w:rsid w:val="00FE7098"/>
    <w:rsid w:val="00FF43FD"/>
    <w:rsid w:val="00FF61F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8BE1B76"/>
  <w15:docId w15:val="{575B86E1-7D71-46FB-8855-4B25C74F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63"/>
    <w:rPr>
      <w:rFonts w:ascii="新細明體" w:eastAsia="新細明體" w:hAnsi="新細明體" w:cs="新細明體"/>
      <w:lang w:val="zh-HK" w:eastAsia="zh-HK" w:bidi="zh-HK"/>
    </w:rPr>
  </w:style>
  <w:style w:type="paragraph" w:styleId="1">
    <w:name w:val="heading 1"/>
    <w:basedOn w:val="a"/>
    <w:uiPriority w:val="9"/>
    <w:qFormat/>
    <w:pPr>
      <w:spacing w:line="351" w:lineRule="exact"/>
      <w:ind w:left="998" w:right="918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958"/>
      <w:outlineLvl w:val="1"/>
    </w:pPr>
    <w:rPr>
      <w:b/>
      <w:bCs/>
      <w:i/>
      <w:sz w:val="25"/>
      <w:szCs w:val="25"/>
    </w:rPr>
  </w:style>
  <w:style w:type="paragraph" w:styleId="3">
    <w:name w:val="heading 3"/>
    <w:basedOn w:val="a"/>
    <w:uiPriority w:val="9"/>
    <w:unhideWhenUsed/>
    <w:qFormat/>
    <w:pPr>
      <w:spacing w:before="63"/>
      <w:ind w:left="958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6"/>
    <w:uiPriority w:val="34"/>
    <w:qFormat/>
    <w:pPr>
      <w:ind w:left="9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A27BBC"/>
    <w:rPr>
      <w:rFonts w:ascii="新細明體" w:eastAsia="新細明體" w:hAnsi="新細明體" w:cs="新細明體"/>
      <w:lang w:val="zh-HK" w:eastAsia="zh-HK" w:bidi="zh-HK"/>
    </w:rPr>
  </w:style>
  <w:style w:type="paragraph" w:styleId="a9">
    <w:name w:val="footer"/>
    <w:basedOn w:val="a"/>
    <w:link w:val="aa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A27BBC"/>
    <w:rPr>
      <w:rFonts w:ascii="新細明體" w:eastAsia="新細明體" w:hAnsi="新細明體" w:cs="新細明體"/>
      <w:lang w:val="zh-HK" w:eastAsia="zh-HK" w:bidi="zh-HK"/>
    </w:rPr>
  </w:style>
  <w:style w:type="paragraph" w:styleId="ab">
    <w:name w:val="Balloon Text"/>
    <w:basedOn w:val="a"/>
    <w:link w:val="ac"/>
    <w:uiPriority w:val="99"/>
    <w:semiHidden/>
    <w:unhideWhenUsed/>
    <w:rsid w:val="00F265FF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65FF"/>
    <w:rPr>
      <w:rFonts w:ascii="Microsoft JhengHei UI" w:eastAsia="Microsoft JhengHei UI" w:hAnsi="新細明體" w:cs="新細明體"/>
      <w:sz w:val="18"/>
      <w:szCs w:val="18"/>
      <w:lang w:val="zh-HK" w:eastAsia="zh-HK" w:bidi="zh-HK"/>
    </w:rPr>
  </w:style>
  <w:style w:type="table" w:styleId="ad">
    <w:name w:val="Table Grid"/>
    <w:basedOn w:val="a1"/>
    <w:uiPriority w:val="39"/>
    <w:rsid w:val="0077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66A21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66A21"/>
    <w:rPr>
      <w:rFonts w:ascii="新細明體" w:eastAsia="新細明體" w:hAnsi="新細明體" w:cs="新細明體"/>
      <w:sz w:val="20"/>
      <w:szCs w:val="20"/>
      <w:lang w:val="zh-HK" w:eastAsia="zh-HK" w:bidi="zh-HK"/>
    </w:rPr>
  </w:style>
  <w:style w:type="character" w:styleId="af0">
    <w:name w:val="footnote reference"/>
    <w:basedOn w:val="a0"/>
    <w:uiPriority w:val="99"/>
    <w:semiHidden/>
    <w:unhideWhenUsed/>
    <w:rsid w:val="00D66A21"/>
    <w:rPr>
      <w:vertAlign w:val="superscript"/>
    </w:rPr>
  </w:style>
  <w:style w:type="character" w:styleId="af1">
    <w:name w:val="Hyperlink"/>
    <w:basedOn w:val="a0"/>
    <w:uiPriority w:val="99"/>
    <w:unhideWhenUsed/>
    <w:rsid w:val="000831B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831B0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C450D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450DB"/>
  </w:style>
  <w:style w:type="character" w:customStyle="1" w:styleId="af5">
    <w:name w:val="註解文字 字元"/>
    <w:basedOn w:val="a0"/>
    <w:link w:val="af4"/>
    <w:uiPriority w:val="99"/>
    <w:semiHidden/>
    <w:rsid w:val="00C450DB"/>
    <w:rPr>
      <w:rFonts w:ascii="新細明體" w:eastAsia="新細明體" w:hAnsi="新細明體" w:cs="新細明體"/>
      <w:lang w:val="zh-HK" w:eastAsia="zh-HK" w:bidi="zh-HK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450DB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C450DB"/>
    <w:rPr>
      <w:rFonts w:ascii="新細明體" w:eastAsia="新細明體" w:hAnsi="新細明體" w:cs="新細明體"/>
      <w:b/>
      <w:bCs/>
      <w:lang w:val="zh-HK" w:eastAsia="zh-HK" w:bidi="zh-HK"/>
    </w:rPr>
  </w:style>
  <w:style w:type="paragraph" w:styleId="af8">
    <w:name w:val="Salutation"/>
    <w:basedOn w:val="a"/>
    <w:next w:val="a"/>
    <w:link w:val="af9"/>
    <w:uiPriority w:val="99"/>
    <w:unhideWhenUsed/>
    <w:rsid w:val="00094BFD"/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9">
    <w:name w:val="問候 字元"/>
    <w:basedOn w:val="a0"/>
    <w:link w:val="af8"/>
    <w:uiPriority w:val="99"/>
    <w:rsid w:val="00094BFD"/>
    <w:rPr>
      <w:rFonts w:ascii="Times New Roman" w:eastAsia="新細明體" w:hAnsi="Times New Roman" w:cs="Times New Roman"/>
      <w:spacing w:val="30"/>
      <w:sz w:val="24"/>
      <w:szCs w:val="24"/>
      <w:lang w:val="zh-HK" w:eastAsia="zh-TW" w:bidi="zh-HK"/>
    </w:rPr>
  </w:style>
  <w:style w:type="paragraph" w:styleId="afa">
    <w:name w:val="Closing"/>
    <w:basedOn w:val="a"/>
    <w:link w:val="afb"/>
    <w:uiPriority w:val="99"/>
    <w:unhideWhenUsed/>
    <w:rsid w:val="00094BFD"/>
    <w:pPr>
      <w:ind w:left="4320"/>
    </w:pPr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b">
    <w:name w:val="結語 字元"/>
    <w:basedOn w:val="a0"/>
    <w:link w:val="afa"/>
    <w:uiPriority w:val="99"/>
    <w:rsid w:val="00094BFD"/>
    <w:rPr>
      <w:rFonts w:ascii="Times New Roman" w:eastAsia="新細明體" w:hAnsi="Times New Roman" w:cs="Times New Roman"/>
      <w:spacing w:val="30"/>
      <w:sz w:val="24"/>
      <w:szCs w:val="24"/>
      <w:lang w:val="zh-HK" w:eastAsia="zh-TW" w:bidi="zh-HK"/>
    </w:rPr>
  </w:style>
  <w:style w:type="character" w:customStyle="1" w:styleId="a6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5"/>
    <w:uiPriority w:val="34"/>
    <w:qFormat/>
    <w:rsid w:val="00590575"/>
    <w:rPr>
      <w:rFonts w:ascii="新細明體" w:eastAsia="新細明體" w:hAnsi="新細明體" w:cs="新細明體"/>
      <w:lang w:val="zh-HK" w:eastAsia="zh-HK" w:bidi="zh-HK"/>
    </w:rPr>
  </w:style>
  <w:style w:type="character" w:customStyle="1" w:styleId="a4">
    <w:name w:val="本文 字元"/>
    <w:basedOn w:val="a0"/>
    <w:link w:val="a3"/>
    <w:uiPriority w:val="1"/>
    <w:rsid w:val="00E40D0B"/>
    <w:rPr>
      <w:rFonts w:ascii="新細明體" w:eastAsia="新細明體" w:hAnsi="新細明體" w:cs="新細明體"/>
      <w:sz w:val="24"/>
      <w:szCs w:val="24"/>
      <w:lang w:val="zh-HK" w:eastAsia="zh-HK" w:bidi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6862-3D65-4E6A-903E-2C2CED49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80</Words>
  <Characters>358</Characters>
  <Application>Microsoft Office Word</Application>
  <DocSecurity>8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I, EDB</dc:creator>
  <cp:lastModifiedBy>SHEK, Lok-yee</cp:lastModifiedBy>
  <cp:revision>23</cp:revision>
  <cp:lastPrinted>2024-02-28T04:38:00Z</cp:lastPrinted>
  <dcterms:created xsi:type="dcterms:W3CDTF">2024-02-28T09:25:00Z</dcterms:created>
  <dcterms:modified xsi:type="dcterms:W3CDTF">2024-02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8T00:00:00Z</vt:filetime>
  </property>
  <property fmtid="{D5CDD505-2E9C-101B-9397-08002B2CF9AE}" pid="5" name="GrammarlyDocumentId">
    <vt:lpwstr>f59a40212398547f5863141085a12b3845bc2a8361c46ca18ff15c394eb46822</vt:lpwstr>
  </property>
</Properties>
</file>